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07744" w14:textId="1EFE5B8A" w:rsidR="00FA3840" w:rsidRPr="00743B81" w:rsidRDefault="009718F0" w:rsidP="006952A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43B81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1584" behindDoc="0" locked="0" layoutInCell="1" allowOverlap="1" wp14:anchorId="4E55B1C6" wp14:editId="2E2F82A2">
            <wp:simplePos x="0" y="0"/>
            <wp:positionH relativeFrom="margin">
              <wp:align>center</wp:align>
            </wp:positionH>
            <wp:positionV relativeFrom="paragraph">
              <wp:posOffset>-316865</wp:posOffset>
            </wp:positionV>
            <wp:extent cx="739140" cy="727128"/>
            <wp:effectExtent l="0" t="0" r="3810" b="0"/>
            <wp:wrapNone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2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C4DF0" w14:textId="77777777" w:rsidR="00FA3840" w:rsidRPr="00743B81" w:rsidRDefault="00FA3840" w:rsidP="006952A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A96A8AF" w14:textId="77777777" w:rsidR="007A71DE" w:rsidRPr="00743B81" w:rsidRDefault="0024205B" w:rsidP="006952A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งานผลการดำเนินการของ</w:t>
      </w:r>
      <w:r w:rsidR="007A71DE"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วิชา</w:t>
      </w:r>
    </w:p>
    <w:p w14:paraId="70D219C3" w14:textId="77777777" w:rsidR="006952A8" w:rsidRPr="00743B81" w:rsidRDefault="006952A8" w:rsidP="006952A8">
      <w:pPr>
        <w:jc w:val="center"/>
        <w:rPr>
          <w:rFonts w:ascii="TH SarabunPSK" w:hAnsi="TH SarabunPSK" w:cs="TH SarabunPSK"/>
          <w:b/>
          <w:bCs/>
          <w:sz w:val="20"/>
          <w:szCs w:val="20"/>
          <w:cs/>
          <w:lang w:bidi="th-TH"/>
        </w:rPr>
      </w:pPr>
    </w:p>
    <w:p w14:paraId="47334606" w14:textId="1D8F532E" w:rsidR="00FA3840" w:rsidRPr="00743B81" w:rsidRDefault="00FA3840" w:rsidP="00FA384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วิทยาลัย</w:t>
      </w:r>
      <w:r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ar-EG"/>
        </w:rPr>
        <w:t xml:space="preserve"> </w:t>
      </w:r>
      <w:r w:rsidR="00DD2980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การท่องเที่ยวและอุตสาหกรรมการบริการ</w:t>
      </w:r>
      <w:r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ภาควิชา</w:t>
      </w:r>
      <w:r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DD2980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ศิลปะและเทคโนโลยีการประกอบอาหาร</w:t>
      </w:r>
    </w:p>
    <w:p w14:paraId="15123B82" w14:textId="775B9AB5" w:rsidR="006952A8" w:rsidRPr="00743B81" w:rsidRDefault="00FA3840" w:rsidP="006952A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หลักสูตร </w:t>
      </w:r>
      <w:r w:rsidR="00DD2980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ทคโนโลยี</w:t>
      </w:r>
      <w:r w:rsidR="00143DC9"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บัณฑิต สาขา</w:t>
      </w:r>
      <w:r w:rsidR="00DD2980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ศิลปะและเทคโนโลยีการประกอบอาหาร</w:t>
      </w:r>
      <w:r w:rsidR="00143DC9"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ระดับปริญญาตรี</w:t>
      </w:r>
    </w:p>
    <w:p w14:paraId="7781B035" w14:textId="77777777" w:rsidR="00AF1098" w:rsidRPr="00743B81" w:rsidRDefault="00AF1098" w:rsidP="006952A8">
      <w:pPr>
        <w:rPr>
          <w:rFonts w:ascii="TH SarabunPSK" w:hAnsi="TH SarabunPSK" w:cs="TH SarabunPSK"/>
          <w:b/>
          <w:bCs/>
          <w:sz w:val="20"/>
          <w:szCs w:val="20"/>
          <w:cs/>
          <w:lang w:bidi="th-TH"/>
        </w:rPr>
      </w:pPr>
    </w:p>
    <w:p w14:paraId="4551D41E" w14:textId="77777777" w:rsidR="007A71DE" w:rsidRPr="00743B81" w:rsidRDefault="00FD35CB" w:rsidP="006952A8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43B81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743B8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1</w:t>
      </w:r>
      <w:r w:rsidR="007A71DE" w:rsidRPr="00743B8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</w:t>
      </w:r>
      <w:r w:rsidR="00606C4B"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6F436E45" w14:textId="77777777" w:rsidR="006952A8" w:rsidRPr="00743B81" w:rsidRDefault="006952A8" w:rsidP="006952A8">
      <w:pPr>
        <w:rPr>
          <w:rFonts w:ascii="TH SarabunPSK" w:hAnsi="TH SarabunPSK" w:cs="TH SarabunPSK"/>
          <w:sz w:val="20"/>
          <w:szCs w:val="20"/>
          <w:cs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A833A0" w:rsidRPr="00743B81" w14:paraId="0FEC2AB8" w14:textId="77777777" w:rsidTr="00B40E62">
        <w:tc>
          <w:tcPr>
            <w:tcW w:w="1668" w:type="dxa"/>
            <w:vAlign w:val="center"/>
          </w:tcPr>
          <w:p w14:paraId="08EA3213" w14:textId="1905CCCE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AT</w:t>
            </w:r>
            <w:r w:rsidR="00F45B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216</w:t>
            </w:r>
          </w:p>
        </w:tc>
        <w:tc>
          <w:tcPr>
            <w:tcW w:w="425" w:type="dxa"/>
            <w:vAlign w:val="center"/>
          </w:tcPr>
          <w:p w14:paraId="1B8FB0B0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727A02BC" w14:textId="4EFF12AD" w:rsidR="00A833A0" w:rsidRPr="00743B81" w:rsidRDefault="00F45B94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A45BC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เตรียมและอบ พาย เค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้</w:t>
            </w:r>
            <w:r w:rsidRPr="00A45BC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 และผลิตภัณฑ์ที่ทำจากยีสต์</w:t>
            </w:r>
          </w:p>
        </w:tc>
        <w:tc>
          <w:tcPr>
            <w:tcW w:w="425" w:type="dxa"/>
          </w:tcPr>
          <w:p w14:paraId="4DC7EC58" w14:textId="410BD09B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D0EB2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1417" w:type="dxa"/>
            <w:vAlign w:val="center"/>
          </w:tcPr>
          <w:p w14:paraId="09C2C42A" w14:textId="4D6C326F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CD0EB2">
              <w:rPr>
                <w:rFonts w:ascii="Angsana New" w:hAnsi="Angsana New"/>
                <w:sz w:val="32"/>
                <w:szCs w:val="32"/>
                <w:lang w:bidi="th-TH"/>
              </w:rPr>
              <w:t>(1-0-2)</w:t>
            </w:r>
          </w:p>
        </w:tc>
      </w:tr>
      <w:tr w:rsidR="00A833A0" w:rsidRPr="00743B81" w14:paraId="63BACC39" w14:textId="77777777" w:rsidTr="00B40E62">
        <w:tc>
          <w:tcPr>
            <w:tcW w:w="1668" w:type="dxa"/>
            <w:vAlign w:val="center"/>
          </w:tcPr>
          <w:p w14:paraId="722F95CE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2692EC2F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6D7B93B9" w14:textId="6DFCD71E" w:rsidR="00A833A0" w:rsidRPr="001967E4" w:rsidRDefault="00F45B94" w:rsidP="001967E4">
            <w:pPr>
              <w:tabs>
                <w:tab w:val="left" w:pos="546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B9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F45B94">
              <w:rPr>
                <w:rFonts w:ascii="TH SarabunPSK" w:hAnsi="TH SarabunPSK" w:cs="TH SarabunPSK"/>
                <w:sz w:val="28"/>
                <w:szCs w:val="28"/>
                <w:lang w:bidi="th-TH"/>
              </w:rPr>
              <w:t>Preparation and Baking of Yeast Products)</w:t>
            </w:r>
          </w:p>
        </w:tc>
        <w:tc>
          <w:tcPr>
            <w:tcW w:w="425" w:type="dxa"/>
          </w:tcPr>
          <w:p w14:paraId="38DF1971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1DFD9FE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A833A0" w:rsidRPr="00743B81" w14:paraId="2D979D1C" w14:textId="77777777" w:rsidTr="00B40E62">
        <w:tc>
          <w:tcPr>
            <w:tcW w:w="1668" w:type="dxa"/>
            <w:vAlign w:val="center"/>
          </w:tcPr>
          <w:p w14:paraId="10399694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0C526683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03372A6" w14:textId="30A13CFD" w:rsidR="00A833A0" w:rsidRPr="00743B81" w:rsidRDefault="001967E4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CAL</w:t>
            </w:r>
            <w:r w:rsidR="00F45B9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1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F45B94" w:rsidRPr="00F45B9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ฏิบัติการการเตรียมและอบ พาย เค้ก และผลิตภัณฑ์ที่ทำจากยีสต์</w:t>
            </w:r>
          </w:p>
        </w:tc>
        <w:tc>
          <w:tcPr>
            <w:tcW w:w="425" w:type="dxa"/>
          </w:tcPr>
          <w:p w14:paraId="60C239F2" w14:textId="628546FE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1417" w:type="dxa"/>
            <w:vAlign w:val="center"/>
          </w:tcPr>
          <w:p w14:paraId="1635EB7B" w14:textId="412240CA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202539">
              <w:rPr>
                <w:rFonts w:ascii="Angsana New" w:hAnsi="Angsana New"/>
                <w:sz w:val="32"/>
                <w:szCs w:val="32"/>
                <w:lang w:bidi="th-TH"/>
              </w:rPr>
              <w:t>(0-4-2)</w:t>
            </w:r>
          </w:p>
        </w:tc>
      </w:tr>
      <w:tr w:rsidR="00A833A0" w:rsidRPr="00743B81" w14:paraId="5418EEDC" w14:textId="77777777" w:rsidTr="00B40E62">
        <w:tc>
          <w:tcPr>
            <w:tcW w:w="1668" w:type="dxa"/>
            <w:vAlign w:val="center"/>
          </w:tcPr>
          <w:p w14:paraId="2C730354" w14:textId="64E7D906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53538448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606A508" w14:textId="5EE79B88" w:rsidR="00A833A0" w:rsidRPr="00743B81" w:rsidRDefault="00F45B94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F45B9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F45B94">
              <w:rPr>
                <w:rFonts w:ascii="TH SarabunPSK" w:hAnsi="TH SarabunPSK" w:cs="TH SarabunPSK"/>
                <w:sz w:val="28"/>
                <w:szCs w:val="28"/>
                <w:lang w:bidi="th-TH"/>
              </w:rPr>
              <w:t>Preparation and Baking of Yeast Products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Operation</w:t>
            </w:r>
            <w:r w:rsidRPr="00F45B94">
              <w:rPr>
                <w:rFonts w:ascii="TH SarabunPSK" w:hAnsi="TH SarabunPSK" w:cs="TH SarabunPSK"/>
                <w:sz w:val="28"/>
                <w:szCs w:val="28"/>
                <w:lang w:bidi="th-TH"/>
              </w:rPr>
              <w:t>)</w:t>
            </w:r>
          </w:p>
        </w:tc>
        <w:tc>
          <w:tcPr>
            <w:tcW w:w="425" w:type="dxa"/>
          </w:tcPr>
          <w:p w14:paraId="07F60CCF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5562011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A833A0" w:rsidRPr="00743B81" w14:paraId="7C475A64" w14:textId="77777777" w:rsidTr="00B40E62">
        <w:tc>
          <w:tcPr>
            <w:tcW w:w="1668" w:type="dxa"/>
            <w:vAlign w:val="center"/>
          </w:tcPr>
          <w:p w14:paraId="61C9DAF9" w14:textId="2D7DA368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17E27360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6570F972" w14:textId="3E14F1EE" w:rsidR="00A833A0" w:rsidRPr="00307386" w:rsidRDefault="00584A89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425" w:type="dxa"/>
          </w:tcPr>
          <w:p w14:paraId="3A1E86DF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028E789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A833A0" w:rsidRPr="00743B81" w14:paraId="772FEEFB" w14:textId="77777777" w:rsidTr="00B40E62">
        <w:tc>
          <w:tcPr>
            <w:tcW w:w="1668" w:type="dxa"/>
            <w:vAlign w:val="center"/>
          </w:tcPr>
          <w:p w14:paraId="5B906116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4CE969CD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18CAB06" w14:textId="047C4CB8" w:rsidR="00A833A0" w:rsidRPr="00743B81" w:rsidRDefault="00706556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1</w:t>
            </w:r>
            <w:r w:rsidR="00A833A0"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2</w:t>
            </w:r>
            <w:r w:rsidR="00A833A0"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56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</w:tcPr>
          <w:p w14:paraId="7C89DEF1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03AB49E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A833A0" w:rsidRPr="00743B81" w14:paraId="1B63F8CC" w14:textId="77777777" w:rsidTr="00B40E62">
        <w:tc>
          <w:tcPr>
            <w:tcW w:w="1668" w:type="dxa"/>
            <w:vAlign w:val="center"/>
          </w:tcPr>
          <w:p w14:paraId="04F00E5F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0863F74E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7E1325ED" w14:textId="3C270528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1</w:t>
            </w:r>
          </w:p>
        </w:tc>
        <w:tc>
          <w:tcPr>
            <w:tcW w:w="425" w:type="dxa"/>
          </w:tcPr>
          <w:p w14:paraId="3FA2F6F3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9E899DF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A833A0" w:rsidRPr="00743B81" w14:paraId="70506E66" w14:textId="77777777" w:rsidTr="00B40E62">
        <w:tc>
          <w:tcPr>
            <w:tcW w:w="1668" w:type="dxa"/>
            <w:vAlign w:val="center"/>
          </w:tcPr>
          <w:p w14:paraId="654C7C74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424F5FE2" w14:textId="55B8126C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4891DC82" wp14:editId="161599C0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3335" r="14605" b="13335"/>
                      <wp:wrapNone/>
                      <wp:docPr id="1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6D4CD8" id="Rectangle 11" o:spid="_x0000_s1026" style="position:absolute;margin-left:1.05pt;margin-top:6.4pt;width:10pt;height:10.6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PqKAcz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7A1E3099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733B5311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5EEAC2F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A833A0" w:rsidRPr="00743B81" w14:paraId="5BD84982" w14:textId="77777777" w:rsidTr="00B40E62">
        <w:tc>
          <w:tcPr>
            <w:tcW w:w="1668" w:type="dxa"/>
            <w:vAlign w:val="center"/>
          </w:tcPr>
          <w:p w14:paraId="58A82B66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4695DB12" w14:textId="44DC3903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1EC5506E" wp14:editId="0C4E4EF7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84455</wp:posOffset>
                      </wp:positionV>
                      <wp:extent cx="127000" cy="135255"/>
                      <wp:effectExtent l="0" t="0" r="25400" b="17145"/>
                      <wp:wrapNone/>
                      <wp:docPr id="1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AA4FB" id="Rectangle 9" o:spid="_x0000_s1026" style="position:absolute;margin-left:.45pt;margin-top:6.65pt;width:10pt;height:10.6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" filled="f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7E021468" w14:textId="51E0E8C0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วิชาเฉพาะ (วิชาชีพ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บังคับ</w:t>
            </w: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5" w:type="dxa"/>
          </w:tcPr>
          <w:p w14:paraId="30D5D5F0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67D3148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A833A0" w:rsidRPr="00743B81" w14:paraId="0888AFC1" w14:textId="77777777" w:rsidTr="00B40E62">
        <w:tc>
          <w:tcPr>
            <w:tcW w:w="1668" w:type="dxa"/>
            <w:vAlign w:val="center"/>
          </w:tcPr>
          <w:p w14:paraId="1388DC77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047E8BB7" w14:textId="672D35C4" w:rsidR="00A833A0" w:rsidRPr="00743B81" w:rsidRDefault="00462CE2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4C748CB3" wp14:editId="22895B8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5085</wp:posOffset>
                      </wp:positionV>
                      <wp:extent cx="127000" cy="135255"/>
                      <wp:effectExtent l="0" t="0" r="25400" b="17145"/>
                      <wp:wrapNone/>
                      <wp:docPr id="1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60075" id="Rectangle 10" o:spid="_x0000_s1026" style="position:absolute;margin-left:-.05pt;margin-top:3.55pt;width:10pt;height:10.6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bd+S7NgAAAAF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05C28DBA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13C3CC6C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9861962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462CE2" w:rsidRPr="00743B81" w14:paraId="5071B656" w14:textId="77777777" w:rsidTr="00B40E62">
        <w:tc>
          <w:tcPr>
            <w:tcW w:w="1668" w:type="dxa"/>
            <w:vAlign w:val="center"/>
          </w:tcPr>
          <w:p w14:paraId="3A93C497" w14:textId="77777777" w:rsidR="00462CE2" w:rsidRPr="00743B81" w:rsidRDefault="00462CE2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51E99AF3" w14:textId="4A474B4C" w:rsidR="00462CE2" w:rsidRPr="00743B81" w:rsidRDefault="00462CE2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2C208CEF" wp14:editId="5472F20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3175</wp:posOffset>
                      </wp:positionV>
                      <wp:extent cx="127000" cy="135255"/>
                      <wp:effectExtent l="0" t="0" r="25400" b="17145"/>
                      <wp:wrapNone/>
                      <wp:docPr id="77343679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BA7AA" id="Rectangle 10" o:spid="_x0000_s1026" style="position:absolute;margin-left:.1pt;margin-top:-.25pt;width:10pt;height:10.6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" fillcolor="white [3212]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09EA4661" w14:textId="21C7361A" w:rsidR="00462CE2" w:rsidRPr="00743B81" w:rsidRDefault="00462CE2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7B9AB281" w14:textId="77777777" w:rsidR="00462CE2" w:rsidRPr="00743B81" w:rsidRDefault="00462CE2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8BEF2B3" w14:textId="77777777" w:rsidR="00462CE2" w:rsidRPr="00743B81" w:rsidRDefault="00462CE2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A833A0" w:rsidRPr="00743B81" w14:paraId="42AF14EA" w14:textId="77777777" w:rsidTr="00B40E62">
        <w:tc>
          <w:tcPr>
            <w:tcW w:w="2093" w:type="dxa"/>
            <w:gridSpan w:val="2"/>
            <w:vAlign w:val="center"/>
          </w:tcPr>
          <w:p w14:paraId="7ECB28D8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52EAED57" w14:textId="73B839FB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อาจารย์อชิรญาณ์  รงค์ทอง</w:t>
            </w:r>
          </w:p>
        </w:tc>
        <w:tc>
          <w:tcPr>
            <w:tcW w:w="425" w:type="dxa"/>
          </w:tcPr>
          <w:p w14:paraId="199FFAA6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295F7631" w14:textId="384AD5CC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4E45FF01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6E54B4F5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A833A0" w:rsidRPr="00743B81" w14:paraId="4D22C65E" w14:textId="77777777" w:rsidTr="00B40E62">
        <w:tc>
          <w:tcPr>
            <w:tcW w:w="2093" w:type="dxa"/>
            <w:gridSpan w:val="2"/>
            <w:vAlign w:val="center"/>
          </w:tcPr>
          <w:p w14:paraId="51C21CDD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1EDA2B8B" w14:textId="02502A7A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743B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อาจารย์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อชิรญาณ์  รงค์ทอง</w:t>
            </w:r>
          </w:p>
        </w:tc>
        <w:tc>
          <w:tcPr>
            <w:tcW w:w="425" w:type="dxa"/>
          </w:tcPr>
          <w:p w14:paraId="32C5447F" w14:textId="78C7F436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4ECFFBCF" wp14:editId="377372F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CC0E9" id="Rectangle 15" o:spid="_x0000_s1026" style="position:absolute;margin-left:.3pt;margin-top:6.8pt;width:10pt;height:10.6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iwc999gAAAAF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54E17D2C" w14:textId="73C9F11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698BF44C" w14:textId="1ECE65C0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6F13BCA4" wp14:editId="268FE59E">
                      <wp:simplePos x="0" y="0"/>
                      <wp:positionH relativeFrom="column">
                        <wp:posOffset>156</wp:posOffset>
                      </wp:positionH>
                      <wp:positionV relativeFrom="paragraph">
                        <wp:posOffset>76270</wp:posOffset>
                      </wp:positionV>
                      <wp:extent cx="127000" cy="135255"/>
                      <wp:effectExtent l="6985" t="14605" r="8890" b="12065"/>
                      <wp:wrapNone/>
                      <wp:docPr id="160574526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8684D" id="Rectangle 17" o:spid="_x0000_s1026" style="position:absolute;margin-left:0;margin-top:6pt;width:10pt;height:10.6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3927F65B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A833A0" w:rsidRPr="00743B81" w14:paraId="61920757" w14:textId="77777777" w:rsidTr="00B40E62">
        <w:tc>
          <w:tcPr>
            <w:tcW w:w="2093" w:type="dxa"/>
            <w:gridSpan w:val="2"/>
            <w:vAlign w:val="center"/>
          </w:tcPr>
          <w:p w14:paraId="4A20DEA9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6A0AE36A" w14:textId="5F0A4A5C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มหาวิทยาลัยรังสิต</w:t>
            </w:r>
          </w:p>
        </w:tc>
        <w:tc>
          <w:tcPr>
            <w:tcW w:w="425" w:type="dxa"/>
          </w:tcPr>
          <w:p w14:paraId="3EC35A89" w14:textId="069224D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2DF8BB39" wp14:editId="0DD4126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7620" t="14605" r="8255" b="12065"/>
                      <wp:wrapNone/>
                      <wp:docPr id="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1C4C9" id="Rectangle 16" o:spid="_x0000_s1026" style="position:absolute;margin-left:.3pt;margin-top:5.35pt;width:10pt;height:10.6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67750B5D" w14:textId="281B40BD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1041E793" w14:textId="7A908F35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701C6490" wp14:editId="4AB02FA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335</wp:posOffset>
                      </wp:positionV>
                      <wp:extent cx="127000" cy="135255"/>
                      <wp:effectExtent l="6985" t="14605" r="8890" b="12065"/>
                      <wp:wrapNone/>
                      <wp:docPr id="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C349B" id="Rectangle 17" o:spid="_x0000_s1026" style="position:absolute;margin-left:.05pt;margin-top:1.05pt;width:10pt;height:10.6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4B5D9E63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A833A0" w:rsidRPr="00743B81" w14:paraId="4493BA28" w14:textId="77777777" w:rsidTr="00743B81">
        <w:trPr>
          <w:trHeight w:val="312"/>
        </w:trPr>
        <w:tc>
          <w:tcPr>
            <w:tcW w:w="2093" w:type="dxa"/>
            <w:gridSpan w:val="2"/>
            <w:vAlign w:val="center"/>
          </w:tcPr>
          <w:p w14:paraId="3A308A78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733CECB7" w14:textId="4FCCDDDD" w:rsidR="00A833A0" w:rsidRPr="00743B81" w:rsidRDefault="00706556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8</w:t>
            </w:r>
            <w:r w:rsidR="00A833A0" w:rsidRPr="00743B81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กรา</w:t>
            </w:r>
            <w:r w:rsidR="00A833A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ม</w:t>
            </w:r>
            <w:r w:rsidR="00A833A0" w:rsidRPr="00743B8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A833A0" w:rsidRPr="00743B81">
              <w:rPr>
                <w:rFonts w:ascii="TH SarabunPSK" w:hAnsi="TH SarabunPSK" w:cs="TH SarabunPSK"/>
                <w:sz w:val="32"/>
                <w:szCs w:val="32"/>
                <w:lang w:bidi="th-TH"/>
              </w:rPr>
              <w:t>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425" w:type="dxa"/>
          </w:tcPr>
          <w:p w14:paraId="0352217E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00DB9FBE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048BDBA6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04762C72" w14:textId="77777777" w:rsidR="00A833A0" w:rsidRPr="00743B81" w:rsidRDefault="00A833A0" w:rsidP="00A833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14:paraId="72596B06" w14:textId="5E38EADF" w:rsidR="001D6EE6" w:rsidRDefault="001D6EE6" w:rsidP="00663D50">
      <w:pPr>
        <w:rPr>
          <w:rFonts w:ascii="TH SarabunPSK" w:hAnsi="TH SarabunPSK" w:cs="TH SarabunPSK"/>
          <w:sz w:val="32"/>
          <w:szCs w:val="32"/>
          <w:cs/>
          <w:lang w:val="en-AU" w:bidi="th-TH"/>
        </w:rPr>
      </w:pPr>
    </w:p>
    <w:p w14:paraId="48976220" w14:textId="77777777" w:rsidR="001D6EE6" w:rsidRDefault="001D6EE6">
      <w:pPr>
        <w:rPr>
          <w:rFonts w:ascii="TH SarabunPSK" w:hAnsi="TH SarabunPSK" w:cs="TH SarabunPSK"/>
          <w:sz w:val="32"/>
          <w:szCs w:val="32"/>
          <w:cs/>
          <w:lang w:val="en-AU" w:bidi="th-TH"/>
        </w:rPr>
      </w:pPr>
      <w:r>
        <w:rPr>
          <w:rFonts w:ascii="TH SarabunPSK" w:hAnsi="TH SarabunPSK" w:cs="TH SarabunPSK"/>
          <w:sz w:val="32"/>
          <w:szCs w:val="32"/>
          <w:cs/>
          <w:lang w:val="en-AU" w:bidi="th-TH"/>
        </w:rPr>
        <w:br w:type="page"/>
      </w:r>
    </w:p>
    <w:p w14:paraId="5C665E34" w14:textId="77777777" w:rsidR="000032CA" w:rsidRPr="00743B81" w:rsidRDefault="000032CA" w:rsidP="00663D50">
      <w:pPr>
        <w:rPr>
          <w:rFonts w:ascii="TH SarabunPSK" w:hAnsi="TH SarabunPSK" w:cs="TH SarabunPSK"/>
          <w:sz w:val="32"/>
          <w:szCs w:val="32"/>
          <w:cs/>
          <w:lang w:val="en-AU" w:bidi="th-TH"/>
        </w:rPr>
      </w:pPr>
    </w:p>
    <w:p w14:paraId="6B6BB712" w14:textId="529AFC50" w:rsidR="007A71DE" w:rsidRPr="00743B81" w:rsidRDefault="00FD35CB" w:rsidP="006952A8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2</w:t>
      </w:r>
      <w:r w:rsidR="000032CA" w:rsidRPr="00743B8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</w:t>
      </w:r>
      <w:r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0032CA"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จัดการเรียนการสอนที่เปรียบเทียบกับแผนการสอน</w:t>
      </w:r>
    </w:p>
    <w:p w14:paraId="1E5B0AFA" w14:textId="77777777" w:rsidR="00436FEA" w:rsidRPr="00743B81" w:rsidRDefault="00436FEA" w:rsidP="00436FEA">
      <w:pPr>
        <w:pStyle w:val="7"/>
        <w:tabs>
          <w:tab w:val="left" w:pos="360"/>
        </w:tabs>
        <w:spacing w:before="0" w:after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</w:t>
      </w:r>
      <w:r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752C6F"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ัวข้อที่มีชั่วโมงการสอนจริงที่ไม่เป็นไปตามแผน (เขียนเฉพาะไม่เป็นไปตามแผ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460"/>
        <w:gridCol w:w="1283"/>
        <w:gridCol w:w="2178"/>
        <w:gridCol w:w="2013"/>
      </w:tblGrid>
      <w:tr w:rsidR="00FD01C6" w:rsidRPr="00743B81" w14:paraId="04AB44EF" w14:textId="77777777" w:rsidTr="00B40E62">
        <w:tc>
          <w:tcPr>
            <w:tcW w:w="1951" w:type="dxa"/>
            <w:vAlign w:val="center"/>
          </w:tcPr>
          <w:p w14:paraId="25C0DFC8" w14:textId="77777777" w:rsidR="00FD01C6" w:rsidRPr="00743B81" w:rsidRDefault="00FD01C6" w:rsidP="00B40E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หัวข้อ</w:t>
            </w:r>
          </w:p>
        </w:tc>
        <w:tc>
          <w:tcPr>
            <w:tcW w:w="1460" w:type="dxa"/>
            <w:vAlign w:val="center"/>
          </w:tcPr>
          <w:p w14:paraId="7355AFA7" w14:textId="77777777" w:rsidR="00FD01C6" w:rsidRPr="00743B81" w:rsidRDefault="00FD01C6" w:rsidP="00B40E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จำนวนชั่วโมงตามแผนการสอน</w:t>
            </w:r>
          </w:p>
        </w:tc>
        <w:tc>
          <w:tcPr>
            <w:tcW w:w="1283" w:type="dxa"/>
            <w:vAlign w:val="center"/>
          </w:tcPr>
          <w:p w14:paraId="39409C1E" w14:textId="77777777" w:rsidR="00FD01C6" w:rsidRPr="00743B81" w:rsidRDefault="00FD01C6" w:rsidP="00B40E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จำนวนชั่วโมงที่สอนจริง</w:t>
            </w:r>
          </w:p>
        </w:tc>
        <w:tc>
          <w:tcPr>
            <w:tcW w:w="2178" w:type="dxa"/>
            <w:vAlign w:val="center"/>
          </w:tcPr>
          <w:p w14:paraId="7EB20DE0" w14:textId="77777777" w:rsidR="00FD01C6" w:rsidRPr="00743B81" w:rsidRDefault="00FD01C6" w:rsidP="00B40E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ระบุเหตุผลที่การสอนจริงต่างจากแผนการสอน เกิน </w:t>
            </w: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25%</w:t>
            </w:r>
          </w:p>
        </w:tc>
        <w:tc>
          <w:tcPr>
            <w:tcW w:w="2013" w:type="dxa"/>
          </w:tcPr>
          <w:p w14:paraId="0FCB488F" w14:textId="77777777" w:rsidR="00FD01C6" w:rsidRPr="00743B81" w:rsidRDefault="00FD01C6" w:rsidP="00B40E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การดำเนินการเพื่อการปรับปรุงการสอน</w:t>
            </w:r>
          </w:p>
        </w:tc>
      </w:tr>
      <w:tr w:rsidR="00FD01C6" w:rsidRPr="00743B81" w14:paraId="74F9BA9F" w14:textId="77777777" w:rsidTr="00B40E62">
        <w:tc>
          <w:tcPr>
            <w:tcW w:w="1951" w:type="dxa"/>
          </w:tcPr>
          <w:p w14:paraId="39803408" w14:textId="789E272F" w:rsidR="00FD01C6" w:rsidRPr="00743B81" w:rsidRDefault="00011A02" w:rsidP="00011A0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743B81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-</w:t>
            </w:r>
          </w:p>
        </w:tc>
        <w:tc>
          <w:tcPr>
            <w:tcW w:w="1460" w:type="dxa"/>
          </w:tcPr>
          <w:p w14:paraId="0658DB05" w14:textId="66521DA0" w:rsidR="00FD01C6" w:rsidRPr="00743B81" w:rsidRDefault="00011A02" w:rsidP="00011A0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743B81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-</w:t>
            </w:r>
          </w:p>
        </w:tc>
        <w:tc>
          <w:tcPr>
            <w:tcW w:w="1283" w:type="dxa"/>
          </w:tcPr>
          <w:p w14:paraId="19D70691" w14:textId="77475E29" w:rsidR="00FD01C6" w:rsidRPr="00743B81" w:rsidRDefault="00011A02" w:rsidP="00011A0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743B81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-</w:t>
            </w:r>
          </w:p>
        </w:tc>
        <w:tc>
          <w:tcPr>
            <w:tcW w:w="2178" w:type="dxa"/>
          </w:tcPr>
          <w:p w14:paraId="6923A18B" w14:textId="07F43F56" w:rsidR="00FD01C6" w:rsidRPr="00743B81" w:rsidRDefault="00011A02" w:rsidP="00011A0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743B81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-</w:t>
            </w:r>
          </w:p>
        </w:tc>
        <w:tc>
          <w:tcPr>
            <w:tcW w:w="2013" w:type="dxa"/>
          </w:tcPr>
          <w:p w14:paraId="16F94C88" w14:textId="402E8435" w:rsidR="00FD01C6" w:rsidRPr="00743B81" w:rsidRDefault="00011A02" w:rsidP="00011A0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743B81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-</w:t>
            </w:r>
          </w:p>
        </w:tc>
      </w:tr>
    </w:tbl>
    <w:p w14:paraId="3EC0B0A2" w14:textId="5392C769" w:rsidR="000032CA" w:rsidRPr="00743B81" w:rsidRDefault="000032CA" w:rsidP="000032CA">
      <w:pPr>
        <w:tabs>
          <w:tab w:val="left" w:pos="360"/>
        </w:tabs>
        <w:ind w:left="360"/>
        <w:rPr>
          <w:rFonts w:ascii="TH SarabunPSK" w:hAnsi="TH SarabunPSK" w:cs="TH SarabunPSK"/>
          <w:i/>
          <w:iCs/>
          <w:color w:val="FF0000"/>
          <w:sz w:val="32"/>
          <w:szCs w:val="32"/>
          <w:lang w:bidi="th-TH"/>
        </w:rPr>
      </w:pPr>
    </w:p>
    <w:p w14:paraId="4EDB07C9" w14:textId="77777777" w:rsidR="00436FEA" w:rsidRPr="00743B81" w:rsidRDefault="00500DC0" w:rsidP="00500DC0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</w:t>
      </w:r>
      <w:r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0032CA"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ัวข้อที่</w:t>
      </w:r>
      <w:r w:rsidR="00FD01C6"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ไม่ได้สอน</w:t>
      </w:r>
      <w:r w:rsidR="000032CA"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ามแผ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1"/>
        <w:gridCol w:w="2962"/>
        <w:gridCol w:w="2962"/>
      </w:tblGrid>
      <w:tr w:rsidR="000032CA" w:rsidRPr="00743B81" w14:paraId="61AD6327" w14:textId="77777777" w:rsidTr="00B40E62">
        <w:tc>
          <w:tcPr>
            <w:tcW w:w="2961" w:type="dxa"/>
            <w:vAlign w:val="center"/>
          </w:tcPr>
          <w:p w14:paraId="43C693BF" w14:textId="77777777" w:rsidR="000032CA" w:rsidRPr="00743B81" w:rsidRDefault="000032CA" w:rsidP="00B40E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หัวข้อที่สอนไม่ครอบคลุมตามแผน</w:t>
            </w:r>
          </w:p>
        </w:tc>
        <w:tc>
          <w:tcPr>
            <w:tcW w:w="2962" w:type="dxa"/>
            <w:vAlign w:val="center"/>
          </w:tcPr>
          <w:p w14:paraId="341ED0A4" w14:textId="77777777" w:rsidR="000032CA" w:rsidRPr="00743B81" w:rsidRDefault="000032CA" w:rsidP="00B40E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นัยสำคัญของหัวข้อต่อผลการเรียนรู้ของรายวิชาและหลักสูตร</w:t>
            </w:r>
          </w:p>
        </w:tc>
        <w:tc>
          <w:tcPr>
            <w:tcW w:w="2962" w:type="dxa"/>
            <w:vAlign w:val="center"/>
          </w:tcPr>
          <w:p w14:paraId="1D36FDA5" w14:textId="77777777" w:rsidR="000032CA" w:rsidRPr="00743B81" w:rsidRDefault="00A31EB7" w:rsidP="00B40E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แนวทางชดเชย</w:t>
            </w:r>
          </w:p>
        </w:tc>
      </w:tr>
      <w:tr w:rsidR="000032CA" w:rsidRPr="00743B81" w14:paraId="0E4BEDC9" w14:textId="77777777" w:rsidTr="00B40E62">
        <w:tc>
          <w:tcPr>
            <w:tcW w:w="2961" w:type="dxa"/>
          </w:tcPr>
          <w:p w14:paraId="53C1C28F" w14:textId="74C25B3F" w:rsidR="000032CA" w:rsidRPr="00743B81" w:rsidRDefault="00011A02" w:rsidP="00011A0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743B81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-</w:t>
            </w:r>
          </w:p>
        </w:tc>
        <w:tc>
          <w:tcPr>
            <w:tcW w:w="2962" w:type="dxa"/>
          </w:tcPr>
          <w:p w14:paraId="4B51B74C" w14:textId="5F3380D6" w:rsidR="000032CA" w:rsidRPr="00743B81" w:rsidRDefault="00011A02" w:rsidP="00011A0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743B81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-</w:t>
            </w:r>
          </w:p>
        </w:tc>
        <w:tc>
          <w:tcPr>
            <w:tcW w:w="2962" w:type="dxa"/>
          </w:tcPr>
          <w:p w14:paraId="18F1C62A" w14:textId="55E282CF" w:rsidR="000032CA" w:rsidRPr="00743B81" w:rsidRDefault="00011A02" w:rsidP="00011A0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743B81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-</w:t>
            </w:r>
          </w:p>
        </w:tc>
      </w:tr>
    </w:tbl>
    <w:p w14:paraId="5D62869E" w14:textId="77777777" w:rsidR="00A31EB7" w:rsidRPr="00743B81" w:rsidRDefault="00A31EB7" w:rsidP="00A31EB7">
      <w:pPr>
        <w:pStyle w:val="7"/>
        <w:tabs>
          <w:tab w:val="left" w:pos="360"/>
        </w:tabs>
        <w:spacing w:before="0" w:after="0"/>
        <w:rPr>
          <w:rFonts w:ascii="TH SarabunPSK" w:hAnsi="TH SarabunPSK" w:cs="TH SarabunPSK"/>
          <w:bCs/>
          <w:sz w:val="32"/>
          <w:szCs w:val="32"/>
          <w:cs/>
          <w:lang w:bidi="th-TH"/>
        </w:rPr>
      </w:pPr>
    </w:p>
    <w:p w14:paraId="27D3420D" w14:textId="5C198C68" w:rsidR="00A31EB7" w:rsidRPr="00743B81" w:rsidRDefault="00A31EB7" w:rsidP="00A31EB7">
      <w:pPr>
        <w:pStyle w:val="7"/>
        <w:tabs>
          <w:tab w:val="left" w:pos="360"/>
        </w:tabs>
        <w:spacing w:before="0" w:after="0"/>
        <w:rPr>
          <w:rFonts w:ascii="TH SarabunPSK" w:hAnsi="TH SarabunPSK" w:cs="TH SarabunPSK"/>
          <w:bCs/>
          <w:sz w:val="32"/>
          <w:szCs w:val="32"/>
          <w:lang w:bidi="th-TH"/>
        </w:rPr>
      </w:pPr>
      <w:r w:rsidRPr="00743B81">
        <w:rPr>
          <w:rFonts w:ascii="TH SarabunPSK" w:hAnsi="TH SarabunPSK" w:cs="TH SarabunPSK"/>
          <w:b/>
          <w:sz w:val="32"/>
          <w:szCs w:val="32"/>
          <w:lang w:val="en-US" w:bidi="th-TH"/>
        </w:rPr>
        <w:t>3</w:t>
      </w:r>
      <w:r w:rsidRPr="00743B81">
        <w:rPr>
          <w:rFonts w:ascii="TH SarabunPSK" w:hAnsi="TH SarabunPSK" w:cs="TH SarabunPSK"/>
          <w:bCs/>
          <w:sz w:val="32"/>
          <w:szCs w:val="32"/>
          <w:cs/>
          <w:lang w:bidi="th-TH"/>
        </w:rPr>
        <w:t>.</w:t>
      </w:r>
      <w:r w:rsidRPr="00743B81">
        <w:rPr>
          <w:rFonts w:ascii="TH SarabunPSK" w:hAnsi="TH SarabunPSK" w:cs="TH SarabunPSK"/>
          <w:bCs/>
          <w:sz w:val="32"/>
          <w:szCs w:val="32"/>
          <w:cs/>
          <w:lang w:bidi="th-TH"/>
        </w:rPr>
        <w:tab/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p w14:paraId="6E99C0B7" w14:textId="77777777" w:rsidR="00FD60D2" w:rsidRPr="00743B81" w:rsidRDefault="00FD60D2" w:rsidP="00FD60D2">
      <w:pPr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  <w:r w:rsidRPr="00743B81">
        <w:rPr>
          <w:rFonts w:ascii="TH SarabunPSK" w:hAnsi="TH SarabunPSK" w:cs="TH SarabunPSK"/>
          <w:color w:val="FF0000"/>
          <w:sz w:val="32"/>
          <w:szCs w:val="32"/>
          <w:cs/>
          <w:lang w:val="en-AU" w:bidi="th-TH"/>
        </w:rPr>
        <w:tab/>
      </w:r>
      <w:r w:rsidRPr="00743B8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3.1 </w:t>
      </w:r>
      <w:r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ประสิทธิผลการ</w:t>
      </w:r>
      <w:r w:rsidR="00E722EF"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</w:t>
      </w:r>
      <w:r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ร</w:t>
      </w:r>
      <w:r w:rsidR="00E722EF"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ี</w:t>
      </w:r>
      <w:r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ยนรู้ตามกรอบมาตรฐานคุณวุฒิ </w:t>
      </w:r>
      <w:r w:rsidRPr="00743B8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5 </w:t>
      </w:r>
      <w:r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ด้าน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014"/>
        <w:gridCol w:w="2268"/>
        <w:gridCol w:w="708"/>
        <w:gridCol w:w="709"/>
        <w:gridCol w:w="1531"/>
        <w:gridCol w:w="1559"/>
      </w:tblGrid>
      <w:tr w:rsidR="00927F2A" w:rsidRPr="00743B81" w14:paraId="10258078" w14:textId="77777777" w:rsidTr="009B3634">
        <w:tc>
          <w:tcPr>
            <w:tcW w:w="9464" w:type="dxa"/>
            <w:gridSpan w:val="7"/>
          </w:tcPr>
          <w:p w14:paraId="1B831E13" w14:textId="77777777" w:rsidR="00927F2A" w:rsidRPr="00743B81" w:rsidRDefault="00927F2A" w:rsidP="00927F2A">
            <w:pPr>
              <w:pStyle w:val="7"/>
              <w:tabs>
                <w:tab w:val="left" w:pos="360"/>
              </w:tabs>
              <w:spacing w:before="0" w:after="0"/>
              <w:ind w:right="34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 xml:space="preserve">การเรียนรู้ด้าน </w:t>
            </w:r>
            <w:r w:rsidRPr="00743B81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 xml:space="preserve">: </w:t>
            </w: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คุณธรรม จริยธรรม</w:t>
            </w:r>
          </w:p>
        </w:tc>
      </w:tr>
      <w:tr w:rsidR="00043722" w:rsidRPr="00743B81" w14:paraId="14517BE9" w14:textId="77777777" w:rsidTr="00743B81">
        <w:tc>
          <w:tcPr>
            <w:tcW w:w="675" w:type="dxa"/>
            <w:vMerge w:val="restart"/>
          </w:tcPr>
          <w:p w14:paraId="09BE2C9A" w14:textId="0F4F1F23" w:rsidR="00043722" w:rsidRPr="00743B81" w:rsidRDefault="009718F0" w:rsidP="00B40E62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743B81">
              <w:rPr>
                <w:rFonts w:ascii="TH SarabunPSK" w:hAnsi="TH SarabunPSK" w:cs="TH SarabunPSK"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B671291" wp14:editId="11F8C2A0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08585</wp:posOffset>
                      </wp:positionV>
                      <wp:extent cx="135890" cy="135890"/>
                      <wp:effectExtent l="6350" t="13335" r="10160" b="12700"/>
                      <wp:wrapNone/>
                      <wp:docPr id="6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47BB61" id="Oval 18" o:spid="_x0000_s1026" style="position:absolute;margin-left:6.1pt;margin-top:8.55pt;width:10.7pt;height:10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" fillcolor="black"/>
                  </w:pict>
                </mc:Fallback>
              </mc:AlternateContent>
            </w:r>
          </w:p>
        </w:tc>
        <w:tc>
          <w:tcPr>
            <w:tcW w:w="2014" w:type="dxa"/>
            <w:vMerge w:val="restart"/>
          </w:tcPr>
          <w:p w14:paraId="5FC1BB7A" w14:textId="77777777" w:rsidR="00043722" w:rsidRPr="00743B81" w:rsidRDefault="00043722" w:rsidP="00B40E62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2268" w:type="dxa"/>
            <w:vMerge w:val="restart"/>
          </w:tcPr>
          <w:p w14:paraId="2642259E" w14:textId="77777777" w:rsidR="00043722" w:rsidRPr="00743B81" w:rsidRDefault="00043722" w:rsidP="00B40E62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417" w:type="dxa"/>
            <w:gridSpan w:val="2"/>
          </w:tcPr>
          <w:p w14:paraId="52A9E042" w14:textId="77777777" w:rsidR="00043722" w:rsidRPr="00743B81" w:rsidRDefault="00043722" w:rsidP="00B40E62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531" w:type="dxa"/>
            <w:vMerge w:val="restart"/>
          </w:tcPr>
          <w:p w14:paraId="5A0D3737" w14:textId="77777777" w:rsidR="00043722" w:rsidRPr="00743B81" w:rsidRDefault="00043722" w:rsidP="00B40E62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ปัญหาของวิธีสอนที่ใช้</w:t>
            </w:r>
          </w:p>
        </w:tc>
        <w:tc>
          <w:tcPr>
            <w:tcW w:w="1559" w:type="dxa"/>
            <w:vMerge w:val="restart"/>
          </w:tcPr>
          <w:p w14:paraId="480C20C2" w14:textId="77777777" w:rsidR="00043722" w:rsidRPr="00743B81" w:rsidRDefault="00043722" w:rsidP="009014CF">
            <w:pPr>
              <w:pStyle w:val="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043722" w:rsidRPr="00743B81" w14:paraId="4A099D29" w14:textId="77777777" w:rsidTr="00743B81">
        <w:tc>
          <w:tcPr>
            <w:tcW w:w="675" w:type="dxa"/>
            <w:vMerge/>
          </w:tcPr>
          <w:p w14:paraId="150B4D6C" w14:textId="77777777" w:rsidR="00043722" w:rsidRPr="00743B81" w:rsidRDefault="00043722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2014" w:type="dxa"/>
            <w:vMerge/>
          </w:tcPr>
          <w:p w14:paraId="6DA5EF6A" w14:textId="77777777" w:rsidR="00043722" w:rsidRPr="00743B81" w:rsidRDefault="00043722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2268" w:type="dxa"/>
            <w:vMerge/>
          </w:tcPr>
          <w:p w14:paraId="11DEA4C8" w14:textId="77777777" w:rsidR="00043722" w:rsidRPr="00743B81" w:rsidRDefault="00043722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</w:tcPr>
          <w:p w14:paraId="25643618" w14:textId="77777777" w:rsidR="00043722" w:rsidRPr="00743B81" w:rsidRDefault="00043722" w:rsidP="00B40E62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9" w:type="dxa"/>
          </w:tcPr>
          <w:p w14:paraId="107BFB5B" w14:textId="77777777" w:rsidR="00043722" w:rsidRPr="00743B81" w:rsidRDefault="00043722" w:rsidP="00B40E62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531" w:type="dxa"/>
            <w:vMerge/>
          </w:tcPr>
          <w:p w14:paraId="7F669437" w14:textId="77777777" w:rsidR="00043722" w:rsidRPr="00743B81" w:rsidRDefault="00043722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</w:tcPr>
          <w:p w14:paraId="1D511119" w14:textId="77777777" w:rsidR="00043722" w:rsidRPr="00743B81" w:rsidRDefault="00043722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</w:tr>
      <w:tr w:rsidR="00743B81" w:rsidRPr="00743B81" w14:paraId="688E5670" w14:textId="77777777" w:rsidTr="00743B81">
        <w:tc>
          <w:tcPr>
            <w:tcW w:w="675" w:type="dxa"/>
          </w:tcPr>
          <w:p w14:paraId="6DDF06C2" w14:textId="55DA2AF1" w:rsidR="00743B81" w:rsidRPr="00743B81" w:rsidRDefault="00743B81" w:rsidP="009B363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1.1</w:t>
            </w:r>
          </w:p>
        </w:tc>
        <w:tc>
          <w:tcPr>
            <w:tcW w:w="2014" w:type="dxa"/>
          </w:tcPr>
          <w:p w14:paraId="20132AA7" w14:textId="7F88EC57" w:rsidR="00743B81" w:rsidRPr="00743B81" w:rsidRDefault="00743B81" w:rsidP="009B363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มีความซื่อสัตย์สุจริต และสามารถจัดการกับปัญหาความขัดแย้งระหว่างผลประโยชน์ที่ได้รับกับจริยธรรมและจรรยาบรรณวิชาชีพตามแนวทางธรรมาธิปไตย</w:t>
            </w:r>
          </w:p>
        </w:tc>
        <w:tc>
          <w:tcPr>
            <w:tcW w:w="2268" w:type="dxa"/>
            <w:vMerge w:val="restart"/>
          </w:tcPr>
          <w:p w14:paraId="3EAA0F82" w14:textId="1E0ED8D3" w:rsidR="00743B81" w:rsidRPr="00743B81" w:rsidRDefault="00743B81" w:rsidP="00743B8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อนแทรกคุณธรรม จริยธรรมในระหว่างการสอน และการทำ</w:t>
            </w:r>
            <w:r w:rsidR="005138D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ราย</w:t>
            </w: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เน้นความรับผิดชอบต่องาน วินัย จรรยาบรรณ ความซื่อสัตย์ต่อหน้าที่ในกลุ่ม ความถ่อมตนและความมีน้ำใจต่อเพื่อนร่วมงาน และความไม่ละโมบ</w:t>
            </w:r>
          </w:p>
        </w:tc>
        <w:tc>
          <w:tcPr>
            <w:tcW w:w="708" w:type="dxa"/>
          </w:tcPr>
          <w:p w14:paraId="1D21BD47" w14:textId="59A0C051" w:rsidR="00743B81" w:rsidRPr="00743B81" w:rsidRDefault="00743B81" w:rsidP="00B40E62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  <w:r w:rsidRPr="00743B81"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  <w:sym w:font="Wingdings" w:char="F0FC"/>
            </w:r>
          </w:p>
        </w:tc>
        <w:tc>
          <w:tcPr>
            <w:tcW w:w="709" w:type="dxa"/>
          </w:tcPr>
          <w:p w14:paraId="32671879" w14:textId="77777777" w:rsidR="00743B81" w:rsidRPr="00743B81" w:rsidRDefault="00743B81" w:rsidP="00B40E62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31" w:type="dxa"/>
          </w:tcPr>
          <w:p w14:paraId="38229EF7" w14:textId="77777777" w:rsidR="00743B81" w:rsidRPr="00743B81" w:rsidRDefault="00743B81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23394EBC" w14:textId="4BCAFDDB" w:rsidR="00743B81" w:rsidRPr="00743B81" w:rsidRDefault="00743B81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</w:tr>
      <w:tr w:rsidR="00743B81" w:rsidRPr="00743B81" w14:paraId="56E705CD" w14:textId="77777777" w:rsidTr="00743B81">
        <w:tc>
          <w:tcPr>
            <w:tcW w:w="675" w:type="dxa"/>
          </w:tcPr>
          <w:p w14:paraId="37970637" w14:textId="4CF35AB0" w:rsidR="00743B81" w:rsidRPr="00743B81" w:rsidRDefault="00743B81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  <w:lang w:bidi="th-TH"/>
              </w:rPr>
              <w:t>1.2</w:t>
            </w:r>
          </w:p>
        </w:tc>
        <w:tc>
          <w:tcPr>
            <w:tcW w:w="2014" w:type="dxa"/>
          </w:tcPr>
          <w:p w14:paraId="37D64BAA" w14:textId="68886E94" w:rsidR="00743B81" w:rsidRPr="00743B81" w:rsidRDefault="00743B81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  <w:lang w:bidi="th-TH"/>
              </w:rPr>
              <w:t>มีทัศนคติที่ดีต่อวิชาชีพ และแสดงออกซึ่งคุณธรรมและจริยธรรมในการปฏิบัติงานและปฏิบัติตนต่อผู้อื่นอย่างสม่ำเสมอ</w:t>
            </w:r>
          </w:p>
        </w:tc>
        <w:tc>
          <w:tcPr>
            <w:tcW w:w="2268" w:type="dxa"/>
            <w:vMerge/>
          </w:tcPr>
          <w:p w14:paraId="332190E0" w14:textId="52D20BBC" w:rsidR="00743B81" w:rsidRPr="00743B81" w:rsidRDefault="00743B81" w:rsidP="00743B81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</w:tcPr>
          <w:p w14:paraId="29BFAC3B" w14:textId="138C0DF1" w:rsidR="00743B81" w:rsidRPr="00743B81" w:rsidRDefault="00743B81" w:rsidP="00D54F70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  <w:sym w:font="Wingdings" w:char="F0FC"/>
            </w:r>
          </w:p>
        </w:tc>
        <w:tc>
          <w:tcPr>
            <w:tcW w:w="709" w:type="dxa"/>
          </w:tcPr>
          <w:p w14:paraId="393F1885" w14:textId="77777777" w:rsidR="00743B81" w:rsidRPr="00743B81" w:rsidRDefault="00743B81" w:rsidP="00B40E62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</w:p>
        </w:tc>
        <w:tc>
          <w:tcPr>
            <w:tcW w:w="1531" w:type="dxa"/>
          </w:tcPr>
          <w:p w14:paraId="449C6BED" w14:textId="77777777" w:rsidR="00743B81" w:rsidRPr="00743B81" w:rsidRDefault="00743B81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3FE5331F" w14:textId="77777777" w:rsidR="00743B81" w:rsidRPr="00743B81" w:rsidRDefault="00743B81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</w:tr>
      <w:tr w:rsidR="00676342" w:rsidRPr="00743B81" w14:paraId="6051717B" w14:textId="77777777" w:rsidTr="00743B81">
        <w:tc>
          <w:tcPr>
            <w:tcW w:w="675" w:type="dxa"/>
          </w:tcPr>
          <w:p w14:paraId="7496F785" w14:textId="15105397" w:rsidR="00676342" w:rsidRPr="00743B81" w:rsidRDefault="009718F0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color w:val="FF0000"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noProof/>
                <w:color w:val="FF0000"/>
                <w:sz w:val="32"/>
                <w:szCs w:val="32"/>
                <w:lang w:val="th-TH" w:bidi="th-TH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B671291" wp14:editId="56019079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77470</wp:posOffset>
                      </wp:positionV>
                      <wp:extent cx="135890" cy="135890"/>
                      <wp:effectExtent l="6350" t="13335" r="10160" b="12700"/>
                      <wp:wrapNone/>
                      <wp:docPr id="5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EB6A07" id="Oval 23" o:spid="_x0000_s1026" style="position:absolute;margin-left:6.1pt;margin-top:6.1pt;width:10.7pt;height:10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" filled="f" fillcolor="black"/>
                  </w:pict>
                </mc:Fallback>
              </mc:AlternateContent>
            </w:r>
          </w:p>
        </w:tc>
        <w:tc>
          <w:tcPr>
            <w:tcW w:w="2014" w:type="dxa"/>
          </w:tcPr>
          <w:p w14:paraId="5EA2AD90" w14:textId="77777777" w:rsidR="00676342" w:rsidRPr="00743B81" w:rsidRDefault="00676342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268" w:type="dxa"/>
          </w:tcPr>
          <w:p w14:paraId="21E95E15" w14:textId="77777777" w:rsidR="00676342" w:rsidRPr="00743B81" w:rsidRDefault="00676342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</w:tcPr>
          <w:p w14:paraId="10CB0D45" w14:textId="77777777" w:rsidR="00676342" w:rsidRPr="00743B81" w:rsidRDefault="00676342" w:rsidP="00B40E62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14:paraId="58C8C809" w14:textId="77777777" w:rsidR="00676342" w:rsidRPr="00743B81" w:rsidRDefault="00676342" w:rsidP="00B40E62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</w:p>
        </w:tc>
        <w:tc>
          <w:tcPr>
            <w:tcW w:w="1531" w:type="dxa"/>
          </w:tcPr>
          <w:p w14:paraId="29AEF569" w14:textId="77777777" w:rsidR="00676342" w:rsidRPr="00743B81" w:rsidRDefault="00676342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38098573" w14:textId="77777777" w:rsidR="00676342" w:rsidRPr="00743B81" w:rsidRDefault="00676342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</w:tr>
      <w:tr w:rsidR="00676342" w:rsidRPr="00743B81" w14:paraId="6C0261DE" w14:textId="77777777" w:rsidTr="00743B81">
        <w:tc>
          <w:tcPr>
            <w:tcW w:w="675" w:type="dxa"/>
          </w:tcPr>
          <w:p w14:paraId="02CECCF0" w14:textId="1F003402" w:rsidR="00676342" w:rsidRPr="00743B81" w:rsidRDefault="00676342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noProof/>
                <w:color w:val="000000" w:themeColor="text1"/>
                <w:sz w:val="32"/>
                <w:szCs w:val="32"/>
                <w:lang w:val="th-TH" w:bidi="th-TH"/>
              </w:rPr>
            </w:pPr>
            <w:r w:rsidRPr="00743B81">
              <w:rPr>
                <w:rFonts w:ascii="TH SarabunPSK" w:hAnsi="TH SarabunPSK" w:cs="TH SarabunPSK"/>
                <w:b/>
                <w:noProof/>
                <w:color w:val="000000" w:themeColor="text1"/>
                <w:sz w:val="32"/>
                <w:szCs w:val="32"/>
                <w:cs/>
                <w:lang w:val="th-TH" w:bidi="th-TH"/>
              </w:rPr>
              <w:t>1.1</w:t>
            </w:r>
          </w:p>
        </w:tc>
        <w:tc>
          <w:tcPr>
            <w:tcW w:w="2014" w:type="dxa"/>
          </w:tcPr>
          <w:p w14:paraId="5298CCCE" w14:textId="1A3C0CE6" w:rsidR="00676342" w:rsidRPr="00743B81" w:rsidRDefault="002D4AC9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  <w:lang w:bidi="th-TH"/>
              </w:rPr>
              <w:t>มีความรับผิดชอบในหน้าที่เป็นสมาชิกที่ดีและมีส่วนร่วมในกิจกรรมเพื่อการ</w:t>
            </w:r>
            <w:r w:rsidRPr="00743B81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พัฒนาภาวะผู้นำและเป็นแบบอย่างที่ดีต่อผู้อื่น</w:t>
            </w:r>
          </w:p>
        </w:tc>
        <w:tc>
          <w:tcPr>
            <w:tcW w:w="2268" w:type="dxa"/>
          </w:tcPr>
          <w:p w14:paraId="142708D1" w14:textId="77777777" w:rsidR="002D4AC9" w:rsidRPr="00743B81" w:rsidRDefault="002D4AC9" w:rsidP="00743B81">
            <w:pPr>
              <w:pStyle w:val="7"/>
              <w:numPr>
                <w:ilvl w:val="0"/>
                <w:numId w:val="21"/>
              </w:numPr>
              <w:tabs>
                <w:tab w:val="left" w:pos="360"/>
              </w:tabs>
              <w:spacing w:before="0" w:after="0"/>
              <w:ind w:left="311" w:hanging="284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lastRenderedPageBreak/>
              <w:t>สอดแทรกเนื้อหาด้านความมีวินัย ตรงต่อเวลา รับผิดชอบต่อตนเองและสังคม</w:t>
            </w:r>
          </w:p>
          <w:p w14:paraId="4AF5EED4" w14:textId="03D1E8A4" w:rsidR="00676342" w:rsidRPr="00743B81" w:rsidRDefault="002D4AC9" w:rsidP="00743B81">
            <w:pPr>
              <w:pStyle w:val="7"/>
              <w:numPr>
                <w:ilvl w:val="0"/>
                <w:numId w:val="21"/>
              </w:numPr>
              <w:tabs>
                <w:tab w:val="left" w:pos="360"/>
              </w:tabs>
              <w:spacing w:before="0" w:after="0"/>
              <w:ind w:left="311" w:hanging="284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lastRenderedPageBreak/>
              <w:t>การมอบหมาย</w:t>
            </w:r>
            <w:r w:rsidR="00445B89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งานกลุ่ม</w:t>
            </w:r>
          </w:p>
        </w:tc>
        <w:tc>
          <w:tcPr>
            <w:tcW w:w="708" w:type="dxa"/>
          </w:tcPr>
          <w:p w14:paraId="57D80C63" w14:textId="3C24D0C1" w:rsidR="00676342" w:rsidRPr="00743B81" w:rsidRDefault="00EC09A0" w:rsidP="00B40E62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  <w:lastRenderedPageBreak/>
              <w:sym w:font="Wingdings" w:char="F0FC"/>
            </w:r>
          </w:p>
        </w:tc>
        <w:tc>
          <w:tcPr>
            <w:tcW w:w="709" w:type="dxa"/>
          </w:tcPr>
          <w:p w14:paraId="166015D9" w14:textId="77777777" w:rsidR="00676342" w:rsidRPr="00743B81" w:rsidRDefault="00676342" w:rsidP="00B40E62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</w:p>
        </w:tc>
        <w:tc>
          <w:tcPr>
            <w:tcW w:w="1531" w:type="dxa"/>
          </w:tcPr>
          <w:p w14:paraId="7F32DE2D" w14:textId="77777777" w:rsidR="00676342" w:rsidRPr="00743B81" w:rsidRDefault="00676342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5D8254F7" w14:textId="77777777" w:rsidR="00676342" w:rsidRPr="00743B81" w:rsidRDefault="00676342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</w:tr>
    </w:tbl>
    <w:p w14:paraId="7705E1B9" w14:textId="6EAEB03D" w:rsidR="00445B89" w:rsidRDefault="00445B89">
      <w:pPr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</w:pPr>
    </w:p>
    <w:p w14:paraId="37B1695F" w14:textId="77777777" w:rsidR="00A1228C" w:rsidRPr="00743B81" w:rsidRDefault="00A1228C" w:rsidP="00A1228C">
      <w:pPr>
        <w:rPr>
          <w:rFonts w:ascii="TH SarabunPSK" w:hAnsi="TH SarabunPSK" w:cs="TH SarabunPSK"/>
          <w:lang w:val="en-AU" w:bidi="th-T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30"/>
        <w:gridCol w:w="2552"/>
        <w:gridCol w:w="708"/>
        <w:gridCol w:w="709"/>
        <w:gridCol w:w="1531"/>
        <w:gridCol w:w="1559"/>
      </w:tblGrid>
      <w:tr w:rsidR="00A1228C" w:rsidRPr="00743B81" w14:paraId="0613F137" w14:textId="77777777" w:rsidTr="009B3634">
        <w:tc>
          <w:tcPr>
            <w:tcW w:w="9464" w:type="dxa"/>
            <w:gridSpan w:val="7"/>
          </w:tcPr>
          <w:p w14:paraId="2C244265" w14:textId="77777777" w:rsidR="00A1228C" w:rsidRPr="00743B81" w:rsidRDefault="00A1228C" w:rsidP="009B3634">
            <w:pPr>
              <w:pStyle w:val="7"/>
              <w:tabs>
                <w:tab w:val="left" w:pos="360"/>
              </w:tabs>
              <w:spacing w:before="0" w:after="0"/>
              <w:ind w:right="34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 xml:space="preserve">การเรียนรู้ด้าน </w:t>
            </w:r>
            <w:r w:rsidRPr="00743B81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 xml:space="preserve">: </w:t>
            </w: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ความรู้</w:t>
            </w:r>
          </w:p>
        </w:tc>
      </w:tr>
      <w:tr w:rsidR="00043722" w:rsidRPr="00743B81" w14:paraId="3D4E6906" w14:textId="77777777" w:rsidTr="00743B81">
        <w:tc>
          <w:tcPr>
            <w:tcW w:w="675" w:type="dxa"/>
            <w:vMerge w:val="restart"/>
          </w:tcPr>
          <w:p w14:paraId="46197A43" w14:textId="78A23BC9" w:rsidR="00043722" w:rsidRPr="00743B81" w:rsidRDefault="009718F0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743B81">
              <w:rPr>
                <w:rFonts w:ascii="TH SarabunPSK" w:hAnsi="TH SarabunPSK" w:cs="TH SarabunPSK"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C403C0A" wp14:editId="29E2B0B8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13665</wp:posOffset>
                      </wp:positionV>
                      <wp:extent cx="135890" cy="135890"/>
                      <wp:effectExtent l="10795" t="8890" r="5715" b="7620"/>
                      <wp:wrapNone/>
                      <wp:docPr id="4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1A8BC5" id="Oval 19" o:spid="_x0000_s1026" style="position:absolute;margin-left:5.7pt;margin-top:8.95pt;width:10.7pt;height:10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" fillcolor="black"/>
                  </w:pict>
                </mc:Fallback>
              </mc:AlternateContent>
            </w:r>
          </w:p>
        </w:tc>
        <w:tc>
          <w:tcPr>
            <w:tcW w:w="1730" w:type="dxa"/>
            <w:vMerge w:val="restart"/>
          </w:tcPr>
          <w:p w14:paraId="5A74276B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2552" w:type="dxa"/>
            <w:vMerge w:val="restart"/>
          </w:tcPr>
          <w:p w14:paraId="35190DDC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417" w:type="dxa"/>
            <w:gridSpan w:val="2"/>
          </w:tcPr>
          <w:p w14:paraId="1D359088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531" w:type="dxa"/>
            <w:vMerge w:val="restart"/>
          </w:tcPr>
          <w:p w14:paraId="2AF6828E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ปัญหาของวิธีสอนที่ใช้</w:t>
            </w:r>
          </w:p>
        </w:tc>
        <w:tc>
          <w:tcPr>
            <w:tcW w:w="1559" w:type="dxa"/>
            <w:vMerge w:val="restart"/>
          </w:tcPr>
          <w:p w14:paraId="4DFB508F" w14:textId="77777777" w:rsidR="00043722" w:rsidRPr="00743B81" w:rsidRDefault="00043722" w:rsidP="009014CF">
            <w:pPr>
              <w:pStyle w:val="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043722" w:rsidRPr="00743B81" w14:paraId="7512E01C" w14:textId="77777777" w:rsidTr="00743B81">
        <w:tc>
          <w:tcPr>
            <w:tcW w:w="675" w:type="dxa"/>
            <w:vMerge/>
          </w:tcPr>
          <w:p w14:paraId="041FD450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730" w:type="dxa"/>
            <w:vMerge/>
          </w:tcPr>
          <w:p w14:paraId="5420BF54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2552" w:type="dxa"/>
            <w:vMerge/>
          </w:tcPr>
          <w:p w14:paraId="0758D12F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</w:tcPr>
          <w:p w14:paraId="755DBF7A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9" w:type="dxa"/>
          </w:tcPr>
          <w:p w14:paraId="2887AF7F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531" w:type="dxa"/>
            <w:vMerge/>
          </w:tcPr>
          <w:p w14:paraId="78645E7E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</w:tcPr>
          <w:p w14:paraId="3D8A134A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</w:tr>
      <w:tr w:rsidR="00A1228C" w:rsidRPr="00743B81" w14:paraId="364F8A14" w14:textId="77777777" w:rsidTr="00743B81">
        <w:tc>
          <w:tcPr>
            <w:tcW w:w="675" w:type="dxa"/>
          </w:tcPr>
          <w:p w14:paraId="702C9764" w14:textId="77777777" w:rsidR="00A1228C" w:rsidRPr="00743B81" w:rsidRDefault="00A1228C" w:rsidP="009B363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1</w:t>
            </w:r>
          </w:p>
        </w:tc>
        <w:tc>
          <w:tcPr>
            <w:tcW w:w="1730" w:type="dxa"/>
          </w:tcPr>
          <w:p w14:paraId="79B8D607" w14:textId="2E8295E3" w:rsidR="00A1228C" w:rsidRPr="00743B81" w:rsidRDefault="009718F0" w:rsidP="009B363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มีความรู้ในสาขา</w:t>
            </w:r>
            <w:r w:rsidR="00DA75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ศิลปะและเทคโนโลยีการประกอบอาหารทั้ง</w:t>
            </w: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ภาคทฤษฎีและภาคปฏิบัติอย่างกว้างขวาง เป็นระบบ เป็นสากล และทันต่อสถานการณ์โลก</w:t>
            </w:r>
          </w:p>
        </w:tc>
        <w:tc>
          <w:tcPr>
            <w:tcW w:w="2552" w:type="dxa"/>
          </w:tcPr>
          <w:p w14:paraId="2D6006DF" w14:textId="2254937F" w:rsidR="002D4AC9" w:rsidRPr="00743B81" w:rsidRDefault="002D4AC9" w:rsidP="00743B81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42" w:hanging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อนแบบบรรยาย</w:t>
            </w:r>
          </w:p>
          <w:p w14:paraId="57F46357" w14:textId="77777777" w:rsidR="002D4AC9" w:rsidRPr="00743B81" w:rsidRDefault="002D4AC9" w:rsidP="00743B81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42" w:hanging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อบหมายงานให้ค้นคว้าเพิ่มเติม</w:t>
            </w:r>
          </w:p>
          <w:p w14:paraId="5593E1A3" w14:textId="03BB9285" w:rsidR="002D4AC9" w:rsidRPr="00743B81" w:rsidRDefault="002D4AC9" w:rsidP="00743B81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42" w:hanging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มอบหมาย</w:t>
            </w:r>
            <w:r w:rsidR="00445B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กลุ่ม</w:t>
            </w:r>
          </w:p>
          <w:p w14:paraId="5096B6F6" w14:textId="26D392F2" w:rsidR="00A1228C" w:rsidRPr="00743B81" w:rsidRDefault="00A1228C" w:rsidP="002D4AC9">
            <w:pPr>
              <w:pStyle w:val="aa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40F5E371" w14:textId="55A0C278" w:rsidR="00A1228C" w:rsidRPr="00743B81" w:rsidRDefault="00EC09A0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  <w:r w:rsidRPr="00743B81"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  <w:sym w:font="Wingdings" w:char="F0FC"/>
            </w:r>
          </w:p>
        </w:tc>
        <w:tc>
          <w:tcPr>
            <w:tcW w:w="709" w:type="dxa"/>
          </w:tcPr>
          <w:p w14:paraId="34234B5B" w14:textId="77777777" w:rsidR="00A1228C" w:rsidRPr="00743B81" w:rsidRDefault="00A1228C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31" w:type="dxa"/>
          </w:tcPr>
          <w:p w14:paraId="490EABB6" w14:textId="77777777" w:rsidR="00A1228C" w:rsidRPr="00743B81" w:rsidRDefault="00A1228C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52DE5429" w14:textId="77777777" w:rsidR="00A1228C" w:rsidRPr="00743B81" w:rsidRDefault="00A1228C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</w:tr>
      <w:tr w:rsidR="00D54F70" w:rsidRPr="00743B81" w14:paraId="599B4D5B" w14:textId="77777777" w:rsidTr="00743B81">
        <w:tc>
          <w:tcPr>
            <w:tcW w:w="675" w:type="dxa"/>
          </w:tcPr>
          <w:p w14:paraId="61CD7827" w14:textId="57BA3322" w:rsidR="00D54F70" w:rsidRPr="00743B81" w:rsidRDefault="00D54F70" w:rsidP="009B363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43B81">
              <w:rPr>
                <w:rFonts w:ascii="TH SarabunPSK" w:hAnsi="TH SarabunPSK" w:cs="TH SarabunPSK"/>
                <w:b/>
                <w:noProof/>
                <w:color w:val="FF0000"/>
                <w:sz w:val="32"/>
                <w:szCs w:val="32"/>
                <w:lang w:val="th-TH" w:bidi="th-TH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D487958" wp14:editId="009214A3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74930</wp:posOffset>
                      </wp:positionV>
                      <wp:extent cx="135890" cy="135890"/>
                      <wp:effectExtent l="6350" t="13335" r="10160" b="12700"/>
                      <wp:wrapNone/>
                      <wp:docPr id="15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ECBEA5" id="Oval 23" o:spid="_x0000_s1026" style="position:absolute;margin-left:7.15pt;margin-top:5.9pt;width:10.7pt;height:10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" filled="f" fillcolor="black"/>
                  </w:pict>
                </mc:Fallback>
              </mc:AlternateContent>
            </w:r>
          </w:p>
        </w:tc>
        <w:tc>
          <w:tcPr>
            <w:tcW w:w="1730" w:type="dxa"/>
          </w:tcPr>
          <w:p w14:paraId="2287698E" w14:textId="77777777" w:rsidR="00D54F70" w:rsidRPr="00743B81" w:rsidRDefault="00D54F70" w:rsidP="009B36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552" w:type="dxa"/>
          </w:tcPr>
          <w:p w14:paraId="3FE929F4" w14:textId="77777777" w:rsidR="00D54F70" w:rsidRPr="00743B81" w:rsidRDefault="00D54F70" w:rsidP="00D54F70">
            <w:pPr>
              <w:pStyle w:val="aa"/>
              <w:spacing w:after="0" w:line="240" w:lineRule="auto"/>
              <w:ind w:left="349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</w:tcPr>
          <w:p w14:paraId="6EFB4669" w14:textId="77777777" w:rsidR="00D54F70" w:rsidRPr="00743B81" w:rsidRDefault="00D54F70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</w:p>
        </w:tc>
        <w:tc>
          <w:tcPr>
            <w:tcW w:w="709" w:type="dxa"/>
          </w:tcPr>
          <w:p w14:paraId="38C92301" w14:textId="77777777" w:rsidR="00D54F70" w:rsidRPr="00743B81" w:rsidRDefault="00D54F70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31" w:type="dxa"/>
          </w:tcPr>
          <w:p w14:paraId="1750B6C1" w14:textId="77777777" w:rsidR="00D54F70" w:rsidRPr="00743B81" w:rsidRDefault="00D54F70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0E7FD857" w14:textId="77777777" w:rsidR="00D54F70" w:rsidRPr="00743B81" w:rsidRDefault="00D54F70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</w:tr>
      <w:tr w:rsidR="00D54F70" w:rsidRPr="00743B81" w14:paraId="3F47D4C3" w14:textId="77777777" w:rsidTr="00743B81">
        <w:tc>
          <w:tcPr>
            <w:tcW w:w="675" w:type="dxa"/>
          </w:tcPr>
          <w:p w14:paraId="523ED365" w14:textId="3EA6EFE3" w:rsidR="00D54F70" w:rsidRPr="00743B81" w:rsidRDefault="00D54F70" w:rsidP="009B3634">
            <w:pPr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z w:val="32"/>
                <w:szCs w:val="32"/>
                <w:cs/>
                <w:lang w:val="th-TH" w:bidi="th-TH"/>
              </w:rPr>
            </w:pPr>
            <w:r w:rsidRPr="00743B81">
              <w:rPr>
                <w:rFonts w:ascii="TH SarabunPSK" w:hAnsi="TH SarabunPSK" w:cs="TH SarabunPSK"/>
                <w:b/>
                <w:noProof/>
                <w:color w:val="000000" w:themeColor="text1"/>
                <w:sz w:val="32"/>
                <w:szCs w:val="32"/>
                <w:cs/>
                <w:lang w:val="th-TH" w:bidi="th-TH"/>
              </w:rPr>
              <w:t>2.</w:t>
            </w:r>
            <w:r w:rsidR="002D4AC9" w:rsidRPr="00743B81">
              <w:rPr>
                <w:rFonts w:ascii="TH SarabunPSK" w:hAnsi="TH SarabunPSK" w:cs="TH SarabunPSK"/>
                <w:b/>
                <w:noProof/>
                <w:color w:val="000000" w:themeColor="text1"/>
                <w:sz w:val="32"/>
                <w:szCs w:val="32"/>
                <w:cs/>
                <w:lang w:val="th-TH" w:bidi="th-TH"/>
              </w:rPr>
              <w:t>2</w:t>
            </w:r>
          </w:p>
        </w:tc>
        <w:tc>
          <w:tcPr>
            <w:tcW w:w="1730" w:type="dxa"/>
          </w:tcPr>
          <w:p w14:paraId="4F40AD58" w14:textId="3AB0C6F7" w:rsidR="00D54F70" w:rsidRPr="00743B81" w:rsidRDefault="00613434" w:rsidP="009B363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มีความรู้ที่เกิดจากการบูรณาการความรู้ศาสตร์ต่างๆ ที่เกี่ยวข้อง</w:t>
            </w:r>
          </w:p>
        </w:tc>
        <w:tc>
          <w:tcPr>
            <w:tcW w:w="2552" w:type="dxa"/>
          </w:tcPr>
          <w:p w14:paraId="4DF74A6F" w14:textId="77777777" w:rsidR="00613434" w:rsidRPr="00743B81" w:rsidRDefault="00613434" w:rsidP="00743B81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12" w:hanging="28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อบหมายงานให้ค้นคว้าเพิ่มเติม</w:t>
            </w:r>
          </w:p>
          <w:p w14:paraId="7F46F922" w14:textId="20E4D744" w:rsidR="00D54F70" w:rsidRPr="00743B81" w:rsidRDefault="00613434" w:rsidP="00743B81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12" w:hanging="28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มอบหมาย</w:t>
            </w:r>
            <w:r w:rsidR="00445B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กลุ่ม</w:t>
            </w:r>
          </w:p>
        </w:tc>
        <w:tc>
          <w:tcPr>
            <w:tcW w:w="708" w:type="dxa"/>
          </w:tcPr>
          <w:p w14:paraId="60D08A55" w14:textId="501AA2D8" w:rsidR="00D54F70" w:rsidRPr="00743B81" w:rsidRDefault="00EC09A0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  <w:r w:rsidRPr="00743B81"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  <w:sym w:font="Wingdings" w:char="F0FC"/>
            </w:r>
          </w:p>
        </w:tc>
        <w:tc>
          <w:tcPr>
            <w:tcW w:w="709" w:type="dxa"/>
          </w:tcPr>
          <w:p w14:paraId="3B57B7D2" w14:textId="77777777" w:rsidR="00D54F70" w:rsidRPr="00743B81" w:rsidRDefault="00D54F70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31" w:type="dxa"/>
          </w:tcPr>
          <w:p w14:paraId="2F33BE12" w14:textId="77777777" w:rsidR="00D54F70" w:rsidRPr="00743B81" w:rsidRDefault="00D54F70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6F0F76A7" w14:textId="77777777" w:rsidR="00D54F70" w:rsidRPr="00743B81" w:rsidRDefault="00D54F70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</w:tr>
    </w:tbl>
    <w:p w14:paraId="7429580B" w14:textId="77777777" w:rsidR="00A1228C" w:rsidRPr="00743B81" w:rsidRDefault="00A1228C" w:rsidP="00A1228C">
      <w:pPr>
        <w:rPr>
          <w:rFonts w:ascii="TH SarabunPSK" w:hAnsi="TH SarabunPSK" w:cs="TH SarabunPSK"/>
          <w:lang w:bidi="th-T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30"/>
        <w:gridCol w:w="2552"/>
        <w:gridCol w:w="708"/>
        <w:gridCol w:w="709"/>
        <w:gridCol w:w="1531"/>
        <w:gridCol w:w="1559"/>
      </w:tblGrid>
      <w:tr w:rsidR="00927F2A" w:rsidRPr="00743B81" w14:paraId="4E78C105" w14:textId="77777777" w:rsidTr="009B3634">
        <w:tc>
          <w:tcPr>
            <w:tcW w:w="9464" w:type="dxa"/>
            <w:gridSpan w:val="7"/>
          </w:tcPr>
          <w:p w14:paraId="4E7DE2F5" w14:textId="77777777" w:rsidR="00927F2A" w:rsidRPr="00743B81" w:rsidRDefault="00927F2A" w:rsidP="009B3634">
            <w:pPr>
              <w:pStyle w:val="7"/>
              <w:tabs>
                <w:tab w:val="left" w:pos="360"/>
              </w:tabs>
              <w:spacing w:before="0" w:after="0"/>
              <w:ind w:right="34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 xml:space="preserve">การเรียนรู้ด้าน </w:t>
            </w:r>
            <w:r w:rsidRPr="00743B81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 xml:space="preserve">: </w:t>
            </w:r>
            <w:r w:rsidR="00FA1E45"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ทางปัญญา</w:t>
            </w:r>
          </w:p>
        </w:tc>
      </w:tr>
      <w:tr w:rsidR="00043722" w:rsidRPr="00743B81" w14:paraId="54B48A1B" w14:textId="77777777" w:rsidTr="00743B81">
        <w:tc>
          <w:tcPr>
            <w:tcW w:w="675" w:type="dxa"/>
            <w:vMerge w:val="restart"/>
          </w:tcPr>
          <w:p w14:paraId="0991CBDD" w14:textId="0A342300" w:rsidR="00043722" w:rsidRPr="00743B81" w:rsidRDefault="00613434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743B81">
              <w:rPr>
                <w:rFonts w:ascii="TH SarabunPSK" w:hAnsi="TH SarabunPSK" w:cs="TH SarabunPSK"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D2F5BCB" wp14:editId="0E59102C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05740</wp:posOffset>
                      </wp:positionV>
                      <wp:extent cx="135890" cy="135890"/>
                      <wp:effectExtent l="0" t="0" r="16510" b="16510"/>
                      <wp:wrapNone/>
                      <wp:docPr id="18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494F9E" id="Oval 21" o:spid="_x0000_s1026" style="position:absolute;margin-left:7.5pt;margin-top:16.2pt;width:10.7pt;height:10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730" w:type="dxa"/>
            <w:vMerge w:val="restart"/>
          </w:tcPr>
          <w:p w14:paraId="3946981B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2552" w:type="dxa"/>
            <w:vMerge w:val="restart"/>
          </w:tcPr>
          <w:p w14:paraId="64460DD6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417" w:type="dxa"/>
            <w:gridSpan w:val="2"/>
          </w:tcPr>
          <w:p w14:paraId="6E8DB643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531" w:type="dxa"/>
            <w:vMerge w:val="restart"/>
          </w:tcPr>
          <w:p w14:paraId="4D961B48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ปัญหาของวิธีสอนที่ใช้</w:t>
            </w:r>
          </w:p>
        </w:tc>
        <w:tc>
          <w:tcPr>
            <w:tcW w:w="1559" w:type="dxa"/>
            <w:vMerge w:val="restart"/>
          </w:tcPr>
          <w:p w14:paraId="12A16536" w14:textId="77777777" w:rsidR="00043722" w:rsidRPr="00743B81" w:rsidRDefault="00043722" w:rsidP="009014CF">
            <w:pPr>
              <w:pStyle w:val="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043722" w:rsidRPr="00743B81" w14:paraId="5474EBB6" w14:textId="77777777" w:rsidTr="00743B81">
        <w:tc>
          <w:tcPr>
            <w:tcW w:w="675" w:type="dxa"/>
            <w:vMerge/>
          </w:tcPr>
          <w:p w14:paraId="2D22FE35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730" w:type="dxa"/>
            <w:vMerge/>
          </w:tcPr>
          <w:p w14:paraId="327F0D46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2552" w:type="dxa"/>
            <w:vMerge/>
          </w:tcPr>
          <w:p w14:paraId="4F2CFDFC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</w:tcPr>
          <w:p w14:paraId="0C18984C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9" w:type="dxa"/>
          </w:tcPr>
          <w:p w14:paraId="269756BB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531" w:type="dxa"/>
            <w:vMerge/>
          </w:tcPr>
          <w:p w14:paraId="16E7037A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</w:tcPr>
          <w:p w14:paraId="377D13FF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</w:tr>
      <w:tr w:rsidR="00FA1E45" w:rsidRPr="00743B81" w14:paraId="1ADA69E5" w14:textId="77777777" w:rsidTr="00743B81">
        <w:tc>
          <w:tcPr>
            <w:tcW w:w="675" w:type="dxa"/>
          </w:tcPr>
          <w:p w14:paraId="2483894C" w14:textId="77777777" w:rsidR="00FA1E45" w:rsidRPr="00743B81" w:rsidRDefault="00FA1E45" w:rsidP="009B363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1</w:t>
            </w:r>
          </w:p>
        </w:tc>
        <w:tc>
          <w:tcPr>
            <w:tcW w:w="1730" w:type="dxa"/>
          </w:tcPr>
          <w:p w14:paraId="6536FCD4" w14:textId="29F03561" w:rsidR="00FA1E45" w:rsidRPr="00743B81" w:rsidRDefault="00D23F0A" w:rsidP="009B363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มีความสามารถในการประยุกต์ใช้ความรู้ภาคทฤษฎี ภาคปฏิบัติไปใช้ประโยชน์ในการฝึกประสบการณ์ภาคสนามและการปฏิบัติงานจริงตามสถานการณ์ได้อย่างเหมาะสม</w:t>
            </w:r>
          </w:p>
        </w:tc>
        <w:tc>
          <w:tcPr>
            <w:tcW w:w="2552" w:type="dxa"/>
          </w:tcPr>
          <w:p w14:paraId="02894BF8" w14:textId="775A7FC8" w:rsidR="00613434" w:rsidRPr="00743B81" w:rsidRDefault="00613434" w:rsidP="00743B81">
            <w:pPr>
              <w:pStyle w:val="aa"/>
              <w:numPr>
                <w:ilvl w:val="0"/>
                <w:numId w:val="25"/>
              </w:numPr>
              <w:ind w:left="483" w:hanging="28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อนแบบบรรยาย</w:t>
            </w:r>
          </w:p>
          <w:p w14:paraId="098E3127" w14:textId="77C812E0" w:rsidR="00FA1E45" w:rsidRPr="00743B81" w:rsidRDefault="00613434" w:rsidP="00743B81">
            <w:pPr>
              <w:pStyle w:val="aa"/>
              <w:numPr>
                <w:ilvl w:val="0"/>
                <w:numId w:val="25"/>
              </w:numPr>
              <w:ind w:left="483" w:hanging="28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มอบหมาย</w:t>
            </w:r>
            <w:r w:rsidR="00445B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กลุ่ม</w:t>
            </w:r>
          </w:p>
        </w:tc>
        <w:tc>
          <w:tcPr>
            <w:tcW w:w="708" w:type="dxa"/>
          </w:tcPr>
          <w:p w14:paraId="2F005A5E" w14:textId="1F02E7E1" w:rsidR="00FA1E45" w:rsidRPr="00743B81" w:rsidRDefault="00EC09A0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  <w:r w:rsidRPr="00743B81"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  <w:sym w:font="Wingdings" w:char="F0FC"/>
            </w:r>
          </w:p>
        </w:tc>
        <w:tc>
          <w:tcPr>
            <w:tcW w:w="709" w:type="dxa"/>
          </w:tcPr>
          <w:p w14:paraId="3B97A0A4" w14:textId="77777777" w:rsidR="00FA1E45" w:rsidRPr="00743B81" w:rsidRDefault="00FA1E45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31" w:type="dxa"/>
          </w:tcPr>
          <w:p w14:paraId="42FA7AE9" w14:textId="77777777" w:rsidR="00FA1E45" w:rsidRPr="00743B81" w:rsidRDefault="00FA1E45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1E4A137D" w14:textId="77777777" w:rsidR="00FA1E45" w:rsidRPr="00743B81" w:rsidRDefault="00FA1E45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</w:tr>
    </w:tbl>
    <w:p w14:paraId="460CD295" w14:textId="77777777" w:rsidR="00927F2A" w:rsidRPr="00743B81" w:rsidRDefault="00927F2A" w:rsidP="00927F2A">
      <w:pPr>
        <w:jc w:val="center"/>
        <w:rPr>
          <w:rFonts w:ascii="TH SarabunPSK" w:hAnsi="TH SarabunPSK" w:cs="TH SarabunPSK"/>
          <w:lang w:bidi="th-TH"/>
        </w:rPr>
      </w:pPr>
    </w:p>
    <w:p w14:paraId="74F775DE" w14:textId="77777777" w:rsidR="00FA1E45" w:rsidRPr="00743B81" w:rsidRDefault="00FA1E45" w:rsidP="00927F2A">
      <w:pPr>
        <w:rPr>
          <w:rFonts w:ascii="TH SarabunPSK" w:hAnsi="TH SarabunPSK" w:cs="TH SarabunPSK"/>
          <w:lang w:bidi="th-TH"/>
        </w:rPr>
      </w:pPr>
    </w:p>
    <w:p w14:paraId="5471BA63" w14:textId="00B02537" w:rsidR="00445B89" w:rsidRDefault="00445B89">
      <w:pPr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cs/>
          <w:lang w:bidi="th-TH"/>
        </w:rPr>
        <w:br w:type="page"/>
      </w:r>
    </w:p>
    <w:p w14:paraId="2A0841CE" w14:textId="77777777" w:rsidR="00FA1E45" w:rsidRPr="00743B81" w:rsidRDefault="00FA1E45" w:rsidP="00927F2A">
      <w:pPr>
        <w:rPr>
          <w:rFonts w:ascii="TH SarabunPSK" w:hAnsi="TH SarabunPSK" w:cs="TH SarabunPSK"/>
          <w:lang w:bidi="th-T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30"/>
        <w:gridCol w:w="2552"/>
        <w:gridCol w:w="708"/>
        <w:gridCol w:w="709"/>
        <w:gridCol w:w="1531"/>
        <w:gridCol w:w="1559"/>
      </w:tblGrid>
      <w:tr w:rsidR="00FA1E45" w:rsidRPr="00743B81" w14:paraId="0D974D9F" w14:textId="77777777" w:rsidTr="009B3634">
        <w:tc>
          <w:tcPr>
            <w:tcW w:w="9464" w:type="dxa"/>
            <w:gridSpan w:val="7"/>
          </w:tcPr>
          <w:p w14:paraId="19D14D83" w14:textId="77777777" w:rsidR="00FA1E45" w:rsidRPr="00743B81" w:rsidRDefault="00FA1E45" w:rsidP="009B3634">
            <w:pPr>
              <w:pStyle w:val="7"/>
              <w:tabs>
                <w:tab w:val="left" w:pos="360"/>
              </w:tabs>
              <w:spacing w:before="0" w:after="0"/>
              <w:ind w:right="34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 xml:space="preserve">การเรียนรู้ด้าน </w:t>
            </w:r>
            <w:r w:rsidRPr="00743B81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 xml:space="preserve">: </w:t>
            </w: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</w:tr>
      <w:tr w:rsidR="00043722" w:rsidRPr="00743B81" w14:paraId="18F81256" w14:textId="77777777" w:rsidTr="00743B81">
        <w:tc>
          <w:tcPr>
            <w:tcW w:w="675" w:type="dxa"/>
            <w:vMerge w:val="restart"/>
          </w:tcPr>
          <w:p w14:paraId="008974A1" w14:textId="3AE40EA6" w:rsidR="00043722" w:rsidRPr="00743B81" w:rsidRDefault="00AF7BA1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743B81">
              <w:rPr>
                <w:rFonts w:ascii="TH SarabunPSK" w:hAnsi="TH SarabunPSK" w:cs="TH SarabunPSK"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A12D2C4" wp14:editId="201104F4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98755</wp:posOffset>
                      </wp:positionV>
                      <wp:extent cx="135890" cy="135890"/>
                      <wp:effectExtent l="6350" t="13335" r="10160" b="12700"/>
                      <wp:wrapNone/>
                      <wp:docPr id="19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858F90" id="Oval 22" o:spid="_x0000_s1026" style="position:absolute;margin-left:5.5pt;margin-top:15.65pt;width:10.7pt;height:10.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" fillcolor="black"/>
                  </w:pict>
                </mc:Fallback>
              </mc:AlternateContent>
            </w:r>
          </w:p>
        </w:tc>
        <w:tc>
          <w:tcPr>
            <w:tcW w:w="1730" w:type="dxa"/>
            <w:vMerge w:val="restart"/>
          </w:tcPr>
          <w:p w14:paraId="344BE9E1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2552" w:type="dxa"/>
            <w:vMerge w:val="restart"/>
          </w:tcPr>
          <w:p w14:paraId="5F5828B7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417" w:type="dxa"/>
            <w:gridSpan w:val="2"/>
          </w:tcPr>
          <w:p w14:paraId="541EE0DD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531" w:type="dxa"/>
            <w:vMerge w:val="restart"/>
          </w:tcPr>
          <w:p w14:paraId="3FA5617E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ปัญหาของวิธีสอนที่ใช้</w:t>
            </w:r>
          </w:p>
        </w:tc>
        <w:tc>
          <w:tcPr>
            <w:tcW w:w="1559" w:type="dxa"/>
            <w:vMerge w:val="restart"/>
          </w:tcPr>
          <w:p w14:paraId="4699E522" w14:textId="77777777" w:rsidR="00043722" w:rsidRPr="00743B81" w:rsidRDefault="00043722" w:rsidP="009014CF">
            <w:pPr>
              <w:pStyle w:val="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043722" w:rsidRPr="00743B81" w14:paraId="47D0FCF8" w14:textId="77777777" w:rsidTr="00743B81">
        <w:tc>
          <w:tcPr>
            <w:tcW w:w="675" w:type="dxa"/>
            <w:vMerge/>
          </w:tcPr>
          <w:p w14:paraId="7FE41D91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730" w:type="dxa"/>
            <w:vMerge/>
          </w:tcPr>
          <w:p w14:paraId="6D4F49F2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2552" w:type="dxa"/>
            <w:vMerge/>
          </w:tcPr>
          <w:p w14:paraId="15D4B5F0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</w:tcPr>
          <w:p w14:paraId="1C5476C1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9" w:type="dxa"/>
          </w:tcPr>
          <w:p w14:paraId="6F5C9749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531" w:type="dxa"/>
            <w:vMerge/>
          </w:tcPr>
          <w:p w14:paraId="4E24CF2B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</w:tcPr>
          <w:p w14:paraId="752C8400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</w:tr>
      <w:tr w:rsidR="00FA1E45" w:rsidRPr="00743B81" w14:paraId="3B093F79" w14:textId="77777777" w:rsidTr="00743B81">
        <w:tc>
          <w:tcPr>
            <w:tcW w:w="675" w:type="dxa"/>
          </w:tcPr>
          <w:p w14:paraId="3785916F" w14:textId="77777777" w:rsidR="00FA1E45" w:rsidRPr="00743B81" w:rsidRDefault="00FA1E45" w:rsidP="009B363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1</w:t>
            </w:r>
          </w:p>
        </w:tc>
        <w:tc>
          <w:tcPr>
            <w:tcW w:w="1730" w:type="dxa"/>
          </w:tcPr>
          <w:p w14:paraId="1A2912EA" w14:textId="6D1A239E" w:rsidR="00FA1E45" w:rsidRPr="00743B81" w:rsidRDefault="007917AE" w:rsidP="009B363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มีความสามารถในการพัฒนาตนเองและพัฒนาวิชาชีพให้ทันสมัยต่อเนื่องและตรงตามมาตรฐานสากลและสอดคล้องกับรากฐานทางสังคมไทย</w:t>
            </w:r>
          </w:p>
        </w:tc>
        <w:tc>
          <w:tcPr>
            <w:tcW w:w="2552" w:type="dxa"/>
          </w:tcPr>
          <w:p w14:paraId="7E130298" w14:textId="05A47293" w:rsidR="00AF7BA1" w:rsidRPr="00743B81" w:rsidRDefault="00AF7BA1" w:rsidP="00743B81">
            <w:pPr>
              <w:pStyle w:val="aa"/>
              <w:numPr>
                <w:ilvl w:val="0"/>
                <w:numId w:val="27"/>
              </w:numPr>
              <w:spacing w:line="240" w:lineRule="auto"/>
              <w:ind w:left="342" w:right="-45" w:hanging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มอบหมาย</w:t>
            </w:r>
            <w:r w:rsidR="00445B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กลุ่ม</w:t>
            </w:r>
          </w:p>
          <w:p w14:paraId="34C74857" w14:textId="3BF77E26" w:rsidR="00FA1E45" w:rsidRPr="00743B81" w:rsidRDefault="00AF7BA1" w:rsidP="00743B81">
            <w:pPr>
              <w:pStyle w:val="aa"/>
              <w:numPr>
                <w:ilvl w:val="0"/>
                <w:numId w:val="27"/>
              </w:numPr>
              <w:spacing w:line="240" w:lineRule="auto"/>
              <w:ind w:left="342" w:hanging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อบหมายงานให้ค้นคว้าเพิ่มเติม</w:t>
            </w:r>
          </w:p>
        </w:tc>
        <w:tc>
          <w:tcPr>
            <w:tcW w:w="708" w:type="dxa"/>
          </w:tcPr>
          <w:p w14:paraId="5C2F0752" w14:textId="3746AE54" w:rsidR="00FA1E45" w:rsidRPr="00743B81" w:rsidRDefault="00EC09A0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  <w:r w:rsidRPr="00743B81"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  <w:sym w:font="Wingdings" w:char="F0FC"/>
            </w:r>
          </w:p>
        </w:tc>
        <w:tc>
          <w:tcPr>
            <w:tcW w:w="709" w:type="dxa"/>
          </w:tcPr>
          <w:p w14:paraId="1338CD34" w14:textId="77777777" w:rsidR="00FA1E45" w:rsidRPr="00743B81" w:rsidRDefault="00FA1E45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31" w:type="dxa"/>
          </w:tcPr>
          <w:p w14:paraId="0524F366" w14:textId="77777777" w:rsidR="00FA1E45" w:rsidRPr="00743B81" w:rsidRDefault="00FA1E45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759A49AC" w14:textId="77777777" w:rsidR="00FA1E45" w:rsidRPr="00743B81" w:rsidRDefault="00FA1E45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</w:tr>
    </w:tbl>
    <w:p w14:paraId="542F092D" w14:textId="77777777" w:rsidR="00A1228C" w:rsidRPr="00743B81" w:rsidRDefault="00A1228C" w:rsidP="00927F2A">
      <w:pPr>
        <w:rPr>
          <w:rFonts w:ascii="TH SarabunPSK" w:hAnsi="TH SarabunPSK" w:cs="TH SarabunPSK"/>
          <w:lang w:bidi="th-T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30"/>
        <w:gridCol w:w="2552"/>
        <w:gridCol w:w="708"/>
        <w:gridCol w:w="709"/>
        <w:gridCol w:w="1531"/>
        <w:gridCol w:w="1559"/>
      </w:tblGrid>
      <w:tr w:rsidR="00FA1E45" w:rsidRPr="00743B81" w14:paraId="668E46FE" w14:textId="77777777" w:rsidTr="009B3634">
        <w:tc>
          <w:tcPr>
            <w:tcW w:w="9464" w:type="dxa"/>
            <w:gridSpan w:val="7"/>
          </w:tcPr>
          <w:p w14:paraId="2B7FF2B1" w14:textId="77777777" w:rsidR="00FA1E45" w:rsidRPr="00743B81" w:rsidRDefault="00FA1E45" w:rsidP="00FA1E45">
            <w:pPr>
              <w:tabs>
                <w:tab w:val="left" w:pos="360"/>
              </w:tabs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 xml:space="preserve">การเรียนรู้ด้าน </w:t>
            </w:r>
            <w:r w:rsidRPr="00743B81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 xml:space="preserve">: </w:t>
            </w: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การวิเคราะห์เชิงตัวเลข  การสื่อสาร  และการใช้เทคโนโลยีสารสนเทศ</w:t>
            </w:r>
          </w:p>
        </w:tc>
      </w:tr>
      <w:tr w:rsidR="00043722" w:rsidRPr="00743B81" w14:paraId="388BD6F5" w14:textId="77777777" w:rsidTr="00743B81">
        <w:tc>
          <w:tcPr>
            <w:tcW w:w="675" w:type="dxa"/>
            <w:vMerge w:val="restart"/>
          </w:tcPr>
          <w:p w14:paraId="7B465E2E" w14:textId="741A346C" w:rsidR="00043722" w:rsidRPr="00743B81" w:rsidRDefault="009718F0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743B81">
              <w:rPr>
                <w:rFonts w:ascii="TH SarabunPSK" w:hAnsi="TH SarabunPSK" w:cs="TH SarabunPSK"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5846411" wp14:editId="48C6222F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81915</wp:posOffset>
                      </wp:positionV>
                      <wp:extent cx="135890" cy="135890"/>
                      <wp:effectExtent l="6350" t="13335" r="10160" b="12700"/>
                      <wp:wrapNone/>
                      <wp:docPr id="1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B995CE" id="Oval 22" o:spid="_x0000_s1026" style="position:absolute;margin-left:5.35pt;margin-top:6.45pt;width:10.7pt;height:10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" fillcolor="black"/>
                  </w:pict>
                </mc:Fallback>
              </mc:AlternateContent>
            </w:r>
          </w:p>
        </w:tc>
        <w:tc>
          <w:tcPr>
            <w:tcW w:w="1730" w:type="dxa"/>
            <w:vMerge w:val="restart"/>
          </w:tcPr>
          <w:p w14:paraId="5597F7BB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2552" w:type="dxa"/>
            <w:vMerge w:val="restart"/>
          </w:tcPr>
          <w:p w14:paraId="4207A5DD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417" w:type="dxa"/>
            <w:gridSpan w:val="2"/>
          </w:tcPr>
          <w:p w14:paraId="3A72DC76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531" w:type="dxa"/>
            <w:vMerge w:val="restart"/>
          </w:tcPr>
          <w:p w14:paraId="63807827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ปัญหาของวิธีสอนที่ใช้</w:t>
            </w:r>
          </w:p>
        </w:tc>
        <w:tc>
          <w:tcPr>
            <w:tcW w:w="1559" w:type="dxa"/>
            <w:vMerge w:val="restart"/>
          </w:tcPr>
          <w:p w14:paraId="528E4F7A" w14:textId="77777777" w:rsidR="00043722" w:rsidRPr="00743B81" w:rsidRDefault="00043722" w:rsidP="009014CF">
            <w:pPr>
              <w:pStyle w:val="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043722" w:rsidRPr="00743B81" w14:paraId="54CFD63A" w14:textId="77777777" w:rsidTr="00743B81">
        <w:tc>
          <w:tcPr>
            <w:tcW w:w="675" w:type="dxa"/>
            <w:vMerge/>
          </w:tcPr>
          <w:p w14:paraId="67C25476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730" w:type="dxa"/>
            <w:vMerge/>
          </w:tcPr>
          <w:p w14:paraId="252F1C71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2552" w:type="dxa"/>
            <w:vMerge/>
          </w:tcPr>
          <w:p w14:paraId="1B62F245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</w:tcPr>
          <w:p w14:paraId="3DF50507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9" w:type="dxa"/>
          </w:tcPr>
          <w:p w14:paraId="7BCEADB7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531" w:type="dxa"/>
            <w:vMerge/>
          </w:tcPr>
          <w:p w14:paraId="42EB2CF5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</w:tcPr>
          <w:p w14:paraId="532886FF" w14:textId="77777777" w:rsidR="00043722" w:rsidRPr="00743B81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</w:tr>
      <w:tr w:rsidR="00FA1E45" w:rsidRPr="00743B81" w14:paraId="0C90F8F4" w14:textId="77777777" w:rsidTr="00743B81">
        <w:tc>
          <w:tcPr>
            <w:tcW w:w="675" w:type="dxa"/>
          </w:tcPr>
          <w:p w14:paraId="445A56FF" w14:textId="7D1E40E9" w:rsidR="00FA1E45" w:rsidRPr="00743B81" w:rsidRDefault="00FA1E45" w:rsidP="009B363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</w:t>
            </w:r>
            <w:r w:rsidR="001C6D76"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730" w:type="dxa"/>
          </w:tcPr>
          <w:p w14:paraId="58C84C00" w14:textId="332DA286" w:rsidR="00FA1E45" w:rsidRPr="00743B81" w:rsidRDefault="001C6D76" w:rsidP="009B363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มีความสามารถในการใช้เทคโนโลยีสารสนเทศในการติดต่อสื่อสาร รู้จักเลือกรูปแบบการนำเสนอที่เหมาะสมสำหรับเรื่อง และผู้ฟังที่แตกต่างกันอย่างมีประสิทธิภาพ</w:t>
            </w:r>
          </w:p>
        </w:tc>
        <w:tc>
          <w:tcPr>
            <w:tcW w:w="2552" w:type="dxa"/>
          </w:tcPr>
          <w:p w14:paraId="24FC9646" w14:textId="13B13C23" w:rsidR="00FA1E45" w:rsidRPr="00743B81" w:rsidRDefault="001C6D76" w:rsidP="00743B81">
            <w:pPr>
              <w:pStyle w:val="aa"/>
              <w:numPr>
                <w:ilvl w:val="0"/>
                <w:numId w:val="29"/>
              </w:numPr>
              <w:spacing w:after="0" w:line="240" w:lineRule="auto"/>
              <w:ind w:left="483" w:hanging="28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มอบหมาย</w:t>
            </w:r>
            <w:r w:rsidR="00445B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กลุ่ม</w:t>
            </w:r>
          </w:p>
        </w:tc>
        <w:tc>
          <w:tcPr>
            <w:tcW w:w="708" w:type="dxa"/>
          </w:tcPr>
          <w:p w14:paraId="091DBD4C" w14:textId="61818632" w:rsidR="00FA1E45" w:rsidRPr="00743B81" w:rsidRDefault="00EC09A0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  <w:r w:rsidRPr="00743B81"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  <w:sym w:font="Wingdings" w:char="F0FC"/>
            </w:r>
          </w:p>
        </w:tc>
        <w:tc>
          <w:tcPr>
            <w:tcW w:w="709" w:type="dxa"/>
          </w:tcPr>
          <w:p w14:paraId="54F3B31F" w14:textId="77777777" w:rsidR="00FA1E45" w:rsidRPr="00743B81" w:rsidRDefault="00FA1E45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31" w:type="dxa"/>
          </w:tcPr>
          <w:p w14:paraId="242B940A" w14:textId="77777777" w:rsidR="00FA1E45" w:rsidRPr="00743B81" w:rsidRDefault="00FA1E45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36DB0D10" w14:textId="77777777" w:rsidR="00FA1E45" w:rsidRPr="00743B81" w:rsidRDefault="00FA1E45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</w:tr>
      <w:tr w:rsidR="00FA1E45" w:rsidRPr="00743B81" w14:paraId="3386B308" w14:textId="77777777" w:rsidTr="00743B81">
        <w:tc>
          <w:tcPr>
            <w:tcW w:w="675" w:type="dxa"/>
          </w:tcPr>
          <w:p w14:paraId="30AB6FD3" w14:textId="5463C58F" w:rsidR="00FA1E45" w:rsidRPr="00743B81" w:rsidRDefault="006A0290" w:rsidP="009B363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43B81">
              <w:rPr>
                <w:rFonts w:ascii="TH SarabunPSK" w:hAnsi="TH SarabunPSK" w:cs="TH SarabunPSK"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29ECFCD" wp14:editId="1456208D">
                      <wp:simplePos x="0" y="0"/>
                      <wp:positionH relativeFrom="column">
                        <wp:posOffset>68078</wp:posOffset>
                      </wp:positionH>
                      <wp:positionV relativeFrom="paragraph">
                        <wp:posOffset>81103</wp:posOffset>
                      </wp:positionV>
                      <wp:extent cx="135890" cy="135890"/>
                      <wp:effectExtent l="0" t="0" r="16510" b="16510"/>
                      <wp:wrapNone/>
                      <wp:docPr id="17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E65400" id="Oval 22" o:spid="_x0000_s1026" style="position:absolute;margin-left:5.35pt;margin-top:6.4pt;width:10.7pt;height:10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730" w:type="dxa"/>
          </w:tcPr>
          <w:p w14:paraId="3BEDBA8F" w14:textId="478776DA" w:rsidR="00FA1E45" w:rsidRPr="00743B81" w:rsidRDefault="00FA1E45" w:rsidP="009B3634">
            <w:pPr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2552" w:type="dxa"/>
          </w:tcPr>
          <w:p w14:paraId="2A1ACFAD" w14:textId="7B355193" w:rsidR="00FA1E45" w:rsidRPr="00743B81" w:rsidRDefault="00FA1E45" w:rsidP="006A0290">
            <w:pPr>
              <w:pStyle w:val="aa"/>
              <w:spacing w:after="0" w:line="240" w:lineRule="auto"/>
              <w:ind w:left="349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</w:tcPr>
          <w:p w14:paraId="619DDD83" w14:textId="6ED1A1B3" w:rsidR="00FA1E45" w:rsidRPr="00743B81" w:rsidRDefault="00FA1E45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14:paraId="0047D73D" w14:textId="77777777" w:rsidR="00FA1E45" w:rsidRPr="00743B81" w:rsidRDefault="00FA1E45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</w:p>
        </w:tc>
        <w:tc>
          <w:tcPr>
            <w:tcW w:w="1531" w:type="dxa"/>
          </w:tcPr>
          <w:p w14:paraId="5F19012C" w14:textId="77777777" w:rsidR="00FA1E45" w:rsidRPr="00743B81" w:rsidRDefault="00FA1E45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5D4ECFCC" w14:textId="77777777" w:rsidR="00FA1E45" w:rsidRPr="00743B81" w:rsidRDefault="00FA1E45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</w:tr>
      <w:tr w:rsidR="00FA1E45" w:rsidRPr="00743B81" w14:paraId="791D08B7" w14:textId="77777777" w:rsidTr="00743B81">
        <w:tc>
          <w:tcPr>
            <w:tcW w:w="675" w:type="dxa"/>
          </w:tcPr>
          <w:p w14:paraId="518EFF4A" w14:textId="68D56C73" w:rsidR="00FA1E45" w:rsidRPr="00743B81" w:rsidRDefault="00FA1E45" w:rsidP="009B363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</w:t>
            </w:r>
            <w:r w:rsidR="006A0290"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730" w:type="dxa"/>
          </w:tcPr>
          <w:p w14:paraId="0F4014BC" w14:textId="77777777" w:rsidR="006A0290" w:rsidRPr="00743B81" w:rsidRDefault="006A0290" w:rsidP="006A029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AU"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มีความสามารถในการใช้ภาษาไทย และภาษาต่างประเทศในการฟัง การพูด การอ่าน การเขียน และการสรุปประเด็นอย่างมีประสิทธิภาพ</w:t>
            </w:r>
          </w:p>
          <w:p w14:paraId="75E49B5D" w14:textId="2E5E4AEF" w:rsidR="00FA1E45" w:rsidRPr="00743B81" w:rsidRDefault="00FA1E45" w:rsidP="009B363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2552" w:type="dxa"/>
          </w:tcPr>
          <w:p w14:paraId="5E2924B0" w14:textId="736591C7" w:rsidR="00FA1E45" w:rsidRPr="00743B81" w:rsidRDefault="001C6D76" w:rsidP="00743B81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454" w:hanging="28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อบหมายงานให้ศึกษาค้นคว้าด้วยตนเอง จาก </w:t>
            </w: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Website </w:t>
            </w: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เน้นการอ้างอิงจากแหล่งที่มาข้อมูลที่น่าเชื่อถือ</w:t>
            </w:r>
          </w:p>
        </w:tc>
        <w:tc>
          <w:tcPr>
            <w:tcW w:w="708" w:type="dxa"/>
          </w:tcPr>
          <w:p w14:paraId="6B714EF9" w14:textId="7FD167A6" w:rsidR="00FA1E45" w:rsidRPr="00743B81" w:rsidRDefault="00445B89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  <w:sym w:font="Wingdings" w:char="F0FC"/>
            </w:r>
          </w:p>
        </w:tc>
        <w:tc>
          <w:tcPr>
            <w:tcW w:w="709" w:type="dxa"/>
          </w:tcPr>
          <w:p w14:paraId="74EF9AE5" w14:textId="0240823F" w:rsidR="00FA1E45" w:rsidRPr="00743B81" w:rsidRDefault="00FA1E45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</w:p>
        </w:tc>
        <w:tc>
          <w:tcPr>
            <w:tcW w:w="1531" w:type="dxa"/>
          </w:tcPr>
          <w:p w14:paraId="27162786" w14:textId="5A171E6A" w:rsidR="00FA1E45" w:rsidRPr="00743B81" w:rsidRDefault="00445B89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นักศึกษายังไม่สามารถใช้งานภาษาต่างประเทศได้อย่างคล่องแคล่ว</w:t>
            </w:r>
          </w:p>
        </w:tc>
        <w:tc>
          <w:tcPr>
            <w:tcW w:w="1559" w:type="dxa"/>
          </w:tcPr>
          <w:p w14:paraId="17F6FB8D" w14:textId="03687F0A" w:rsidR="00FA1E45" w:rsidRPr="00743B81" w:rsidRDefault="00445B89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ปรับเพิ่มการใช้งานภาษาต่างประเทศในการเรียนการสอนมากขึ้น</w:t>
            </w:r>
          </w:p>
        </w:tc>
      </w:tr>
    </w:tbl>
    <w:p w14:paraId="4295D864" w14:textId="77777777" w:rsidR="00FD60D2" w:rsidRPr="00743B81" w:rsidRDefault="00FD60D2" w:rsidP="00FD60D2">
      <w:pPr>
        <w:pStyle w:val="9"/>
        <w:spacing w:before="0" w:after="0"/>
        <w:rPr>
          <w:rFonts w:ascii="TH SarabunPSK" w:hAnsi="TH SarabunPSK" w:cs="TH SarabunPSK"/>
          <w:color w:val="000000" w:themeColor="text1"/>
          <w:sz w:val="32"/>
          <w:szCs w:val="32"/>
          <w:lang w:val="en-US" w:bidi="th-TH"/>
        </w:rPr>
      </w:pPr>
      <w:bookmarkStart w:id="0" w:name="_Hlk52779753"/>
      <w:r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lastRenderedPageBreak/>
        <w:tab/>
      </w:r>
      <w:r w:rsidRPr="00743B81">
        <w:rPr>
          <w:rFonts w:ascii="TH SarabunPSK" w:hAnsi="TH SarabunPSK" w:cs="TH SarabunPSK"/>
          <w:color w:val="000000" w:themeColor="text1"/>
          <w:sz w:val="32"/>
          <w:szCs w:val="32"/>
          <w:lang w:val="en-US" w:bidi="th-TH"/>
        </w:rPr>
        <w:t xml:space="preserve">3.2 </w:t>
      </w:r>
      <w:r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val="en-US" w:bidi="th-TH"/>
        </w:rPr>
        <w:t xml:space="preserve">ผลลัพธ์การเรียนรู้ตามมาตรฐานการอุดมศึกษ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3857"/>
        <w:gridCol w:w="2468"/>
      </w:tblGrid>
      <w:tr w:rsidR="006A0290" w:rsidRPr="00743B81" w14:paraId="387979FB" w14:textId="77777777" w:rsidTr="00A36369">
        <w:tc>
          <w:tcPr>
            <w:tcW w:w="2802" w:type="dxa"/>
            <w:vAlign w:val="center"/>
          </w:tcPr>
          <w:p w14:paraId="099B3C43" w14:textId="77777777" w:rsidR="00FD60D2" w:rsidRPr="00743B81" w:rsidRDefault="00FD60D2" w:rsidP="00A3636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มาตรฐานการอุดมศึกษาด้านผลลัพธ์ผู้เรียน</w:t>
            </w:r>
          </w:p>
        </w:tc>
        <w:tc>
          <w:tcPr>
            <w:tcW w:w="3969" w:type="dxa"/>
            <w:vAlign w:val="center"/>
          </w:tcPr>
          <w:p w14:paraId="23639834" w14:textId="77777777" w:rsidR="00FD60D2" w:rsidRPr="00743B81" w:rsidRDefault="002B37CE" w:rsidP="00A3636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  <w:tc>
          <w:tcPr>
            <w:tcW w:w="2518" w:type="dxa"/>
            <w:vAlign w:val="center"/>
          </w:tcPr>
          <w:p w14:paraId="3ED2CFC4" w14:textId="77777777" w:rsidR="00FD60D2" w:rsidRPr="00743B81" w:rsidRDefault="002B37CE" w:rsidP="00A3636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6A0290" w:rsidRPr="00743B81" w14:paraId="75AA6B4F" w14:textId="77777777" w:rsidTr="00A36369">
        <w:tc>
          <w:tcPr>
            <w:tcW w:w="2802" w:type="dxa"/>
          </w:tcPr>
          <w:p w14:paraId="27495B9D" w14:textId="77777777" w:rsidR="002B37CE" w:rsidRPr="00743B81" w:rsidRDefault="00FD60D2" w:rsidP="00FD60D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1. </w:t>
            </w:r>
            <w:r w:rsidR="002B37CE"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บุคคลผู้เรียนรู้ (</w:t>
            </w:r>
            <w:r w:rsidR="002B37CE"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Learner Person)</w:t>
            </w:r>
          </w:p>
        </w:tc>
        <w:tc>
          <w:tcPr>
            <w:tcW w:w="3969" w:type="dxa"/>
          </w:tcPr>
          <w:p w14:paraId="444C702D" w14:textId="1A96687F" w:rsidR="00FD60D2" w:rsidRPr="00743B81" w:rsidRDefault="001C6D76" w:rsidP="006A029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อบหมายงานให้ศึกษาค้นคว้าด้วยตนเอง จาก </w:t>
            </w: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Website </w:t>
            </w: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เน้นการอ้างอิงจากแหล่งที่มาข้อมูลที่น่าเชื่อถือ</w:t>
            </w:r>
          </w:p>
        </w:tc>
        <w:tc>
          <w:tcPr>
            <w:tcW w:w="2518" w:type="dxa"/>
          </w:tcPr>
          <w:p w14:paraId="43783588" w14:textId="49A91C4C" w:rsidR="00FD60D2" w:rsidRPr="00743B81" w:rsidRDefault="00FD60D2" w:rsidP="00743B8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A0290" w:rsidRPr="00743B81" w14:paraId="7DE2F5BC" w14:textId="77777777" w:rsidTr="00A36369">
        <w:tc>
          <w:tcPr>
            <w:tcW w:w="2802" w:type="dxa"/>
          </w:tcPr>
          <w:p w14:paraId="25E3ABCA" w14:textId="77777777" w:rsidR="00FD60D2" w:rsidRPr="00743B81" w:rsidRDefault="002B37CE" w:rsidP="00FD60D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2. </w:t>
            </w: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ผู้ร่วมสร้างนวัตกรรม </w:t>
            </w: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(Innovative Co-Creator)</w:t>
            </w:r>
          </w:p>
        </w:tc>
        <w:tc>
          <w:tcPr>
            <w:tcW w:w="3969" w:type="dxa"/>
          </w:tcPr>
          <w:p w14:paraId="2A42220D" w14:textId="30DBDFBB" w:rsidR="00FD60D2" w:rsidRPr="00743B81" w:rsidRDefault="001C6D76" w:rsidP="00743B8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ศึกษามีความคิดเกี่ยวกับ</w:t>
            </w:r>
            <w:r w:rsidR="00B203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การ</w:t>
            </w:r>
            <w:r w:rsidR="00462C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ประยุกต์</w:t>
            </w:r>
            <w:r w:rsidR="001D6EE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นำความรู้ที่ได้จากรายวิชา</w:t>
            </w:r>
            <w:r w:rsidR="009069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มานำเสนอในรูปแบบใหม่</w:t>
            </w:r>
          </w:p>
        </w:tc>
        <w:tc>
          <w:tcPr>
            <w:tcW w:w="2518" w:type="dxa"/>
          </w:tcPr>
          <w:p w14:paraId="46211301" w14:textId="581D1A5B" w:rsidR="00FD60D2" w:rsidRPr="00743B81" w:rsidRDefault="001C6D76" w:rsidP="00743B8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าข้อมูลเพิ่มเติม</w:t>
            </w:r>
            <w:r w:rsidR="00DA75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จากผู้เชี่ยวชาญ</w:t>
            </w:r>
            <w:r w:rsidR="001D6EE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เพิ่มเติม</w:t>
            </w:r>
          </w:p>
        </w:tc>
      </w:tr>
      <w:tr w:rsidR="006A0290" w:rsidRPr="00743B81" w14:paraId="17FC31BD" w14:textId="77777777" w:rsidTr="00A36369">
        <w:tc>
          <w:tcPr>
            <w:tcW w:w="2802" w:type="dxa"/>
          </w:tcPr>
          <w:p w14:paraId="06FA2E7A" w14:textId="77777777" w:rsidR="002B37CE" w:rsidRPr="00743B81" w:rsidRDefault="002B37CE" w:rsidP="00FD60D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3. </w:t>
            </w: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คว</w:t>
            </w:r>
            <w:r w:rsidR="000D32DB"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าม</w:t>
            </w: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เป็นพลเมืองที่เข้มแข็ง </w:t>
            </w: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(Active Citizen)</w:t>
            </w:r>
          </w:p>
        </w:tc>
        <w:tc>
          <w:tcPr>
            <w:tcW w:w="3969" w:type="dxa"/>
          </w:tcPr>
          <w:p w14:paraId="46D5B77E" w14:textId="5DC3B408" w:rsidR="002B37CE" w:rsidRPr="00743B81" w:rsidRDefault="00E269C4" w:rsidP="00743B8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ศึกษาได้เรียนรู้เกี่ยกับการทำงานร่วมกับผู้อื่น</w:t>
            </w:r>
            <w:r w:rsidR="00743B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รวมทั้ง</w:t>
            </w: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รรยาบรรณวิชาชีพและความซื่อสัตย์ต่อหน้าที่ผู้ปฏิบัติการด้านอาหาร</w:t>
            </w:r>
          </w:p>
        </w:tc>
        <w:tc>
          <w:tcPr>
            <w:tcW w:w="2518" w:type="dxa"/>
          </w:tcPr>
          <w:p w14:paraId="0FED26F5" w14:textId="0166BB9F" w:rsidR="002B37CE" w:rsidRPr="00743B81" w:rsidRDefault="00743B81" w:rsidP="00743B8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ต้องเสนอประเด็นคำถามหรือสาระสำคัญ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เพราะ</w:t>
            </w:r>
            <w:r w:rsidR="00E269C4"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ศึกษายังไม่กล้าแสดงความคิดเห็น</w:t>
            </w:r>
          </w:p>
        </w:tc>
      </w:tr>
      <w:bookmarkEnd w:id="0"/>
    </w:tbl>
    <w:p w14:paraId="410CE3FF" w14:textId="3221CB26" w:rsidR="00FD60D2" w:rsidRPr="00743B81" w:rsidRDefault="00FD60D2" w:rsidP="00FD60D2">
      <w:pPr>
        <w:rPr>
          <w:rFonts w:ascii="TH SarabunPSK" w:hAnsi="TH SarabunPSK" w:cs="TH SarabunPSK"/>
          <w:lang w:bidi="th-TH"/>
        </w:rPr>
      </w:pPr>
    </w:p>
    <w:p w14:paraId="557B3118" w14:textId="77777777" w:rsidR="00E269C4" w:rsidRPr="00743B81" w:rsidRDefault="00E269C4" w:rsidP="00FD60D2">
      <w:pPr>
        <w:rPr>
          <w:rFonts w:ascii="TH SarabunPSK" w:hAnsi="TH SarabunPSK" w:cs="TH SarabunPSK"/>
          <w:cs/>
          <w:lang w:bidi="th-TH"/>
        </w:rPr>
      </w:pPr>
    </w:p>
    <w:p w14:paraId="58E0A20F" w14:textId="77777777" w:rsidR="00743B81" w:rsidRDefault="00743B81">
      <w:pPr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</w:p>
    <w:p w14:paraId="26937A4A" w14:textId="5D386DFE" w:rsidR="007A71DE" w:rsidRPr="00743B81" w:rsidRDefault="00FD35CB" w:rsidP="006952A8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หมวดที่ 3 </w:t>
      </w:r>
      <w:r w:rsidR="004F11FD"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รุปผลการจัดการเรียนการสอนของรายวิชา</w:t>
      </w:r>
    </w:p>
    <w:p w14:paraId="02C73BC2" w14:textId="77777777" w:rsidR="007A71DE" w:rsidRPr="00743B81" w:rsidRDefault="007A71DE" w:rsidP="006952A8">
      <w:pPr>
        <w:rPr>
          <w:rFonts w:ascii="TH SarabunPSK" w:hAnsi="TH SarabunPSK" w:cs="TH SarabunPSK"/>
          <w:sz w:val="16"/>
          <w:szCs w:val="16"/>
          <w:lang w:bidi="ar-EG"/>
        </w:rPr>
      </w:pPr>
    </w:p>
    <w:p w14:paraId="304C30E8" w14:textId="2D8C441D" w:rsidR="00500DC0" w:rsidRPr="00743B81" w:rsidRDefault="00500DC0" w:rsidP="00F37630">
      <w:pPr>
        <w:pStyle w:val="7"/>
        <w:tabs>
          <w:tab w:val="left" w:pos="360"/>
          <w:tab w:val="right" w:pos="7380"/>
          <w:tab w:val="right" w:pos="8460"/>
        </w:tabs>
        <w:spacing w:before="0" w:after="0"/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val="en-US" w:bidi="th-TH"/>
        </w:rPr>
      </w:pPr>
      <w:r w:rsidRPr="00743B81">
        <w:rPr>
          <w:rFonts w:ascii="TH SarabunPSK" w:hAnsi="TH SarabunPSK" w:cs="TH SarabunPSK"/>
          <w:bCs/>
          <w:sz w:val="32"/>
          <w:szCs w:val="32"/>
          <w:cs/>
          <w:lang w:bidi="th-TH"/>
        </w:rPr>
        <w:t>1.</w:t>
      </w:r>
      <w:r w:rsidRPr="00743B81">
        <w:rPr>
          <w:rFonts w:ascii="TH SarabunPSK" w:hAnsi="TH SarabunPSK" w:cs="TH SarabunPSK"/>
          <w:bCs/>
          <w:sz w:val="32"/>
          <w:szCs w:val="32"/>
          <w:cs/>
          <w:lang w:bidi="th-TH"/>
        </w:rPr>
        <w:tab/>
      </w:r>
      <w:r w:rsidR="004F11FD" w:rsidRPr="00743B81">
        <w:rPr>
          <w:rFonts w:ascii="TH SarabunPSK" w:hAnsi="TH SarabunPSK" w:cs="TH SarabunPSK"/>
          <w:bCs/>
          <w:sz w:val="32"/>
          <w:szCs w:val="32"/>
          <w:cs/>
          <w:lang w:bidi="th-TH"/>
        </w:rPr>
        <w:t>จำนวนนักศึกษาที่ลงทะเบียนเรียน (ณ วันหมดกำหนดการเพิ่มถอน)</w:t>
      </w:r>
      <w:r w:rsidR="009C4F42" w:rsidRPr="00743B81">
        <w:rPr>
          <w:rFonts w:ascii="TH SarabunPSK" w:hAnsi="TH SarabunPSK" w:cs="TH SarabunPSK"/>
          <w:bCs/>
          <w:sz w:val="32"/>
          <w:szCs w:val="32"/>
          <w:cs/>
          <w:lang w:bidi="th-TH"/>
        </w:rPr>
        <w:tab/>
      </w:r>
      <w:r w:rsidR="00706556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14</w:t>
      </w:r>
      <w:r w:rsidR="009C4F42" w:rsidRPr="00743B81">
        <w:rPr>
          <w:rFonts w:ascii="TH SarabunPSK" w:hAnsi="TH SarabunPSK" w:cs="TH SarabunPSK"/>
          <w:bCs/>
          <w:color w:val="000000" w:themeColor="text1"/>
          <w:sz w:val="32"/>
          <w:szCs w:val="32"/>
          <w:lang w:val="en-US" w:bidi="th-TH"/>
        </w:rPr>
        <w:tab/>
      </w:r>
      <w:r w:rsidR="009C4F42" w:rsidRPr="00743B81">
        <w:rPr>
          <w:rFonts w:ascii="TH SarabunPSK" w:hAnsi="TH SarabunPSK" w:cs="TH SarabunPSK"/>
          <w:b/>
          <w:color w:val="000000" w:themeColor="text1"/>
          <w:sz w:val="32"/>
          <w:szCs w:val="32"/>
          <w:cs/>
          <w:lang w:val="en-US" w:bidi="th-TH"/>
        </w:rPr>
        <w:t>คน</w:t>
      </w:r>
    </w:p>
    <w:p w14:paraId="75FD0D4C" w14:textId="21E16F46" w:rsidR="004F11FD" w:rsidRPr="00743B81" w:rsidRDefault="004F11FD" w:rsidP="009C4F42">
      <w:pPr>
        <w:pStyle w:val="7"/>
        <w:tabs>
          <w:tab w:val="left" w:pos="360"/>
          <w:tab w:val="right" w:pos="7380"/>
          <w:tab w:val="right" w:pos="8460"/>
        </w:tabs>
        <w:spacing w:before="0" w:after="0"/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val="en-US" w:bidi="th-TH"/>
        </w:rPr>
      </w:pPr>
      <w:r w:rsidRPr="00743B81">
        <w:rPr>
          <w:rFonts w:ascii="TH SarabunPSK" w:hAnsi="TH SarabunPSK" w:cs="TH SarabunPSK"/>
          <w:b/>
          <w:color w:val="000000" w:themeColor="text1"/>
          <w:sz w:val="32"/>
          <w:szCs w:val="32"/>
          <w:lang w:bidi="th-TH"/>
        </w:rPr>
        <w:t>2</w:t>
      </w:r>
      <w:r w:rsidRPr="00743B81"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bidi="th-TH"/>
        </w:rPr>
        <w:t>.</w:t>
      </w:r>
      <w:r w:rsidRPr="00743B81"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bidi="th-TH"/>
        </w:rPr>
        <w:tab/>
        <w:t>จำนวนนักศึกษาที่คงอยู่เมื่อสิ้นสุดภาคการศึกษา</w:t>
      </w:r>
      <w:r w:rsidR="0090690D">
        <w:rPr>
          <w:rFonts w:ascii="TH SarabunPSK" w:hAnsi="TH SarabunPSK" w:cs="TH SarabunPSK"/>
          <w:bCs/>
          <w:color w:val="000000" w:themeColor="text1"/>
          <w:sz w:val="32"/>
          <w:szCs w:val="32"/>
          <w:lang w:val="en-US" w:bidi="th-TH"/>
        </w:rPr>
        <w:tab/>
      </w:r>
      <w:r w:rsidR="00706556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:lang w:val="en-US" w:bidi="th-TH"/>
        </w:rPr>
        <w:t>14</w:t>
      </w:r>
      <w:r w:rsidR="009C4F42" w:rsidRPr="00743B81">
        <w:rPr>
          <w:rFonts w:ascii="TH SarabunPSK" w:hAnsi="TH SarabunPSK" w:cs="TH SarabunPSK"/>
          <w:bCs/>
          <w:color w:val="000000" w:themeColor="text1"/>
          <w:sz w:val="32"/>
          <w:szCs w:val="32"/>
          <w:lang w:val="en-US" w:bidi="th-TH"/>
        </w:rPr>
        <w:tab/>
      </w:r>
      <w:r w:rsidR="009C4F42" w:rsidRPr="00743B81">
        <w:rPr>
          <w:rFonts w:ascii="TH SarabunPSK" w:hAnsi="TH SarabunPSK" w:cs="TH SarabunPSK"/>
          <w:b/>
          <w:color w:val="000000" w:themeColor="text1"/>
          <w:sz w:val="32"/>
          <w:szCs w:val="32"/>
          <w:cs/>
          <w:lang w:val="en-US" w:bidi="th-TH"/>
        </w:rPr>
        <w:t>คน</w:t>
      </w:r>
    </w:p>
    <w:p w14:paraId="07F4055D" w14:textId="4163C247" w:rsidR="004F11FD" w:rsidRPr="00743B81" w:rsidRDefault="004F11FD" w:rsidP="009C4F42">
      <w:pPr>
        <w:pStyle w:val="7"/>
        <w:tabs>
          <w:tab w:val="left" w:pos="360"/>
          <w:tab w:val="right" w:pos="7380"/>
          <w:tab w:val="right" w:pos="8460"/>
        </w:tabs>
        <w:spacing w:before="0" w:after="0"/>
        <w:rPr>
          <w:rFonts w:ascii="TH SarabunPSK" w:hAnsi="TH SarabunPSK" w:cs="TH SarabunPSK"/>
          <w:bCs/>
          <w:color w:val="000000" w:themeColor="text1"/>
          <w:sz w:val="32"/>
          <w:szCs w:val="32"/>
          <w:lang w:val="en-US" w:bidi="th-TH"/>
        </w:rPr>
      </w:pPr>
      <w:r w:rsidRPr="00743B81">
        <w:rPr>
          <w:rFonts w:ascii="TH SarabunPSK" w:hAnsi="TH SarabunPSK" w:cs="TH SarabunPSK"/>
          <w:b/>
          <w:color w:val="000000" w:themeColor="text1"/>
          <w:sz w:val="32"/>
          <w:szCs w:val="32"/>
          <w:lang w:val="en-US" w:bidi="th-TH"/>
        </w:rPr>
        <w:t>3</w:t>
      </w:r>
      <w:r w:rsidRPr="00743B81"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bidi="th-TH"/>
        </w:rPr>
        <w:t>.</w:t>
      </w:r>
      <w:r w:rsidRPr="00743B81"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bidi="th-TH"/>
        </w:rPr>
        <w:tab/>
        <w:t xml:space="preserve">จำนวนนักศึกษาที่ถอน </w:t>
      </w:r>
      <w:r w:rsidRPr="00743B81">
        <w:rPr>
          <w:rFonts w:ascii="TH SarabunPSK" w:hAnsi="TH SarabunPSK" w:cs="TH SarabunPSK"/>
          <w:b/>
          <w:color w:val="000000" w:themeColor="text1"/>
          <w:sz w:val="32"/>
          <w:szCs w:val="32"/>
          <w:lang w:val="en-US" w:bidi="th-TH"/>
        </w:rPr>
        <w:t>(W)</w:t>
      </w:r>
      <w:r w:rsidR="009C4F42" w:rsidRPr="00743B81">
        <w:rPr>
          <w:rFonts w:ascii="TH SarabunPSK" w:hAnsi="TH SarabunPSK" w:cs="TH SarabunPSK"/>
          <w:bCs/>
          <w:color w:val="000000" w:themeColor="text1"/>
          <w:sz w:val="32"/>
          <w:szCs w:val="32"/>
          <w:lang w:val="en-US" w:bidi="th-TH"/>
        </w:rPr>
        <w:tab/>
      </w:r>
      <w:r w:rsidR="00706556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:lang w:val="en-US" w:bidi="th-TH"/>
        </w:rPr>
        <w:t>0</w:t>
      </w:r>
      <w:r w:rsidR="009C4F42" w:rsidRPr="00743B81">
        <w:rPr>
          <w:rFonts w:ascii="TH SarabunPSK" w:hAnsi="TH SarabunPSK" w:cs="TH SarabunPSK"/>
          <w:bCs/>
          <w:color w:val="000000" w:themeColor="text1"/>
          <w:sz w:val="32"/>
          <w:szCs w:val="32"/>
          <w:lang w:val="en-US" w:bidi="th-TH"/>
        </w:rPr>
        <w:tab/>
      </w:r>
      <w:r w:rsidR="009C4F42" w:rsidRPr="00743B81">
        <w:rPr>
          <w:rFonts w:ascii="TH SarabunPSK" w:hAnsi="TH SarabunPSK" w:cs="TH SarabunPSK"/>
          <w:b/>
          <w:color w:val="000000" w:themeColor="text1"/>
          <w:sz w:val="32"/>
          <w:szCs w:val="32"/>
          <w:cs/>
          <w:lang w:val="en-US" w:bidi="th-TH"/>
        </w:rPr>
        <w:t>คน</w:t>
      </w:r>
    </w:p>
    <w:p w14:paraId="377E71DD" w14:textId="042FC568" w:rsidR="00381014" w:rsidRPr="00743B81" w:rsidRDefault="00FA2E66" w:rsidP="00FA2E66">
      <w:pPr>
        <w:tabs>
          <w:tab w:val="left" w:pos="426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4.    </w:t>
      </w:r>
      <w:r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จำนวนนักศึกษาขาดสอบ</w:t>
      </w:r>
      <w:r w:rsidR="00381014"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(</w:t>
      </w:r>
      <w:r w:rsidR="00381014"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F</w:t>
      </w:r>
      <w:r w:rsidR="00381014"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)</w:t>
      </w:r>
      <w:r w:rsidR="00381014"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="00381014"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="00381014"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="00381014"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="00381014"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="00381014"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="00381014" w:rsidRPr="00743B8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470261"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0</w:t>
      </w:r>
      <w:r w:rsidR="00381014" w:rsidRPr="00743B8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  </w:t>
      </w:r>
      <w:r w:rsidR="00381014" w:rsidRPr="00743B8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  <w:t xml:space="preserve">     </w:t>
      </w:r>
      <w:r w:rsidR="00381014"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คน</w:t>
      </w:r>
    </w:p>
    <w:p w14:paraId="08E30427" w14:textId="1774B1EA" w:rsidR="00FA2E66" w:rsidRPr="00743B81" w:rsidRDefault="00381014" w:rsidP="00FA2E66">
      <w:pPr>
        <w:tabs>
          <w:tab w:val="left" w:pos="426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5.    </w:t>
      </w:r>
      <w:r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จำนวนนักศึกษาที่เข้าสอบ</w:t>
      </w:r>
      <w:r w:rsidR="00FA2E66"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="00FA2E66"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="00FA2E66"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="00FA2E66"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="00FA2E66"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D847F3"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         </w:t>
      </w:r>
      <w:r w:rsidR="00706556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14</w:t>
      </w:r>
      <w:r w:rsidR="00FA2E66" w:rsidRPr="00743B8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  <w:t xml:space="preserve">     </w:t>
      </w:r>
      <w:r w:rsidR="00FA2E66"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คน</w:t>
      </w:r>
    </w:p>
    <w:p w14:paraId="08230FFB" w14:textId="77777777" w:rsidR="00381014" w:rsidRPr="00743B81" w:rsidRDefault="00381014" w:rsidP="00D847F3">
      <w:pPr>
        <w:pStyle w:val="7"/>
        <w:tabs>
          <w:tab w:val="left" w:pos="360"/>
          <w:tab w:val="right" w:pos="7380"/>
          <w:tab w:val="right" w:pos="8460"/>
        </w:tabs>
        <w:spacing w:before="0" w:after="0"/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bidi="th-TH"/>
        </w:rPr>
      </w:pPr>
      <w:r w:rsidRPr="00743B81">
        <w:rPr>
          <w:rFonts w:ascii="TH SarabunPSK" w:hAnsi="TH SarabunPSK" w:cs="TH SarabunPSK"/>
          <w:b/>
          <w:color w:val="000000" w:themeColor="text1"/>
          <w:sz w:val="32"/>
          <w:szCs w:val="32"/>
          <w:lang w:val="en-US" w:bidi="th-TH"/>
        </w:rPr>
        <w:t>6</w:t>
      </w:r>
      <w:r w:rsidRPr="00743B81"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bidi="th-TH"/>
        </w:rPr>
        <w:t>.</w:t>
      </w:r>
      <w:r w:rsidRPr="00743B81"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bidi="th-TH"/>
        </w:rPr>
        <w:tab/>
        <w:t>การกระจาย</w:t>
      </w:r>
      <w:r w:rsidR="00082189" w:rsidRPr="00743B81"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bidi="th-TH"/>
        </w:rPr>
        <w:t>ระดับคะแนน</w:t>
      </w:r>
      <w:r w:rsidRPr="00743B81"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bidi="th-TH"/>
        </w:rPr>
        <w:t>ของผู้เข้าสอบ</w:t>
      </w:r>
      <w:r w:rsidR="00082189" w:rsidRPr="00743B81"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bidi="th-TH"/>
        </w:rPr>
        <w:t xml:space="preserve"> (เกรด)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160"/>
        <w:gridCol w:w="1980"/>
      </w:tblGrid>
      <w:tr w:rsidR="00E269C4" w:rsidRPr="00743B81" w14:paraId="3DD9CDFF" w14:textId="77777777" w:rsidTr="00B40E62">
        <w:tc>
          <w:tcPr>
            <w:tcW w:w="2880" w:type="dxa"/>
          </w:tcPr>
          <w:p w14:paraId="4428D26C" w14:textId="77777777" w:rsidR="003A16B5" w:rsidRPr="00743B81" w:rsidRDefault="003A16B5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ะดับคะแนนตัวอักษร</w:t>
            </w:r>
          </w:p>
        </w:tc>
        <w:tc>
          <w:tcPr>
            <w:tcW w:w="2160" w:type="dxa"/>
          </w:tcPr>
          <w:p w14:paraId="6D1D4296" w14:textId="77777777" w:rsidR="003A16B5" w:rsidRPr="00743B81" w:rsidRDefault="003A16B5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80" w:type="dxa"/>
          </w:tcPr>
          <w:p w14:paraId="16906E07" w14:textId="77777777" w:rsidR="003A16B5" w:rsidRPr="00743B81" w:rsidRDefault="003A16B5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743B81" w:rsidRPr="00743B81" w14:paraId="3B7B21DC" w14:textId="77777777" w:rsidTr="00B40E62">
        <w:tc>
          <w:tcPr>
            <w:tcW w:w="2880" w:type="dxa"/>
          </w:tcPr>
          <w:p w14:paraId="67C0861A" w14:textId="77777777" w:rsidR="00743B81" w:rsidRPr="00743B81" w:rsidRDefault="00743B81" w:rsidP="00743B8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A</w:t>
            </w:r>
          </w:p>
        </w:tc>
        <w:tc>
          <w:tcPr>
            <w:tcW w:w="2160" w:type="dxa"/>
          </w:tcPr>
          <w:p w14:paraId="5FE584CF" w14:textId="4F2A6F72" w:rsidR="00743B81" w:rsidRPr="00743B81" w:rsidRDefault="00706556" w:rsidP="00706556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</w:pPr>
            <w:r w:rsidRPr="0070655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1980" w:type="dxa"/>
          </w:tcPr>
          <w:p w14:paraId="0324F296" w14:textId="58A5AA77" w:rsidR="00743B81" w:rsidRPr="00743B81" w:rsidRDefault="00706556" w:rsidP="00743B8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14.3</w:t>
            </w:r>
          </w:p>
        </w:tc>
      </w:tr>
      <w:tr w:rsidR="00743B81" w:rsidRPr="00743B81" w14:paraId="1AD7B150" w14:textId="77777777" w:rsidTr="00B40E62">
        <w:tc>
          <w:tcPr>
            <w:tcW w:w="2880" w:type="dxa"/>
          </w:tcPr>
          <w:p w14:paraId="7DCEC5B2" w14:textId="77777777" w:rsidR="00743B81" w:rsidRPr="00743B81" w:rsidRDefault="00743B81" w:rsidP="00743B8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B+</w:t>
            </w:r>
          </w:p>
        </w:tc>
        <w:tc>
          <w:tcPr>
            <w:tcW w:w="2160" w:type="dxa"/>
          </w:tcPr>
          <w:p w14:paraId="0083272B" w14:textId="472D23E5" w:rsidR="00743B81" w:rsidRPr="00743B81" w:rsidRDefault="00706556" w:rsidP="00743B8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1980" w:type="dxa"/>
          </w:tcPr>
          <w:p w14:paraId="42824682" w14:textId="123BE635" w:rsidR="00743B81" w:rsidRPr="00743B81" w:rsidRDefault="00706556" w:rsidP="00DC031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14.3</w:t>
            </w:r>
          </w:p>
        </w:tc>
      </w:tr>
      <w:tr w:rsidR="00743B81" w:rsidRPr="00743B81" w14:paraId="324AF326" w14:textId="77777777" w:rsidTr="00B40E62">
        <w:tc>
          <w:tcPr>
            <w:tcW w:w="2880" w:type="dxa"/>
          </w:tcPr>
          <w:p w14:paraId="5FB9FEF6" w14:textId="77777777" w:rsidR="00743B81" w:rsidRPr="00743B81" w:rsidRDefault="00743B81" w:rsidP="00743B8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B</w:t>
            </w:r>
          </w:p>
        </w:tc>
        <w:tc>
          <w:tcPr>
            <w:tcW w:w="2160" w:type="dxa"/>
          </w:tcPr>
          <w:p w14:paraId="7D770658" w14:textId="29C6EACC" w:rsidR="00743B81" w:rsidRPr="00743B81" w:rsidRDefault="00706556" w:rsidP="00743B8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980" w:type="dxa"/>
          </w:tcPr>
          <w:p w14:paraId="5A3B5C26" w14:textId="762BEAD0" w:rsidR="00743B81" w:rsidRPr="00743B81" w:rsidRDefault="00706556" w:rsidP="00DC031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7.1</w:t>
            </w:r>
          </w:p>
        </w:tc>
      </w:tr>
      <w:tr w:rsidR="00743B81" w:rsidRPr="00743B81" w14:paraId="0A9973A8" w14:textId="77777777" w:rsidTr="00B40E62">
        <w:tc>
          <w:tcPr>
            <w:tcW w:w="2880" w:type="dxa"/>
          </w:tcPr>
          <w:p w14:paraId="005ECE61" w14:textId="77777777" w:rsidR="00743B81" w:rsidRPr="00743B81" w:rsidRDefault="00743B81" w:rsidP="00743B8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C+</w:t>
            </w:r>
          </w:p>
        </w:tc>
        <w:tc>
          <w:tcPr>
            <w:tcW w:w="2160" w:type="dxa"/>
          </w:tcPr>
          <w:p w14:paraId="501FFCFC" w14:textId="53B41B80" w:rsidR="00743B81" w:rsidRPr="00743B81" w:rsidRDefault="00706556" w:rsidP="00743B8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70655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1980" w:type="dxa"/>
          </w:tcPr>
          <w:p w14:paraId="76392DA8" w14:textId="32ABBDC9" w:rsidR="00743B81" w:rsidRPr="00743B81" w:rsidRDefault="00706556" w:rsidP="00DC031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21.4</w:t>
            </w:r>
          </w:p>
        </w:tc>
      </w:tr>
      <w:tr w:rsidR="00743B81" w:rsidRPr="00743B81" w14:paraId="29A8B673" w14:textId="77777777" w:rsidTr="00B40E62">
        <w:tc>
          <w:tcPr>
            <w:tcW w:w="2880" w:type="dxa"/>
          </w:tcPr>
          <w:p w14:paraId="3BF69D9E" w14:textId="77777777" w:rsidR="00743B81" w:rsidRPr="00743B81" w:rsidRDefault="00743B81" w:rsidP="00743B8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C</w:t>
            </w:r>
          </w:p>
        </w:tc>
        <w:tc>
          <w:tcPr>
            <w:tcW w:w="2160" w:type="dxa"/>
          </w:tcPr>
          <w:p w14:paraId="7F0988F7" w14:textId="62869DCA" w:rsidR="00743B81" w:rsidRPr="00743B81" w:rsidRDefault="00706556" w:rsidP="00706556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</w:pPr>
            <w:r w:rsidRPr="0070655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1980" w:type="dxa"/>
          </w:tcPr>
          <w:p w14:paraId="2BD87261" w14:textId="7D5E53FA" w:rsidR="00743B81" w:rsidRPr="00743B81" w:rsidRDefault="00706556" w:rsidP="00DC031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28.6</w:t>
            </w:r>
          </w:p>
        </w:tc>
      </w:tr>
      <w:tr w:rsidR="00743B81" w:rsidRPr="00743B81" w14:paraId="4868B6BD" w14:textId="77777777" w:rsidTr="00B40E62">
        <w:tc>
          <w:tcPr>
            <w:tcW w:w="2880" w:type="dxa"/>
          </w:tcPr>
          <w:p w14:paraId="486C30FE" w14:textId="77777777" w:rsidR="00743B81" w:rsidRPr="00743B81" w:rsidRDefault="00743B81" w:rsidP="00743B8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D+</w:t>
            </w:r>
          </w:p>
        </w:tc>
        <w:tc>
          <w:tcPr>
            <w:tcW w:w="2160" w:type="dxa"/>
          </w:tcPr>
          <w:p w14:paraId="79A06A98" w14:textId="75D0B397" w:rsidR="00743B81" w:rsidRPr="00743B81" w:rsidRDefault="00706556" w:rsidP="007065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0655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980" w:type="dxa"/>
          </w:tcPr>
          <w:p w14:paraId="1A263FC2" w14:textId="4B47030C" w:rsidR="00743B81" w:rsidRPr="00743B81" w:rsidRDefault="00706556" w:rsidP="00743B8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7.1</w:t>
            </w:r>
          </w:p>
        </w:tc>
      </w:tr>
      <w:tr w:rsidR="00743B81" w:rsidRPr="00743B81" w14:paraId="15DE15AB" w14:textId="77777777" w:rsidTr="00B40E62">
        <w:tc>
          <w:tcPr>
            <w:tcW w:w="2880" w:type="dxa"/>
          </w:tcPr>
          <w:p w14:paraId="74375283" w14:textId="77777777" w:rsidR="00743B81" w:rsidRPr="00743B81" w:rsidRDefault="00743B81" w:rsidP="00743B8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D</w:t>
            </w:r>
          </w:p>
        </w:tc>
        <w:tc>
          <w:tcPr>
            <w:tcW w:w="2160" w:type="dxa"/>
          </w:tcPr>
          <w:p w14:paraId="09657456" w14:textId="3A2DD4E4" w:rsidR="00743B81" w:rsidRPr="00743B81" w:rsidRDefault="00706556" w:rsidP="00743B8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0655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980" w:type="dxa"/>
          </w:tcPr>
          <w:p w14:paraId="142CCDC1" w14:textId="59533563" w:rsidR="00743B81" w:rsidRPr="00743B81" w:rsidRDefault="00706556" w:rsidP="001967E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7.1</w:t>
            </w:r>
          </w:p>
        </w:tc>
      </w:tr>
      <w:tr w:rsidR="00E269C4" w:rsidRPr="00743B81" w14:paraId="5A6A53A8" w14:textId="77777777" w:rsidTr="00B40E62">
        <w:tc>
          <w:tcPr>
            <w:tcW w:w="2880" w:type="dxa"/>
          </w:tcPr>
          <w:p w14:paraId="03F20F93" w14:textId="77777777" w:rsidR="00E269C4" w:rsidRPr="00743B81" w:rsidRDefault="00E269C4" w:rsidP="00E269C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F</w:t>
            </w:r>
          </w:p>
        </w:tc>
        <w:tc>
          <w:tcPr>
            <w:tcW w:w="2160" w:type="dxa"/>
          </w:tcPr>
          <w:p w14:paraId="784C34B2" w14:textId="6EA56080" w:rsidR="00E269C4" w:rsidRPr="00743B81" w:rsidRDefault="00706556" w:rsidP="00E269C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980" w:type="dxa"/>
          </w:tcPr>
          <w:p w14:paraId="1E8E76A5" w14:textId="597407BC" w:rsidR="00E269C4" w:rsidRPr="00743B81" w:rsidRDefault="00706556" w:rsidP="00E269C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E269C4" w:rsidRPr="00743B81" w14:paraId="397078A5" w14:textId="77777777" w:rsidTr="00B40E62">
        <w:tc>
          <w:tcPr>
            <w:tcW w:w="2880" w:type="dxa"/>
          </w:tcPr>
          <w:p w14:paraId="3C184B51" w14:textId="77777777" w:rsidR="00E269C4" w:rsidRPr="00743B81" w:rsidRDefault="00E269C4" w:rsidP="00E269C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I</w:t>
            </w:r>
          </w:p>
        </w:tc>
        <w:tc>
          <w:tcPr>
            <w:tcW w:w="2160" w:type="dxa"/>
          </w:tcPr>
          <w:p w14:paraId="0B0E42DD" w14:textId="7EDE47D3" w:rsidR="00E269C4" w:rsidRPr="00743B81" w:rsidRDefault="00E269C4" w:rsidP="00E269C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980" w:type="dxa"/>
          </w:tcPr>
          <w:p w14:paraId="3D27C2FF" w14:textId="485D989A" w:rsidR="00E269C4" w:rsidRPr="00743B81" w:rsidRDefault="00E269C4" w:rsidP="00E269C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E269C4" w:rsidRPr="00743B81" w14:paraId="1FA4387B" w14:textId="77777777" w:rsidTr="00B40E62">
        <w:tc>
          <w:tcPr>
            <w:tcW w:w="2880" w:type="dxa"/>
          </w:tcPr>
          <w:p w14:paraId="2AD11AC6" w14:textId="77777777" w:rsidR="00E269C4" w:rsidRPr="00743B81" w:rsidRDefault="00E269C4" w:rsidP="00E269C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IP</w:t>
            </w:r>
          </w:p>
        </w:tc>
        <w:tc>
          <w:tcPr>
            <w:tcW w:w="2160" w:type="dxa"/>
          </w:tcPr>
          <w:p w14:paraId="32FCE6B0" w14:textId="1D685539" w:rsidR="00E269C4" w:rsidRPr="00743B81" w:rsidRDefault="00E269C4" w:rsidP="00E269C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980" w:type="dxa"/>
          </w:tcPr>
          <w:p w14:paraId="2B2AAFBA" w14:textId="22DEB1E9" w:rsidR="00E269C4" w:rsidRPr="00743B81" w:rsidRDefault="00E269C4" w:rsidP="00E269C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E269C4" w:rsidRPr="00743B81" w14:paraId="46B80737" w14:textId="77777777" w:rsidTr="00B40E62">
        <w:tc>
          <w:tcPr>
            <w:tcW w:w="2880" w:type="dxa"/>
          </w:tcPr>
          <w:p w14:paraId="7A178C37" w14:textId="77777777" w:rsidR="00E269C4" w:rsidRPr="00743B81" w:rsidRDefault="00E269C4" w:rsidP="00E269C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2160" w:type="dxa"/>
          </w:tcPr>
          <w:p w14:paraId="746B0965" w14:textId="6262BCC4" w:rsidR="001D6EE6" w:rsidRPr="00743B81" w:rsidRDefault="00706556" w:rsidP="001D6EE6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14</w:t>
            </w:r>
          </w:p>
        </w:tc>
        <w:tc>
          <w:tcPr>
            <w:tcW w:w="1980" w:type="dxa"/>
          </w:tcPr>
          <w:p w14:paraId="49546BCA" w14:textId="4CA14E81" w:rsidR="00E269C4" w:rsidRPr="00743B81" w:rsidRDefault="00E269C4" w:rsidP="00E269C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00</w:t>
            </w:r>
          </w:p>
        </w:tc>
      </w:tr>
    </w:tbl>
    <w:p w14:paraId="1CF992DD" w14:textId="77777777" w:rsidR="009C4F42" w:rsidRPr="00743B81" w:rsidRDefault="009C4F42" w:rsidP="00F66236">
      <w:pPr>
        <w:tabs>
          <w:tab w:val="left" w:pos="360"/>
        </w:tabs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2D83DF82" w14:textId="268F554C" w:rsidR="00082189" w:rsidRPr="00743B81" w:rsidRDefault="00082189" w:rsidP="00082189">
      <w:pPr>
        <w:pStyle w:val="7"/>
        <w:tabs>
          <w:tab w:val="left" w:pos="360"/>
        </w:tabs>
        <w:spacing w:before="0" w:after="0"/>
        <w:rPr>
          <w:rFonts w:ascii="TH SarabunPSK" w:hAnsi="TH SarabunPSK" w:cs="TH SarabunPSK"/>
          <w:bCs/>
          <w:color w:val="FF0000"/>
          <w:sz w:val="32"/>
          <w:szCs w:val="32"/>
          <w:lang w:bidi="th-TH"/>
        </w:rPr>
      </w:pPr>
      <w:r w:rsidRPr="00743B81">
        <w:rPr>
          <w:rFonts w:ascii="TH SarabunPSK" w:hAnsi="TH SarabunPSK" w:cs="TH SarabunPSK"/>
          <w:b/>
          <w:sz w:val="32"/>
          <w:szCs w:val="32"/>
          <w:lang w:val="en-US" w:bidi="th-TH"/>
        </w:rPr>
        <w:t>5</w:t>
      </w:r>
      <w:r w:rsidRPr="00743B81">
        <w:rPr>
          <w:rFonts w:ascii="TH SarabunPSK" w:hAnsi="TH SarabunPSK" w:cs="TH SarabunPSK"/>
          <w:bCs/>
          <w:sz w:val="32"/>
          <w:szCs w:val="32"/>
          <w:cs/>
          <w:lang w:bidi="th-TH"/>
        </w:rPr>
        <w:t>.</w:t>
      </w:r>
      <w:r w:rsidRPr="00743B81">
        <w:rPr>
          <w:rFonts w:ascii="TH SarabunPSK" w:hAnsi="TH SarabunPSK" w:cs="TH SarabunPSK"/>
          <w:bCs/>
          <w:sz w:val="32"/>
          <w:szCs w:val="32"/>
          <w:cs/>
          <w:lang w:bidi="th-TH"/>
        </w:rPr>
        <w:tab/>
        <w:t xml:space="preserve">ปัจจัยที่ทำให้ระดับคะแนนผิดปกติ </w:t>
      </w:r>
    </w:p>
    <w:p w14:paraId="2D51757D" w14:textId="3225DB7C" w:rsidR="00E740CD" w:rsidRPr="00743B81" w:rsidRDefault="00743B81" w:rsidP="00470261">
      <w:pPr>
        <w:rPr>
          <w:rFonts w:ascii="TH SarabunPSK" w:hAnsi="TH SarabunPSK" w:cs="TH SarabunPSK"/>
          <w:cs/>
          <w:lang w:val="en-AU" w:bidi="th-TH"/>
        </w:rPr>
      </w:pPr>
      <w:r>
        <w:rPr>
          <w:rFonts w:ascii="TH SarabunPSK" w:hAnsi="TH SarabunPSK" w:cs="TH SarabunPSK"/>
          <w:lang w:val="en-AU" w:bidi="th-TH"/>
        </w:rPr>
        <w:tab/>
      </w:r>
      <w:r w:rsidRPr="00743B81">
        <w:rPr>
          <w:rFonts w:ascii="TH SarabunPSK" w:hAnsi="TH SarabunPSK" w:cs="TH SarabunPSK"/>
          <w:sz w:val="32"/>
          <w:szCs w:val="32"/>
          <w:lang w:bidi="th-TH"/>
        </w:rPr>
        <w:t>-</w:t>
      </w:r>
      <w:r w:rsidRPr="00743B81">
        <w:rPr>
          <w:rFonts w:ascii="TH SarabunPSK" w:hAnsi="TH SarabunPSK" w:cs="TH SarabunPSK" w:hint="cs"/>
          <w:sz w:val="32"/>
          <w:szCs w:val="32"/>
          <w:cs/>
          <w:lang w:val="en-AU" w:bidi="th-TH"/>
        </w:rPr>
        <w:t>ไม่มี</w:t>
      </w:r>
      <w:r w:rsidRPr="00743B81">
        <w:rPr>
          <w:rFonts w:ascii="TH SarabunPSK" w:hAnsi="TH SarabunPSK" w:cs="TH SarabunPSK"/>
          <w:sz w:val="32"/>
          <w:szCs w:val="32"/>
          <w:lang w:val="en-AU" w:bidi="th-TH"/>
        </w:rPr>
        <w:t>-</w:t>
      </w:r>
    </w:p>
    <w:p w14:paraId="2811888D" w14:textId="77777777" w:rsidR="00082189" w:rsidRPr="00743B81" w:rsidRDefault="00082189" w:rsidP="00082189">
      <w:pPr>
        <w:pStyle w:val="7"/>
        <w:tabs>
          <w:tab w:val="left" w:pos="360"/>
        </w:tabs>
        <w:spacing w:before="0" w:after="0"/>
        <w:rPr>
          <w:rFonts w:ascii="TH SarabunPSK" w:hAnsi="TH SarabunPSK" w:cs="TH SarabunPSK"/>
          <w:bCs/>
          <w:sz w:val="32"/>
          <w:szCs w:val="32"/>
          <w:lang w:bidi="th-TH"/>
        </w:rPr>
      </w:pPr>
      <w:r w:rsidRPr="00743B81">
        <w:rPr>
          <w:rFonts w:ascii="TH SarabunPSK" w:hAnsi="TH SarabunPSK" w:cs="TH SarabunPSK"/>
          <w:b/>
          <w:sz w:val="32"/>
          <w:szCs w:val="32"/>
          <w:lang w:val="en-US" w:bidi="th-TH"/>
        </w:rPr>
        <w:t>6.</w:t>
      </w:r>
      <w:r w:rsidRPr="00743B81">
        <w:rPr>
          <w:rFonts w:ascii="TH SarabunPSK" w:hAnsi="TH SarabunPSK" w:cs="TH SarabunPSK"/>
          <w:bCs/>
          <w:sz w:val="32"/>
          <w:szCs w:val="32"/>
          <w:cs/>
          <w:lang w:bidi="th-TH"/>
        </w:rPr>
        <w:tab/>
        <w:t>ความคลาดเคลื่อนจากแผนการประเมินที่กำหนดไว้ในรายละเอียดรายวิชา</w:t>
      </w:r>
    </w:p>
    <w:p w14:paraId="43B03E59" w14:textId="63F44C5E" w:rsidR="00082189" w:rsidRPr="00743B81" w:rsidRDefault="00082189" w:rsidP="00082189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743B81">
        <w:rPr>
          <w:rFonts w:ascii="TH SarabunPSK" w:hAnsi="TH SarabunPSK" w:cs="TH SarabunPSK"/>
          <w:sz w:val="32"/>
          <w:szCs w:val="32"/>
          <w:cs/>
          <w:lang w:val="en-AU" w:bidi="th-TH"/>
        </w:rPr>
        <w:tab/>
        <w:t xml:space="preserve">ระบุความคลาดเคลื่อนจากแผนการประเมินผลการเรียนรู้ที่กำหนดไว้ใน </w:t>
      </w:r>
      <w:r w:rsidR="00B20314">
        <w:rPr>
          <w:rFonts w:ascii="TH SarabunPSK" w:hAnsi="TH SarabunPSK" w:cs="TH SarabunPSK"/>
          <w:sz w:val="32"/>
          <w:szCs w:val="32"/>
          <w:lang w:bidi="th-TH"/>
        </w:rPr>
        <w:t>RQF</w:t>
      </w:r>
      <w:r w:rsidRPr="00743B81">
        <w:rPr>
          <w:rFonts w:ascii="TH SarabunPSK" w:hAnsi="TH SarabunPSK" w:cs="TH SarabunPSK"/>
          <w:sz w:val="32"/>
          <w:szCs w:val="32"/>
          <w:cs/>
          <w:lang w:val="en-AU" w:bidi="th-TH"/>
        </w:rPr>
        <w:t>.</w:t>
      </w:r>
      <w:r w:rsidRPr="00743B81">
        <w:rPr>
          <w:rFonts w:ascii="TH SarabunPSK" w:hAnsi="TH SarabunPSK" w:cs="TH SarabunPSK"/>
          <w:sz w:val="32"/>
          <w:szCs w:val="32"/>
          <w:lang w:bidi="th-TH"/>
        </w:rPr>
        <w:t>3</w:t>
      </w:r>
      <w:r w:rsidRPr="00743B81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มวด </w:t>
      </w:r>
      <w:r w:rsidRPr="00743B81">
        <w:rPr>
          <w:rFonts w:ascii="TH SarabunPSK" w:hAnsi="TH SarabunPSK" w:cs="TH SarabunPSK"/>
          <w:sz w:val="32"/>
          <w:szCs w:val="32"/>
          <w:lang w:bidi="th-TH"/>
        </w:rPr>
        <w:t>5</w:t>
      </w:r>
      <w:r w:rsidRPr="00743B81">
        <w:rPr>
          <w:rFonts w:ascii="TH SarabunPSK" w:hAnsi="TH SarabunPSK" w:cs="TH SarabunPSK"/>
          <w:sz w:val="32"/>
          <w:szCs w:val="32"/>
          <w:cs/>
          <w:lang w:bidi="th-TH"/>
        </w:rPr>
        <w:t xml:space="preserve"> ข้อ </w:t>
      </w:r>
      <w:r w:rsidRPr="00743B81">
        <w:rPr>
          <w:rFonts w:ascii="TH SarabunPSK" w:hAnsi="TH SarabunPSK" w:cs="TH SarabunPSK"/>
          <w:sz w:val="32"/>
          <w:szCs w:val="32"/>
          <w:lang w:bidi="th-TH"/>
        </w:rPr>
        <w:t>2</w:t>
      </w:r>
    </w:p>
    <w:p w14:paraId="5B54ADDA" w14:textId="77777777" w:rsidR="00D8786D" w:rsidRPr="00743B81" w:rsidRDefault="00082189" w:rsidP="00F37630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743B81">
        <w:rPr>
          <w:rFonts w:ascii="TH SarabunPSK" w:hAnsi="TH SarabunPSK" w:cs="TH SarabunPSK"/>
          <w:sz w:val="32"/>
          <w:szCs w:val="32"/>
          <w:lang w:bidi="th-TH"/>
        </w:rPr>
        <w:tab/>
        <w:t>6.1</w:t>
      </w:r>
      <w:r w:rsidRPr="00743B81">
        <w:rPr>
          <w:rFonts w:ascii="TH SarabunPSK" w:hAnsi="TH SarabunPSK" w:cs="TH SarabunPSK"/>
          <w:sz w:val="32"/>
          <w:szCs w:val="32"/>
          <w:lang w:bidi="th-TH"/>
        </w:rPr>
        <w:tab/>
      </w:r>
      <w:r w:rsidRPr="00743B81">
        <w:rPr>
          <w:rFonts w:ascii="TH SarabunPSK" w:hAnsi="TH SarabunPSK" w:cs="TH SarabunPSK"/>
          <w:sz w:val="32"/>
          <w:szCs w:val="32"/>
          <w:cs/>
          <w:lang w:bidi="th-TH"/>
        </w:rPr>
        <w:t>ความคลาดเคลื่อนด้านกำหนดเวลาการประเมิน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4"/>
        <w:gridCol w:w="3946"/>
      </w:tblGrid>
      <w:tr w:rsidR="00D8786D" w:rsidRPr="00743B81" w14:paraId="155463F5" w14:textId="77777777" w:rsidTr="00B40E62">
        <w:tc>
          <w:tcPr>
            <w:tcW w:w="3974" w:type="dxa"/>
          </w:tcPr>
          <w:p w14:paraId="5A9E7603" w14:textId="77777777" w:rsidR="00D8786D" w:rsidRPr="00743B81" w:rsidRDefault="00D8786D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3946" w:type="dxa"/>
          </w:tcPr>
          <w:p w14:paraId="0C222790" w14:textId="77777777" w:rsidR="00D8786D" w:rsidRPr="00743B81" w:rsidRDefault="00D8786D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D8786D" w:rsidRPr="00743B81" w14:paraId="41F94166" w14:textId="77777777" w:rsidTr="00B40E62">
        <w:tc>
          <w:tcPr>
            <w:tcW w:w="3974" w:type="dxa"/>
          </w:tcPr>
          <w:p w14:paraId="618B5AA9" w14:textId="262D6C24" w:rsidR="00D8786D" w:rsidRPr="00743B81" w:rsidRDefault="00743B81" w:rsidP="005B711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Pr="00743B81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ไม่มี</w:t>
            </w:r>
            <w:r w:rsidRPr="00743B81"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  <w:t>-</w:t>
            </w:r>
          </w:p>
        </w:tc>
        <w:tc>
          <w:tcPr>
            <w:tcW w:w="3946" w:type="dxa"/>
          </w:tcPr>
          <w:p w14:paraId="3A21E920" w14:textId="3B64C6D0" w:rsidR="00D8786D" w:rsidRPr="00743B81" w:rsidRDefault="00743B81" w:rsidP="005B711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Pr="00743B81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ไม่มี</w:t>
            </w:r>
            <w:r w:rsidRPr="00743B81"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  <w:t>-</w:t>
            </w:r>
          </w:p>
        </w:tc>
      </w:tr>
    </w:tbl>
    <w:p w14:paraId="3B2E1001" w14:textId="77777777" w:rsidR="00470261" w:rsidRPr="00743B81" w:rsidRDefault="00470261" w:rsidP="00470261">
      <w:pPr>
        <w:tabs>
          <w:tab w:val="left" w:pos="360"/>
        </w:tabs>
        <w:rPr>
          <w:rFonts w:ascii="TH SarabunPSK" w:hAnsi="TH SarabunPSK" w:cs="TH SarabunPSK"/>
          <w:i/>
          <w:iCs/>
          <w:color w:val="FF0000"/>
          <w:sz w:val="32"/>
          <w:szCs w:val="32"/>
          <w:lang w:bidi="th-TH"/>
        </w:rPr>
      </w:pPr>
    </w:p>
    <w:p w14:paraId="11BE3B19" w14:textId="4136DF43" w:rsidR="00D8786D" w:rsidRPr="00743B81" w:rsidRDefault="00EC4EFD" w:rsidP="00D8786D">
      <w:pPr>
        <w:numPr>
          <w:ilvl w:val="1"/>
          <w:numId w:val="13"/>
        </w:numPr>
        <w:tabs>
          <w:tab w:val="left" w:pos="36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743B81">
        <w:rPr>
          <w:rFonts w:ascii="TH SarabunPSK" w:hAnsi="TH SarabunPSK" w:cs="TH SarabunPSK"/>
          <w:sz w:val="32"/>
          <w:szCs w:val="32"/>
          <w:cs/>
          <w:lang w:bidi="th-TH"/>
        </w:rPr>
        <w:t xml:space="preserve">ความคลาดเคลื่อนด้านวิธีการประเมินผลการเรียนรู้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4"/>
        <w:gridCol w:w="3946"/>
      </w:tblGrid>
      <w:tr w:rsidR="00D8786D" w:rsidRPr="00743B81" w14:paraId="0B75F916" w14:textId="77777777" w:rsidTr="00B40E62">
        <w:tc>
          <w:tcPr>
            <w:tcW w:w="3974" w:type="dxa"/>
          </w:tcPr>
          <w:p w14:paraId="49EDF62A" w14:textId="77777777" w:rsidR="00D8786D" w:rsidRPr="00743B81" w:rsidRDefault="00D8786D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3946" w:type="dxa"/>
          </w:tcPr>
          <w:p w14:paraId="4909790E" w14:textId="77777777" w:rsidR="00D8786D" w:rsidRPr="00743B81" w:rsidRDefault="00D8786D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D8786D" w:rsidRPr="00743B81" w14:paraId="6446A9A9" w14:textId="77777777" w:rsidTr="00B40E62">
        <w:tc>
          <w:tcPr>
            <w:tcW w:w="3974" w:type="dxa"/>
          </w:tcPr>
          <w:p w14:paraId="47E18327" w14:textId="43C9B7BD" w:rsidR="00D8786D" w:rsidRPr="00743B81" w:rsidRDefault="00743B81" w:rsidP="005B711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Pr="00743B81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ไม่มี</w:t>
            </w:r>
            <w:r w:rsidRPr="00743B81"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  <w:t>-</w:t>
            </w:r>
          </w:p>
        </w:tc>
        <w:tc>
          <w:tcPr>
            <w:tcW w:w="3946" w:type="dxa"/>
          </w:tcPr>
          <w:p w14:paraId="317157EB" w14:textId="44048C14" w:rsidR="00D8786D" w:rsidRPr="00743B81" w:rsidRDefault="00743B81" w:rsidP="005B711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Pr="00743B81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ไม่มี</w:t>
            </w:r>
            <w:r w:rsidRPr="00743B81"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  <w:t>-</w:t>
            </w:r>
          </w:p>
        </w:tc>
      </w:tr>
    </w:tbl>
    <w:p w14:paraId="4C3A1D42" w14:textId="17C8D10E" w:rsidR="00F66236" w:rsidRDefault="00F66236" w:rsidP="00585E59">
      <w:pPr>
        <w:tabs>
          <w:tab w:val="left" w:pos="360"/>
        </w:tabs>
        <w:rPr>
          <w:rFonts w:ascii="TH SarabunPSK" w:hAnsi="TH SarabunPSK" w:cs="TH SarabunPSK"/>
          <w:i/>
          <w:iCs/>
          <w:color w:val="FF0000"/>
          <w:sz w:val="32"/>
          <w:szCs w:val="32"/>
          <w:lang w:bidi="th-TH"/>
        </w:rPr>
      </w:pPr>
    </w:p>
    <w:p w14:paraId="5794FC4A" w14:textId="5ACB8A74" w:rsidR="00F64202" w:rsidRDefault="00F64202">
      <w:pPr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br w:type="page"/>
      </w:r>
    </w:p>
    <w:p w14:paraId="6C8152E0" w14:textId="77777777" w:rsidR="00D8786D" w:rsidRPr="00743B81" w:rsidRDefault="00FD01C6" w:rsidP="00F37630">
      <w:pPr>
        <w:pStyle w:val="7"/>
        <w:numPr>
          <w:ilvl w:val="0"/>
          <w:numId w:val="14"/>
        </w:numPr>
        <w:tabs>
          <w:tab w:val="left" w:pos="360"/>
        </w:tabs>
        <w:spacing w:before="0" w:after="0"/>
        <w:rPr>
          <w:rFonts w:ascii="TH SarabunPSK" w:hAnsi="TH SarabunPSK" w:cs="TH SarabunPSK"/>
          <w:bCs/>
          <w:sz w:val="32"/>
          <w:szCs w:val="32"/>
          <w:lang w:val="en-US" w:bidi="th-TH"/>
        </w:rPr>
      </w:pPr>
      <w:r w:rsidRPr="00743B81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สรุปผล</w:t>
      </w:r>
      <w:r w:rsidR="00EC4EFD" w:rsidRPr="00743B81">
        <w:rPr>
          <w:rFonts w:ascii="TH SarabunPSK" w:hAnsi="TH SarabunPSK" w:cs="TH SarabunPSK"/>
          <w:sz w:val="32"/>
          <w:szCs w:val="32"/>
          <w:cs/>
          <w:lang w:bidi="th-TH"/>
        </w:rPr>
        <w:t>การทวนสอบผลสัมฤทธิ์ของนักศึกษา</w:t>
      </w:r>
      <w:r w:rsidRPr="00743B81">
        <w:rPr>
          <w:rFonts w:ascii="TH SarabunPSK" w:hAnsi="TH SarabunPSK" w:cs="TH SarabunPSK"/>
          <w:b/>
          <w:sz w:val="32"/>
          <w:szCs w:val="32"/>
          <w:cs/>
          <w:lang w:val="en-US" w:bidi="th-TH"/>
        </w:rPr>
        <w:t>ในรายวิชา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4"/>
        <w:gridCol w:w="3946"/>
      </w:tblGrid>
      <w:tr w:rsidR="00D8786D" w:rsidRPr="00743B81" w14:paraId="314B3633" w14:textId="77777777" w:rsidTr="00B40E62">
        <w:tc>
          <w:tcPr>
            <w:tcW w:w="3974" w:type="dxa"/>
          </w:tcPr>
          <w:p w14:paraId="38555CC7" w14:textId="77777777" w:rsidR="00D8786D" w:rsidRPr="00743B81" w:rsidRDefault="00D8786D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ทวนสอบ</w:t>
            </w:r>
          </w:p>
        </w:tc>
        <w:tc>
          <w:tcPr>
            <w:tcW w:w="3946" w:type="dxa"/>
          </w:tcPr>
          <w:p w14:paraId="3DD50C72" w14:textId="77777777" w:rsidR="00D8786D" w:rsidRPr="00743B81" w:rsidRDefault="00D8786D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D8786D" w:rsidRPr="00743B81" w14:paraId="133F72E5" w14:textId="77777777" w:rsidTr="00B40E62">
        <w:tc>
          <w:tcPr>
            <w:tcW w:w="3974" w:type="dxa"/>
          </w:tcPr>
          <w:p w14:paraId="2D6B12A1" w14:textId="74113CE5" w:rsidR="00D8786D" w:rsidRPr="00743B81" w:rsidRDefault="006A030E" w:rsidP="00B40E62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1.การสัมภาษณ์นักศึกษา</w:t>
            </w:r>
          </w:p>
        </w:tc>
        <w:tc>
          <w:tcPr>
            <w:tcW w:w="3946" w:type="dxa"/>
          </w:tcPr>
          <w:p w14:paraId="7FB664A1" w14:textId="3C671594" w:rsidR="00D8786D" w:rsidRPr="00743B81" w:rsidRDefault="00585E59" w:rsidP="00B40E62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นักศึกษามีความพอใจในในการเรียนการสอน</w:t>
            </w: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ละมั่นใจว่าสามารถน</w:t>
            </w:r>
            <w:r w:rsidR="00B203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ำ</w:t>
            </w: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ความรู้และประสบการณ์ที่ได้รับไป</w:t>
            </w:r>
            <w:r w:rsidR="00B203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ใ</w:t>
            </w: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ช้ในการทำงานได้</w:t>
            </w:r>
          </w:p>
        </w:tc>
      </w:tr>
      <w:tr w:rsidR="00D8786D" w:rsidRPr="00743B81" w14:paraId="6296B014" w14:textId="77777777" w:rsidTr="00B40E62">
        <w:tc>
          <w:tcPr>
            <w:tcW w:w="3974" w:type="dxa"/>
          </w:tcPr>
          <w:p w14:paraId="04277F28" w14:textId="748D8A90" w:rsidR="00D8786D" w:rsidRPr="00743B81" w:rsidRDefault="00585E59" w:rsidP="00B40E62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2.การสังเกตพฤติกรรมนักศึกษา</w:t>
            </w:r>
          </w:p>
        </w:tc>
        <w:tc>
          <w:tcPr>
            <w:tcW w:w="3946" w:type="dxa"/>
          </w:tcPr>
          <w:p w14:paraId="7A45CB57" w14:textId="6948D820" w:rsidR="00D8786D" w:rsidRPr="00743B81" w:rsidRDefault="00585E59" w:rsidP="00B40E62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จากการสังเกตพบว่านักศึกษามีพฤติกรรมการเรียนที่</w:t>
            </w:r>
            <w:r w:rsidR="00F6420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ค่อนข้าง</w:t>
            </w: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ดี</w:t>
            </w: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="00F6420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่วนมาก</w:t>
            </w: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ให้ความร่วมมือในการทำกิจกรร</w:t>
            </w:r>
            <w:r w:rsidR="00B203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ม</w:t>
            </w:r>
            <w:r w:rsidR="00F6420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ในชั้นเรียน สามารถทำงานกลุ่มร่วมกันได้อย่างมีประสิทธิภาพ</w:t>
            </w:r>
          </w:p>
        </w:tc>
      </w:tr>
      <w:tr w:rsidR="00D8786D" w:rsidRPr="00743B81" w14:paraId="7484E69E" w14:textId="77777777" w:rsidTr="00B40E62">
        <w:tc>
          <w:tcPr>
            <w:tcW w:w="3974" w:type="dxa"/>
          </w:tcPr>
          <w:p w14:paraId="49EDE9A0" w14:textId="0CF598AE" w:rsidR="00D8786D" w:rsidRPr="00743B81" w:rsidRDefault="00585E59" w:rsidP="00B40E62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3.ทวนสอบโดยกรรมการมาตรฐานวิชาการ</w:t>
            </w:r>
          </w:p>
        </w:tc>
        <w:tc>
          <w:tcPr>
            <w:tcW w:w="3946" w:type="dxa"/>
          </w:tcPr>
          <w:p w14:paraId="47286A5A" w14:textId="6CE5619F" w:rsidR="00D8786D" w:rsidRPr="00743B81" w:rsidRDefault="00585E59" w:rsidP="00B40E62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คณะกรรมการมีความเห็นว่าเกณฑ์การให้คะแนนและการตัดเกรดตามเกณฑ์มีความเหมาะสม</w:t>
            </w:r>
          </w:p>
        </w:tc>
      </w:tr>
    </w:tbl>
    <w:p w14:paraId="64506001" w14:textId="77777777" w:rsidR="00585E59" w:rsidRPr="00743B81" w:rsidRDefault="00585E59" w:rsidP="006952A8">
      <w:pPr>
        <w:jc w:val="center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bidi="th-TH"/>
        </w:rPr>
      </w:pPr>
    </w:p>
    <w:p w14:paraId="1CEC790A" w14:textId="23CC0108" w:rsidR="00AB4359" w:rsidRPr="00743B81" w:rsidRDefault="00FD35CB" w:rsidP="006952A8">
      <w:pPr>
        <w:jc w:val="center"/>
        <w:rPr>
          <w:rFonts w:ascii="TH SarabunPSK" w:hAnsi="TH SarabunPSK" w:cs="TH SarabunPSK"/>
          <w:bCs/>
          <w:sz w:val="32"/>
          <w:szCs w:val="32"/>
          <w:lang w:bidi="th-TH"/>
        </w:rPr>
      </w:pPr>
      <w:r w:rsidRPr="00743B81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หมวดที่ 4 </w:t>
      </w:r>
      <w:r w:rsidR="00D07077" w:rsidRPr="00743B81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 </w:t>
      </w:r>
      <w:r w:rsidR="00FD6992" w:rsidRPr="00743B81">
        <w:rPr>
          <w:rFonts w:ascii="TH SarabunPSK" w:hAnsi="TH SarabunPSK" w:cs="TH SarabunPSK"/>
          <w:bCs/>
          <w:sz w:val="32"/>
          <w:szCs w:val="32"/>
          <w:cs/>
          <w:lang w:bidi="th-TH"/>
        </w:rPr>
        <w:t>ปัญหาและผลกระทบต่อการดำเนินการ</w:t>
      </w:r>
    </w:p>
    <w:p w14:paraId="36EC2423" w14:textId="77777777" w:rsidR="00FD6992" w:rsidRPr="00743B81" w:rsidRDefault="00FD6992" w:rsidP="00FD6992">
      <w:pPr>
        <w:pStyle w:val="7"/>
        <w:tabs>
          <w:tab w:val="left" w:pos="360"/>
        </w:tabs>
        <w:spacing w:before="0" w:after="0"/>
        <w:rPr>
          <w:rFonts w:ascii="TH SarabunPSK" w:hAnsi="TH SarabunPSK" w:cs="TH SarabunPSK"/>
          <w:b/>
          <w:sz w:val="12"/>
          <w:szCs w:val="12"/>
          <w:lang w:val="en-US" w:bidi="th-TH"/>
        </w:rPr>
      </w:pPr>
    </w:p>
    <w:p w14:paraId="1C3332B3" w14:textId="77777777" w:rsidR="007C6A9F" w:rsidRPr="00743B81" w:rsidRDefault="00FD6992" w:rsidP="00F37630">
      <w:pPr>
        <w:pStyle w:val="7"/>
        <w:tabs>
          <w:tab w:val="left" w:pos="360"/>
        </w:tabs>
        <w:spacing w:before="0" w:after="0"/>
        <w:rPr>
          <w:rFonts w:ascii="TH SarabunPSK" w:hAnsi="TH SarabunPSK" w:cs="TH SarabunPSK"/>
          <w:bCs/>
          <w:sz w:val="32"/>
          <w:szCs w:val="32"/>
          <w:cs/>
          <w:lang w:bidi="th-TH"/>
        </w:rPr>
      </w:pPr>
      <w:r w:rsidRPr="00743B81">
        <w:rPr>
          <w:rFonts w:ascii="TH SarabunPSK" w:hAnsi="TH SarabunPSK" w:cs="TH SarabunPSK"/>
          <w:b/>
          <w:sz w:val="32"/>
          <w:szCs w:val="32"/>
          <w:lang w:val="en-US" w:bidi="th-TH"/>
        </w:rPr>
        <w:t>1.</w:t>
      </w:r>
      <w:r w:rsidRPr="00743B8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3420"/>
      </w:tblGrid>
      <w:tr w:rsidR="007C6A9F" w:rsidRPr="00743B81" w14:paraId="4D77BB13" w14:textId="77777777" w:rsidTr="00B40E62">
        <w:tc>
          <w:tcPr>
            <w:tcW w:w="4500" w:type="dxa"/>
          </w:tcPr>
          <w:p w14:paraId="732CCAA6" w14:textId="77777777" w:rsidR="007C6A9F" w:rsidRPr="00743B81" w:rsidRDefault="007C6A9F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ุปสรรคในการใช้แหล่งทรัพยากรประกอบการเรียนและสิ่งอำนวยความสะดวก</w:t>
            </w:r>
          </w:p>
        </w:tc>
        <w:tc>
          <w:tcPr>
            <w:tcW w:w="3420" w:type="dxa"/>
          </w:tcPr>
          <w:p w14:paraId="18674967" w14:textId="77777777" w:rsidR="007C6A9F" w:rsidRPr="00743B81" w:rsidRDefault="007C6A9F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7C6A9F" w:rsidRPr="00743B81" w14:paraId="3EBD9EFB" w14:textId="77777777" w:rsidTr="00B40E62">
        <w:tc>
          <w:tcPr>
            <w:tcW w:w="4500" w:type="dxa"/>
          </w:tcPr>
          <w:p w14:paraId="0550ACC2" w14:textId="545617B4" w:rsidR="007C6A9F" w:rsidRPr="00743B81" w:rsidRDefault="00DC0310" w:rsidP="00DC031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-</w:t>
            </w:r>
          </w:p>
        </w:tc>
        <w:tc>
          <w:tcPr>
            <w:tcW w:w="3420" w:type="dxa"/>
          </w:tcPr>
          <w:p w14:paraId="030054B0" w14:textId="52CE2F75" w:rsidR="007C6A9F" w:rsidRPr="00743B81" w:rsidRDefault="00DC0310" w:rsidP="00DC031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-</w:t>
            </w:r>
          </w:p>
        </w:tc>
      </w:tr>
    </w:tbl>
    <w:p w14:paraId="0B6B8717" w14:textId="77777777" w:rsidR="00462C88" w:rsidRPr="00743B81" w:rsidRDefault="00462C88" w:rsidP="006952A8">
      <w:pPr>
        <w:rPr>
          <w:rFonts w:ascii="TH SarabunPSK" w:hAnsi="TH SarabunPSK" w:cs="TH SarabunPSK"/>
          <w:sz w:val="20"/>
          <w:szCs w:val="20"/>
          <w:lang w:bidi="th-TH"/>
        </w:rPr>
      </w:pPr>
    </w:p>
    <w:p w14:paraId="372A3ED8" w14:textId="77777777" w:rsidR="007C6A9F" w:rsidRPr="00743B81" w:rsidRDefault="00FD6992" w:rsidP="00F37630">
      <w:pPr>
        <w:pStyle w:val="7"/>
        <w:tabs>
          <w:tab w:val="left" w:pos="360"/>
        </w:tabs>
        <w:spacing w:before="0" w:after="0"/>
        <w:rPr>
          <w:rFonts w:ascii="TH SarabunPSK" w:hAnsi="TH SarabunPSK" w:cs="TH SarabunPSK"/>
          <w:b/>
          <w:sz w:val="32"/>
          <w:szCs w:val="32"/>
          <w:cs/>
          <w:lang w:bidi="th-TH"/>
        </w:rPr>
      </w:pPr>
      <w:r w:rsidRPr="00743B81">
        <w:rPr>
          <w:rFonts w:ascii="TH SarabunPSK" w:hAnsi="TH SarabunPSK" w:cs="TH SarabunPSK"/>
          <w:b/>
          <w:sz w:val="32"/>
          <w:szCs w:val="32"/>
          <w:lang w:val="en-US" w:bidi="th-TH"/>
        </w:rPr>
        <w:t>2.</w:t>
      </w:r>
      <w:r w:rsidRPr="00743B81">
        <w:rPr>
          <w:rFonts w:ascii="TH SarabunPSK" w:hAnsi="TH SarabunPSK" w:cs="TH SarabunPSK"/>
          <w:b/>
          <w:sz w:val="32"/>
          <w:szCs w:val="32"/>
          <w:cs/>
          <w:lang w:bidi="th-TH"/>
        </w:rPr>
        <w:tab/>
      </w:r>
      <w:r w:rsidRPr="00743B81">
        <w:rPr>
          <w:rFonts w:ascii="TH SarabunPSK" w:hAnsi="TH SarabunPSK" w:cs="TH SarabunPSK"/>
          <w:bCs/>
          <w:sz w:val="32"/>
          <w:szCs w:val="32"/>
          <w:cs/>
          <w:lang w:bidi="th-TH"/>
        </w:rPr>
        <w:t>ประเด็นด้านการบริหารและองค์กร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3420"/>
      </w:tblGrid>
      <w:tr w:rsidR="007C6A9F" w:rsidRPr="00743B81" w14:paraId="04742DAE" w14:textId="77777777" w:rsidTr="00B40E62">
        <w:tc>
          <w:tcPr>
            <w:tcW w:w="4500" w:type="dxa"/>
          </w:tcPr>
          <w:p w14:paraId="6AB9B4DD" w14:textId="77777777" w:rsidR="007C6A9F" w:rsidRPr="00743B81" w:rsidRDefault="007C6A9F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ุปสรรค</w:t>
            </w:r>
            <w:r w:rsidR="00266687"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ด้านการบริหารและองค์กร</w:t>
            </w:r>
          </w:p>
        </w:tc>
        <w:tc>
          <w:tcPr>
            <w:tcW w:w="3420" w:type="dxa"/>
          </w:tcPr>
          <w:p w14:paraId="715C7EAA" w14:textId="77777777" w:rsidR="007C6A9F" w:rsidRPr="00743B81" w:rsidRDefault="007C6A9F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7C6A9F" w:rsidRPr="00743B81" w14:paraId="47B6A3F8" w14:textId="77777777" w:rsidTr="00B40E62">
        <w:tc>
          <w:tcPr>
            <w:tcW w:w="4500" w:type="dxa"/>
          </w:tcPr>
          <w:p w14:paraId="780931AB" w14:textId="3C1CC599" w:rsidR="007C6A9F" w:rsidRPr="00743B81" w:rsidRDefault="003B2E55" w:rsidP="003B2E5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3420" w:type="dxa"/>
          </w:tcPr>
          <w:p w14:paraId="13C35593" w14:textId="36D545EA" w:rsidR="007C6A9F" w:rsidRPr="00743B81" w:rsidRDefault="003B2E55" w:rsidP="003B2E5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</w:p>
        </w:tc>
      </w:tr>
    </w:tbl>
    <w:p w14:paraId="1B4F58BA" w14:textId="4B5E3C2C" w:rsidR="00A1228C" w:rsidRPr="00743B81" w:rsidRDefault="00A1228C" w:rsidP="006952A8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9374A68" w14:textId="77777777" w:rsidR="005B711F" w:rsidRPr="00743B81" w:rsidRDefault="005B711F" w:rsidP="006952A8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E0BA951" w14:textId="77777777" w:rsidR="00A1228C" w:rsidRPr="00743B81" w:rsidRDefault="00A1228C" w:rsidP="006952A8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DB59AAB" w14:textId="77777777" w:rsidR="00656AEA" w:rsidRDefault="00656AEA">
      <w:pPr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</w:p>
    <w:p w14:paraId="306B68C9" w14:textId="5B98BDC8" w:rsidR="007A71DE" w:rsidRPr="00743B81" w:rsidRDefault="00FD35CB" w:rsidP="006952A8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หมวดที่ 5</w:t>
      </w:r>
      <w:r w:rsidR="007A71DE"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462C88"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FD6992"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รายวิชา</w:t>
      </w:r>
    </w:p>
    <w:p w14:paraId="239FB120" w14:textId="77777777" w:rsidR="007A71DE" w:rsidRPr="00743B81" w:rsidRDefault="007A71DE" w:rsidP="006952A8">
      <w:pPr>
        <w:rPr>
          <w:rFonts w:ascii="TH SarabunPSK" w:hAnsi="TH SarabunPSK" w:cs="TH SarabunPSK"/>
          <w:sz w:val="20"/>
          <w:szCs w:val="20"/>
          <w:lang w:bidi="th-TH"/>
        </w:rPr>
      </w:pPr>
    </w:p>
    <w:p w14:paraId="405AE4C1" w14:textId="77777777" w:rsidR="00FD6992" w:rsidRPr="00743B81" w:rsidRDefault="00FD6992" w:rsidP="00FD6992">
      <w:pPr>
        <w:pStyle w:val="7"/>
        <w:tabs>
          <w:tab w:val="left" w:pos="360"/>
        </w:tabs>
        <w:spacing w:before="0" w:after="0"/>
        <w:rPr>
          <w:rFonts w:ascii="TH SarabunPSK" w:hAnsi="TH SarabunPSK" w:cs="TH SarabunPSK"/>
          <w:bCs/>
          <w:sz w:val="32"/>
          <w:szCs w:val="32"/>
          <w:lang w:bidi="th-TH"/>
        </w:rPr>
      </w:pPr>
      <w:r w:rsidRPr="00743B81">
        <w:rPr>
          <w:rFonts w:ascii="TH SarabunPSK" w:hAnsi="TH SarabunPSK" w:cs="TH SarabunPSK"/>
          <w:b/>
          <w:sz w:val="32"/>
          <w:szCs w:val="32"/>
          <w:lang w:val="en-US" w:bidi="th-TH"/>
        </w:rPr>
        <w:t>1.</w:t>
      </w:r>
      <w:r w:rsidRPr="00743B81">
        <w:rPr>
          <w:rFonts w:ascii="TH SarabunPSK" w:hAnsi="TH SarabunPSK" w:cs="TH SarabunPSK"/>
          <w:bCs/>
          <w:sz w:val="32"/>
          <w:szCs w:val="32"/>
          <w:cs/>
          <w:lang w:bidi="th-TH"/>
        </w:rPr>
        <w:tab/>
        <w:t>ผลการประเมินรายวิชาโดยนักศึกษา (แนบเอกสาร)</w:t>
      </w:r>
    </w:p>
    <w:p w14:paraId="7A068891" w14:textId="1B888ABD" w:rsidR="00FD6992" w:rsidRPr="00743B81" w:rsidRDefault="00FD6992" w:rsidP="003B2E55">
      <w:pPr>
        <w:pStyle w:val="aa"/>
        <w:numPr>
          <w:ilvl w:val="1"/>
          <w:numId w:val="36"/>
        </w:num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743B81">
        <w:rPr>
          <w:rFonts w:ascii="TH SarabunPSK" w:hAnsi="TH SarabunPSK" w:cs="TH SarabunPSK"/>
          <w:sz w:val="32"/>
          <w:szCs w:val="32"/>
          <w:cs/>
        </w:rPr>
        <w:t>ข้อวิพากษ</w:t>
      </w:r>
      <w:r w:rsidR="001833F6" w:rsidRPr="00743B81">
        <w:rPr>
          <w:rFonts w:ascii="TH SarabunPSK" w:hAnsi="TH SarabunPSK" w:cs="TH SarabunPSK"/>
          <w:sz w:val="32"/>
          <w:szCs w:val="32"/>
          <w:cs/>
        </w:rPr>
        <w:t>์ที่สำคัญจากผลการประเมินโดยนักศึกษา</w:t>
      </w:r>
    </w:p>
    <w:p w14:paraId="1D9704A5" w14:textId="63353C3A" w:rsidR="003B2E55" w:rsidRPr="00743B81" w:rsidRDefault="003B2E55" w:rsidP="003B2E55">
      <w:pPr>
        <w:pStyle w:val="aa"/>
        <w:numPr>
          <w:ilvl w:val="0"/>
          <w:numId w:val="37"/>
        </w:num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cs/>
        </w:rPr>
      </w:pPr>
      <w:bookmarkStart w:id="1" w:name="_Hlk93415154"/>
      <w:r w:rsidRPr="00743B81">
        <w:rPr>
          <w:rFonts w:ascii="TH SarabunPSK" w:hAnsi="TH SarabunPSK" w:cs="TH SarabunPSK"/>
          <w:sz w:val="32"/>
          <w:szCs w:val="32"/>
          <w:cs/>
        </w:rPr>
        <w:t xml:space="preserve">นักศึกษาส่วนใหญ่พอใจในกิจกรรมในชั้นเรียน </w:t>
      </w:r>
    </w:p>
    <w:bookmarkEnd w:id="1"/>
    <w:p w14:paraId="5AF2D113" w14:textId="739A7879" w:rsidR="001833F6" w:rsidRPr="00743B81" w:rsidRDefault="001833F6" w:rsidP="001833F6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743B81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Pr="00743B81">
        <w:rPr>
          <w:rFonts w:ascii="TH SarabunPSK" w:hAnsi="TH SarabunPSK" w:cs="TH SarabunPSK"/>
          <w:sz w:val="32"/>
          <w:szCs w:val="32"/>
          <w:lang w:bidi="th-TH"/>
        </w:rPr>
        <w:t>1.2</w:t>
      </w:r>
      <w:r w:rsidRPr="00743B81">
        <w:rPr>
          <w:rFonts w:ascii="TH SarabunPSK" w:hAnsi="TH SarabunPSK" w:cs="TH SarabunPSK"/>
          <w:sz w:val="32"/>
          <w:szCs w:val="32"/>
          <w:lang w:bidi="th-TH"/>
        </w:rPr>
        <w:tab/>
      </w:r>
      <w:r w:rsidRPr="00743B81">
        <w:rPr>
          <w:rFonts w:ascii="TH SarabunPSK" w:hAnsi="TH SarabunPSK" w:cs="TH SarabunPSK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 w:rsidRPr="00743B81">
        <w:rPr>
          <w:rFonts w:ascii="TH SarabunPSK" w:hAnsi="TH SarabunPSK" w:cs="TH SarabunPSK"/>
          <w:sz w:val="32"/>
          <w:szCs w:val="32"/>
          <w:lang w:bidi="th-TH"/>
        </w:rPr>
        <w:t>1.1</w:t>
      </w:r>
    </w:p>
    <w:p w14:paraId="07D0212E" w14:textId="10E1E10C" w:rsidR="005B711F" w:rsidRPr="00743B81" w:rsidRDefault="005B711F" w:rsidP="005B711F">
      <w:pPr>
        <w:pStyle w:val="aa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 w:rsidRPr="00743B81">
        <w:rPr>
          <w:rFonts w:ascii="TH SarabunPSK" w:hAnsi="TH SarabunPSK" w:cs="TH SarabunPSK"/>
          <w:sz w:val="32"/>
          <w:szCs w:val="32"/>
          <w:cs/>
        </w:rPr>
        <w:t>เพิ่มกิจกรรมให้นักศึกษาค้นคว้าข้อมูลด้วยตนเอง</w:t>
      </w:r>
    </w:p>
    <w:p w14:paraId="7E94EA12" w14:textId="77777777" w:rsidR="001833F6" w:rsidRPr="00743B81" w:rsidRDefault="001833F6" w:rsidP="001833F6">
      <w:pPr>
        <w:pStyle w:val="7"/>
        <w:tabs>
          <w:tab w:val="left" w:pos="360"/>
        </w:tabs>
        <w:spacing w:before="0" w:after="0"/>
        <w:rPr>
          <w:rFonts w:ascii="TH SarabunPSK" w:hAnsi="TH SarabunPSK" w:cs="TH SarabunPSK"/>
          <w:bCs/>
          <w:sz w:val="32"/>
          <w:szCs w:val="32"/>
          <w:cs/>
          <w:lang w:bidi="th-TH"/>
        </w:rPr>
      </w:pPr>
      <w:r w:rsidRPr="00743B81">
        <w:rPr>
          <w:rFonts w:ascii="TH SarabunPSK" w:hAnsi="TH SarabunPSK" w:cs="TH SarabunPSK"/>
          <w:b/>
          <w:sz w:val="32"/>
          <w:szCs w:val="32"/>
          <w:lang w:val="en-US" w:bidi="th-TH"/>
        </w:rPr>
        <w:t>2.</w:t>
      </w:r>
      <w:r w:rsidRPr="00743B81">
        <w:rPr>
          <w:rFonts w:ascii="TH SarabunPSK" w:hAnsi="TH SarabunPSK" w:cs="TH SarabunPSK"/>
          <w:bCs/>
          <w:sz w:val="32"/>
          <w:szCs w:val="32"/>
          <w:cs/>
          <w:lang w:bidi="th-TH"/>
        </w:rPr>
        <w:tab/>
        <w:t>ผลการประเมินรายวิชาโดยวิธีอื่น</w:t>
      </w:r>
    </w:p>
    <w:p w14:paraId="071740DB" w14:textId="16DBC8CC" w:rsidR="001833F6" w:rsidRPr="00743B81" w:rsidRDefault="001833F6" w:rsidP="003B2E55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743B81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Pr="00743B81">
        <w:rPr>
          <w:rFonts w:ascii="TH SarabunPSK" w:hAnsi="TH SarabunPSK" w:cs="TH SarabunPSK"/>
          <w:sz w:val="32"/>
          <w:szCs w:val="32"/>
          <w:lang w:bidi="th-TH"/>
        </w:rPr>
        <w:t>2.1</w:t>
      </w:r>
      <w:r w:rsidRPr="00743B81">
        <w:rPr>
          <w:rFonts w:ascii="TH SarabunPSK" w:hAnsi="TH SarabunPSK" w:cs="TH SarabunPSK"/>
          <w:sz w:val="32"/>
          <w:szCs w:val="32"/>
          <w:lang w:bidi="th-TH"/>
        </w:rPr>
        <w:tab/>
      </w:r>
      <w:r w:rsidRPr="00743B81">
        <w:rPr>
          <w:rFonts w:ascii="TH SarabunPSK" w:hAnsi="TH SarabunPSK" w:cs="TH SarabunPSK"/>
          <w:sz w:val="32"/>
          <w:szCs w:val="32"/>
          <w:cs/>
          <w:lang w:bidi="th-TH"/>
        </w:rPr>
        <w:t>ข้อวิพากษ์ที่สำคัญจากผลการประเมินโดยวิธีอื่น</w:t>
      </w:r>
    </w:p>
    <w:p w14:paraId="08B2FDB3" w14:textId="2159CFDF" w:rsidR="003B2E55" w:rsidRPr="00743B81" w:rsidRDefault="003B2E55" w:rsidP="003B2E55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743B8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43B81">
        <w:rPr>
          <w:rFonts w:ascii="TH SarabunPSK" w:hAnsi="TH SarabunPSK" w:cs="TH SarabunPSK"/>
          <w:sz w:val="32"/>
          <w:szCs w:val="32"/>
          <w:cs/>
          <w:lang w:bidi="th-TH"/>
        </w:rPr>
        <w:tab/>
        <w:t>-ไม่มี-</w:t>
      </w:r>
    </w:p>
    <w:p w14:paraId="221FC4A9" w14:textId="77777777" w:rsidR="001833F6" w:rsidRPr="00743B81" w:rsidRDefault="001833F6" w:rsidP="001833F6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743B81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Pr="00743B81">
        <w:rPr>
          <w:rFonts w:ascii="TH SarabunPSK" w:hAnsi="TH SarabunPSK" w:cs="TH SarabunPSK"/>
          <w:sz w:val="32"/>
          <w:szCs w:val="32"/>
          <w:lang w:bidi="th-TH"/>
        </w:rPr>
        <w:t>2.2</w:t>
      </w:r>
      <w:r w:rsidRPr="00743B81">
        <w:rPr>
          <w:rFonts w:ascii="TH SarabunPSK" w:hAnsi="TH SarabunPSK" w:cs="TH SarabunPSK"/>
          <w:sz w:val="32"/>
          <w:szCs w:val="32"/>
          <w:lang w:bidi="th-TH"/>
        </w:rPr>
        <w:tab/>
      </w:r>
      <w:r w:rsidRPr="00743B81">
        <w:rPr>
          <w:rFonts w:ascii="TH SarabunPSK" w:hAnsi="TH SarabunPSK" w:cs="TH SarabunPSK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 w:rsidRPr="00743B81">
        <w:rPr>
          <w:rFonts w:ascii="TH SarabunPSK" w:hAnsi="TH SarabunPSK" w:cs="TH SarabunPSK"/>
          <w:sz w:val="32"/>
          <w:szCs w:val="32"/>
          <w:lang w:bidi="th-TH"/>
        </w:rPr>
        <w:t>2.1</w:t>
      </w:r>
    </w:p>
    <w:p w14:paraId="14A88BC4" w14:textId="6EAC32BE" w:rsidR="00F37630" w:rsidRPr="00743B81" w:rsidRDefault="003B2E55" w:rsidP="00F37630">
      <w:pPr>
        <w:rPr>
          <w:rFonts w:ascii="TH SarabunPSK" w:hAnsi="TH SarabunPSK" w:cs="TH SarabunPSK"/>
          <w:lang w:bidi="th-TH"/>
        </w:rPr>
      </w:pPr>
      <w:r w:rsidRPr="00743B81">
        <w:rPr>
          <w:rFonts w:ascii="TH SarabunPSK" w:hAnsi="TH SarabunPSK" w:cs="TH SarabunPSK"/>
          <w:sz w:val="32"/>
          <w:szCs w:val="32"/>
          <w:cs/>
          <w:lang w:bidi="th-TH"/>
        </w:rPr>
        <w:tab/>
        <w:t>- ไม่มี-</w:t>
      </w:r>
    </w:p>
    <w:p w14:paraId="21069534" w14:textId="77777777" w:rsidR="00F37630" w:rsidRPr="00743B81" w:rsidRDefault="00F37630" w:rsidP="00F37630">
      <w:pPr>
        <w:rPr>
          <w:rFonts w:ascii="TH SarabunPSK" w:hAnsi="TH SarabunPSK" w:cs="TH SarabunPSK"/>
          <w:lang w:bidi="th-TH"/>
        </w:rPr>
      </w:pPr>
    </w:p>
    <w:p w14:paraId="1496ABCF" w14:textId="77777777" w:rsidR="007A71DE" w:rsidRPr="00743B81" w:rsidRDefault="00FD35CB" w:rsidP="006952A8">
      <w:pPr>
        <w:pStyle w:val="5"/>
        <w:spacing w:before="0" w:after="0"/>
        <w:jc w:val="center"/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</w:pPr>
      <w:r w:rsidRPr="00743B81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 xml:space="preserve">หมวดที่ 6 </w:t>
      </w:r>
      <w:r w:rsidR="001833F6" w:rsidRPr="00743B81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>แผนการปรับปรุง</w:t>
      </w:r>
    </w:p>
    <w:p w14:paraId="7349D559" w14:textId="77777777" w:rsidR="008D6F49" w:rsidRPr="00743B81" w:rsidRDefault="008D6F49" w:rsidP="008D6F49">
      <w:pPr>
        <w:jc w:val="thaiDistribute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14:paraId="728ABD87" w14:textId="77777777" w:rsidR="005C2A38" w:rsidRPr="00743B81" w:rsidRDefault="008D6F49" w:rsidP="008D6F4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43B81">
        <w:rPr>
          <w:rFonts w:ascii="TH SarabunPSK" w:hAnsi="TH SarabunPSK" w:cs="TH SarabunPSK"/>
          <w:b/>
          <w:bCs/>
          <w:sz w:val="32"/>
          <w:szCs w:val="32"/>
          <w:lang w:bidi="th-TH"/>
        </w:rPr>
        <w:t>1.</w:t>
      </w:r>
      <w:r w:rsidRPr="00743B81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1833F6"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ก้าวหน้าของการปรับปรุงการเรียนการสอนตามที่เสนอในรายงานของรายวิชาครั้งที่ผ่านมา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3600"/>
      </w:tblGrid>
      <w:tr w:rsidR="005C2A38" w:rsidRPr="00743B81" w14:paraId="04E24C2A" w14:textId="77777777" w:rsidTr="00B40E62">
        <w:tc>
          <w:tcPr>
            <w:tcW w:w="4320" w:type="dxa"/>
          </w:tcPr>
          <w:p w14:paraId="4F95CA2B" w14:textId="77777777" w:rsidR="005C2A38" w:rsidRPr="00743B81" w:rsidRDefault="005C2A38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ผนการปรับปรุงของภาคเรียน</w:t>
            </w: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การศึกษา</w:t>
            </w:r>
          </w:p>
          <w:p w14:paraId="4079C3A4" w14:textId="77777777" w:rsidR="005C2A38" w:rsidRPr="00743B81" w:rsidRDefault="005C2A38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ผ่านมา</w:t>
            </w:r>
          </w:p>
        </w:tc>
        <w:tc>
          <w:tcPr>
            <w:tcW w:w="3600" w:type="dxa"/>
          </w:tcPr>
          <w:p w14:paraId="1A533343" w14:textId="77777777" w:rsidR="005C2A38" w:rsidRPr="00743B81" w:rsidRDefault="005C2A38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</w:tr>
      <w:tr w:rsidR="005C2A38" w:rsidRPr="00743B81" w14:paraId="7BD58FA0" w14:textId="77777777" w:rsidTr="00B40E62">
        <w:tc>
          <w:tcPr>
            <w:tcW w:w="4320" w:type="dxa"/>
          </w:tcPr>
          <w:p w14:paraId="78908AEC" w14:textId="6F1044E6" w:rsidR="005C2A38" w:rsidRPr="00743B81" w:rsidRDefault="00902E7B" w:rsidP="0044091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เพิ่มกิจกรรมให้นักศึกษาได้หาข้อมูลเพิ่มเติม</w:t>
            </w:r>
          </w:p>
        </w:tc>
        <w:tc>
          <w:tcPr>
            <w:tcW w:w="3600" w:type="dxa"/>
          </w:tcPr>
          <w:p w14:paraId="5C2E6B41" w14:textId="19263876" w:rsidR="005C2A38" w:rsidRPr="00743B81" w:rsidRDefault="00902E7B" w:rsidP="0044091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นักศึกษาสามารถค้นคว้าหาข้อมูลจากแหล่งที่มีความน่าเชื่อถือได้</w:t>
            </w:r>
          </w:p>
        </w:tc>
      </w:tr>
    </w:tbl>
    <w:p w14:paraId="1EAA73C9" w14:textId="77777777" w:rsidR="003F6F06" w:rsidRPr="00743B81" w:rsidRDefault="003F6F06" w:rsidP="008D6F4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bidi="th-TH"/>
        </w:rPr>
      </w:pPr>
    </w:p>
    <w:p w14:paraId="18F38FF6" w14:textId="57E3A52A" w:rsidR="008D6F49" w:rsidRPr="00743B81" w:rsidRDefault="008D6F49" w:rsidP="008D6F4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43B81">
        <w:rPr>
          <w:rFonts w:ascii="TH SarabunPSK" w:hAnsi="TH SarabunPSK" w:cs="TH SarabunPSK"/>
          <w:b/>
          <w:bCs/>
          <w:sz w:val="32"/>
          <w:szCs w:val="32"/>
          <w:lang w:bidi="th-TH"/>
        </w:rPr>
        <w:t>2.</w:t>
      </w:r>
      <w:r w:rsidRPr="00743B81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1833F6"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ดำเนินการอื่นๆ ในการปรับปรุงรายวิชา</w:t>
      </w:r>
    </w:p>
    <w:p w14:paraId="5344198B" w14:textId="5D170752" w:rsidR="003F6F06" w:rsidRPr="00743B81" w:rsidRDefault="003F6F06" w:rsidP="008D6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656AEA" w:rsidRPr="00743B81">
        <w:rPr>
          <w:rFonts w:ascii="TH SarabunPSK" w:hAnsi="TH SarabunPSK" w:cs="TH SarabunPSK"/>
          <w:sz w:val="32"/>
          <w:szCs w:val="32"/>
          <w:cs/>
          <w:lang w:bidi="th-TH"/>
        </w:rPr>
        <w:t>- ไม่มี-</w:t>
      </w:r>
    </w:p>
    <w:p w14:paraId="09E4B100" w14:textId="77777777" w:rsidR="005C2A38" w:rsidRPr="00743B81" w:rsidRDefault="008D6F49" w:rsidP="00F37630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</w:t>
      </w:r>
      <w:r w:rsidRPr="00743B81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743B81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1833F6"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เสนอแผนการปรับปรุงสำหรับภาคการศึกษา</w:t>
      </w:r>
      <w:r w:rsidR="001833F6" w:rsidRPr="00743B81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="001833F6" w:rsidRPr="00743B8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การศึกษาต่อไป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340"/>
        <w:gridCol w:w="2340"/>
      </w:tblGrid>
      <w:tr w:rsidR="005C2A38" w:rsidRPr="00743B81" w14:paraId="6A1FB26C" w14:textId="77777777" w:rsidTr="00B40E62">
        <w:tc>
          <w:tcPr>
            <w:tcW w:w="3240" w:type="dxa"/>
          </w:tcPr>
          <w:p w14:paraId="2566FC35" w14:textId="77777777" w:rsidR="005C2A38" w:rsidRPr="00743B81" w:rsidRDefault="005C2A38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เสนอแผนการปรับปรุง</w:t>
            </w:r>
          </w:p>
        </w:tc>
        <w:tc>
          <w:tcPr>
            <w:tcW w:w="2340" w:type="dxa"/>
          </w:tcPr>
          <w:p w14:paraId="7AE6415C" w14:textId="77777777" w:rsidR="005C2A38" w:rsidRPr="00743B81" w:rsidRDefault="005C2A38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ำหนดเวลาที่แล้วเสร็จ</w:t>
            </w:r>
          </w:p>
        </w:tc>
        <w:tc>
          <w:tcPr>
            <w:tcW w:w="2340" w:type="dxa"/>
          </w:tcPr>
          <w:p w14:paraId="6E666AE5" w14:textId="77777777" w:rsidR="005C2A38" w:rsidRPr="00743B81" w:rsidRDefault="005C2A38" w:rsidP="00B40E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3F6F06" w:rsidRPr="00743B81" w14:paraId="4857AD00" w14:textId="77777777" w:rsidTr="003F6F06">
        <w:tc>
          <w:tcPr>
            <w:tcW w:w="3240" w:type="dxa"/>
          </w:tcPr>
          <w:p w14:paraId="5D0CD457" w14:textId="1F7D27FD" w:rsidR="003F6F06" w:rsidRPr="00743B81" w:rsidRDefault="00656AEA" w:rsidP="00B40E62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43B8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ับปรุงเนื้อหาให้ทันสมัยมากขึ้น</w:t>
            </w:r>
          </w:p>
        </w:tc>
        <w:tc>
          <w:tcPr>
            <w:tcW w:w="2340" w:type="dxa"/>
            <w:vAlign w:val="center"/>
          </w:tcPr>
          <w:p w14:paraId="503AF827" w14:textId="2B6B1A45" w:rsidR="003F6F06" w:rsidRPr="00743B81" w:rsidRDefault="003F6F06" w:rsidP="003F6F0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ภาคการศึกษา </w:t>
            </w:r>
            <w:r w:rsidR="00F6420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743B8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25</w:t>
            </w:r>
            <w:r w:rsidR="00902E7B">
              <w:rPr>
                <w:rFonts w:ascii="TH SarabunPSK" w:hAnsi="TH SarabunPSK" w:cs="TH SarabunPSK"/>
                <w:sz w:val="32"/>
                <w:szCs w:val="32"/>
                <w:lang w:bidi="th-TH"/>
              </w:rPr>
              <w:t>68</w:t>
            </w:r>
          </w:p>
        </w:tc>
        <w:tc>
          <w:tcPr>
            <w:tcW w:w="2340" w:type="dxa"/>
            <w:vAlign w:val="center"/>
          </w:tcPr>
          <w:p w14:paraId="014ED540" w14:textId="30E461FB" w:rsidR="003F6F06" w:rsidRPr="00743B81" w:rsidRDefault="003F6F06" w:rsidP="003F6F0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43B8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</w:tr>
    </w:tbl>
    <w:p w14:paraId="626B7B84" w14:textId="77777777" w:rsidR="005C2A38" w:rsidRPr="00743B81" w:rsidRDefault="005C2A38" w:rsidP="005C2A38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3451DF95" w14:textId="77777777" w:rsidR="004D1B1A" w:rsidRPr="00743B81" w:rsidRDefault="004D1B1A" w:rsidP="008D6F49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bidi="th-TH"/>
        </w:rPr>
      </w:pPr>
    </w:p>
    <w:p w14:paraId="43FB1D90" w14:textId="77777777" w:rsidR="001833F6" w:rsidRPr="00743B81" w:rsidRDefault="001833F6" w:rsidP="001833F6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bookmarkStart w:id="2" w:name="_Hlk60819466"/>
      <w:r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4.</w:t>
      </w:r>
      <w:r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="0069123E" w:rsidRPr="00743B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14:paraId="0E89CBEE" w14:textId="3F145447" w:rsidR="002B3260" w:rsidRPr="00743B81" w:rsidRDefault="006042A7" w:rsidP="002B3260">
      <w:pPr>
        <w:tabs>
          <w:tab w:val="left" w:pos="36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  <w:highlight w:val="yellow"/>
          <w:lang w:bidi="th-TH"/>
        </w:rPr>
      </w:pPr>
      <w:r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440917"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ไม่มี</w:t>
      </w:r>
    </w:p>
    <w:p w14:paraId="31A07A40" w14:textId="77777777" w:rsidR="006042A7" w:rsidRPr="00743B81" w:rsidRDefault="006042A7" w:rsidP="00A16D07">
      <w:pPr>
        <w:tabs>
          <w:tab w:val="left" w:pos="360"/>
        </w:tabs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57612CAC" w14:textId="50B9C104" w:rsidR="00A16D07" w:rsidRPr="00743B81" w:rsidRDefault="0069123E" w:rsidP="00A16D07">
      <w:pPr>
        <w:tabs>
          <w:tab w:val="left" w:pos="360"/>
        </w:tabs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ชื่ออาจารย์ผู้รับผิดชอบรายวิชา ..................................</w:t>
      </w:r>
      <w:r w:rsidR="00656AEA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อาจารย์</w:t>
      </w:r>
      <w:r w:rsidR="00721D7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อชิรญาณ์  รงค์ทอง</w:t>
      </w:r>
      <w:r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..............................</w:t>
      </w:r>
    </w:p>
    <w:p w14:paraId="45FB99B3" w14:textId="09DABB55" w:rsidR="0069123E" w:rsidRPr="00743B81" w:rsidRDefault="0069123E" w:rsidP="00A16D07">
      <w:pPr>
        <w:tabs>
          <w:tab w:val="left" w:pos="360"/>
        </w:tabs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  <w:t>ลงชื่อ ...........</w:t>
      </w:r>
      <w:r w:rsidR="00656AEA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อาจารย์</w:t>
      </w:r>
      <w:r w:rsidR="00721D7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อชิรญาณ์  รงค์ทอง</w:t>
      </w:r>
      <w:r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......... วันที่รายงาน ......</w:t>
      </w:r>
      <w:r w:rsidR="00706556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8</w:t>
      </w:r>
      <w:r w:rsidR="00F64202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706556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มกร</w:t>
      </w:r>
      <w:r w:rsidR="00F64202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าคม 256</w:t>
      </w:r>
      <w:r w:rsidR="00706556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9</w:t>
      </w:r>
      <w:r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.</w:t>
      </w:r>
    </w:p>
    <w:p w14:paraId="60445259" w14:textId="77777777" w:rsidR="00A16D07" w:rsidRPr="00743B81" w:rsidRDefault="00A16D07" w:rsidP="00A16D07">
      <w:pPr>
        <w:tabs>
          <w:tab w:val="left" w:pos="360"/>
        </w:tabs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lang w:bidi="th-TH"/>
        </w:rPr>
      </w:pPr>
    </w:p>
    <w:p w14:paraId="381816DF" w14:textId="476B4774" w:rsidR="0069123E" w:rsidRPr="00743B81" w:rsidRDefault="0069123E" w:rsidP="0069123E">
      <w:pPr>
        <w:tabs>
          <w:tab w:val="left" w:pos="360"/>
        </w:tabs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ชื่ออาจารย์ผู้รับผิดชอบหลักสูตร....................</w:t>
      </w:r>
      <w:r w:rsidR="006042A7"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</w:t>
      </w:r>
      <w:r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..</w:t>
      </w:r>
      <w:r w:rsidR="00B2031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ธีรกัญญา ตั้งสุวรรณรังษี</w:t>
      </w:r>
      <w:r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...............</w:t>
      </w:r>
      <w:r w:rsidR="006042A7"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</w:t>
      </w:r>
      <w:r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.......</w:t>
      </w:r>
    </w:p>
    <w:p w14:paraId="6E2CF8E7" w14:textId="3232DD92" w:rsidR="001D5032" w:rsidRPr="00743B81" w:rsidRDefault="0069123E" w:rsidP="008D6F49">
      <w:pPr>
        <w:tabs>
          <w:tab w:val="left" w:pos="360"/>
        </w:tabs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  <w:t>ลงชื่อ .........</w:t>
      </w:r>
      <w:r w:rsidR="006042A7"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</w:t>
      </w:r>
      <w:r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</w:t>
      </w:r>
      <w:r w:rsidR="00B2031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ธีรกัญญา ตั้งสุวรรณรังษี</w:t>
      </w:r>
      <w:r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... วันที่รับรายงาน ...........</w:t>
      </w:r>
      <w:r w:rsidR="00706556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8</w:t>
      </w:r>
      <w:r w:rsidR="00F64202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706556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มกร</w:t>
      </w:r>
      <w:r w:rsidR="00F64202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าคม 256</w:t>
      </w:r>
      <w:r w:rsidR="00706556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9</w:t>
      </w:r>
      <w:r w:rsidRPr="00743B8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........</w:t>
      </w:r>
      <w:bookmarkEnd w:id="2"/>
    </w:p>
    <w:sectPr w:rsidR="001D5032" w:rsidRPr="00743B81" w:rsidSect="00A1228C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25A44" w14:textId="77777777" w:rsidR="005836D5" w:rsidRDefault="005836D5">
      <w:r>
        <w:separator/>
      </w:r>
    </w:p>
  </w:endnote>
  <w:endnote w:type="continuationSeparator" w:id="0">
    <w:p w14:paraId="0B960E4B" w14:textId="77777777" w:rsidR="005836D5" w:rsidRDefault="00583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65214" w14:textId="77777777" w:rsidR="00141B4F" w:rsidRDefault="00141B4F" w:rsidP="008D5AF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D97C580" w14:textId="77777777" w:rsidR="00141B4F" w:rsidRDefault="00141B4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697AC" w14:textId="77777777" w:rsidR="005836D5" w:rsidRDefault="005836D5">
      <w:r>
        <w:separator/>
      </w:r>
    </w:p>
  </w:footnote>
  <w:footnote w:type="continuationSeparator" w:id="0">
    <w:p w14:paraId="20B88941" w14:textId="77777777" w:rsidR="005836D5" w:rsidRDefault="00583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A6434" w14:textId="77777777" w:rsidR="00141B4F" w:rsidRDefault="00141B4F" w:rsidP="002816E2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542DB23" w14:textId="77777777" w:rsidR="00141B4F" w:rsidRDefault="00141B4F" w:rsidP="002816E2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B83E3" w14:textId="77777777" w:rsidR="002816E2" w:rsidRPr="002816E2" w:rsidRDefault="002816E2" w:rsidP="00C62137">
    <w:pPr>
      <w:pStyle w:val="a6"/>
      <w:framePr w:wrap="around" w:vAnchor="text" w:hAnchor="margin" w:xAlign="right" w:y="1"/>
      <w:rPr>
        <w:rStyle w:val="a4"/>
        <w:rFonts w:ascii="Angsana New" w:hAnsi="Angsana New"/>
        <w:sz w:val="32"/>
        <w:szCs w:val="32"/>
      </w:rPr>
    </w:pPr>
    <w:r w:rsidRPr="002816E2">
      <w:rPr>
        <w:rStyle w:val="a4"/>
        <w:rFonts w:ascii="Angsana New" w:hAnsi="Angsana New"/>
        <w:sz w:val="32"/>
        <w:szCs w:val="32"/>
      </w:rPr>
      <w:fldChar w:fldCharType="begin"/>
    </w:r>
    <w:r w:rsidRPr="002816E2">
      <w:rPr>
        <w:rStyle w:val="a4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a4"/>
        <w:rFonts w:ascii="Angsana New" w:hAnsi="Angsana New"/>
        <w:sz w:val="32"/>
        <w:szCs w:val="32"/>
      </w:rPr>
      <w:fldChar w:fldCharType="separate"/>
    </w:r>
    <w:r w:rsidR="007D1DBB">
      <w:rPr>
        <w:rStyle w:val="a4"/>
        <w:rFonts w:ascii="Angsana New" w:hAnsi="Angsana New"/>
        <w:noProof/>
        <w:sz w:val="32"/>
        <w:szCs w:val="32"/>
      </w:rPr>
      <w:t>9</w:t>
    </w:r>
    <w:r w:rsidRPr="002816E2">
      <w:rPr>
        <w:rStyle w:val="a4"/>
        <w:rFonts w:ascii="Angsana New" w:hAnsi="Angsana New"/>
        <w:sz w:val="32"/>
        <w:szCs w:val="32"/>
      </w:rPr>
      <w:fldChar w:fldCharType="end"/>
    </w:r>
  </w:p>
  <w:p w14:paraId="122F6F2A" w14:textId="77777777" w:rsidR="00141B4F" w:rsidRPr="004C42BA" w:rsidRDefault="00141B4F" w:rsidP="002816E2">
    <w:pPr>
      <w:pStyle w:val="a6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367E3" w14:textId="2EAEEA62" w:rsidR="00051206" w:rsidRDefault="002C1960" w:rsidP="00051206">
    <w:pPr>
      <w:pStyle w:val="a6"/>
      <w:jc w:val="right"/>
      <w:rPr>
        <w:cs/>
        <w:lang w:bidi="th-TH"/>
      </w:rPr>
    </w:pPr>
    <w:r>
      <w:rPr>
        <w:lang w:bidi="th-TH"/>
      </w:rPr>
      <w:t>RQF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E1C4A"/>
    <w:multiLevelType w:val="hybridMultilevel"/>
    <w:tmpl w:val="D13C7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854C4"/>
    <w:multiLevelType w:val="hybridMultilevel"/>
    <w:tmpl w:val="8D3E23A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0C47"/>
    <w:multiLevelType w:val="multilevel"/>
    <w:tmpl w:val="7EA88B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1D656B71"/>
    <w:multiLevelType w:val="hybridMultilevel"/>
    <w:tmpl w:val="33887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23903"/>
    <w:multiLevelType w:val="hybridMultilevel"/>
    <w:tmpl w:val="EB106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927F3"/>
    <w:multiLevelType w:val="hybridMultilevel"/>
    <w:tmpl w:val="797E3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C0525"/>
    <w:multiLevelType w:val="hybridMultilevel"/>
    <w:tmpl w:val="2F44A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F4A0C"/>
    <w:multiLevelType w:val="hybridMultilevel"/>
    <w:tmpl w:val="4EEE788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A4690"/>
    <w:multiLevelType w:val="multilevel"/>
    <w:tmpl w:val="0D1A1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05D096A"/>
    <w:multiLevelType w:val="hybridMultilevel"/>
    <w:tmpl w:val="E5D6C13E"/>
    <w:lvl w:ilvl="0" w:tplc="544C74D8">
      <w:start w:val="1"/>
      <w:numFmt w:val="bullet"/>
      <w:lvlText w:val="-"/>
      <w:lvlJc w:val="left"/>
      <w:pPr>
        <w:ind w:left="1324" w:hanging="360"/>
      </w:pPr>
      <w:rPr>
        <w:rFonts w:ascii="TH SarabunPSK" w:eastAsia="Times New Roman" w:hAnsi="TH SarabunPSK" w:cs="TH SarabunPSK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3" w15:restartNumberingAfterBreak="0">
    <w:nsid w:val="31E13031"/>
    <w:multiLevelType w:val="hybridMultilevel"/>
    <w:tmpl w:val="DBBAF508"/>
    <w:lvl w:ilvl="0" w:tplc="9FAC1B5C">
      <w:start w:val="1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B474FC6"/>
    <w:multiLevelType w:val="hybridMultilevel"/>
    <w:tmpl w:val="6DDABD76"/>
    <w:lvl w:ilvl="0" w:tplc="7F4018A2">
      <w:start w:val="11"/>
      <w:numFmt w:val="bullet"/>
      <w:lvlText w:val="-"/>
      <w:lvlJc w:val="left"/>
      <w:pPr>
        <w:ind w:left="1624" w:hanging="360"/>
      </w:pPr>
      <w:rPr>
        <w:rFonts w:ascii="Angsana New" w:eastAsia="Cordia New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6" w15:restartNumberingAfterBreak="0">
    <w:nsid w:val="3FC22A18"/>
    <w:multiLevelType w:val="hybridMultilevel"/>
    <w:tmpl w:val="51186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5F46EF9"/>
    <w:multiLevelType w:val="hybridMultilevel"/>
    <w:tmpl w:val="0A523E5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B500FBA"/>
    <w:multiLevelType w:val="hybridMultilevel"/>
    <w:tmpl w:val="66924A82"/>
    <w:lvl w:ilvl="0" w:tplc="D2ACB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B16EA"/>
    <w:multiLevelType w:val="hybridMultilevel"/>
    <w:tmpl w:val="845AE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96704"/>
    <w:multiLevelType w:val="hybridMultilevel"/>
    <w:tmpl w:val="92FA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B335C"/>
    <w:multiLevelType w:val="hybridMultilevel"/>
    <w:tmpl w:val="B45A6B30"/>
    <w:lvl w:ilvl="0" w:tplc="9FAC1B5C">
      <w:start w:val="1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7618A"/>
    <w:multiLevelType w:val="hybridMultilevel"/>
    <w:tmpl w:val="90FCB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52C76"/>
    <w:multiLevelType w:val="hybridMultilevel"/>
    <w:tmpl w:val="D63AEC5A"/>
    <w:lvl w:ilvl="0" w:tplc="9FAC1B5C">
      <w:start w:val="11"/>
      <w:numFmt w:val="bullet"/>
      <w:lvlText w:val="-"/>
      <w:lvlJc w:val="left"/>
      <w:pPr>
        <w:ind w:left="2044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27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3E74DB"/>
    <w:multiLevelType w:val="multilevel"/>
    <w:tmpl w:val="7BB2B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0B724D7"/>
    <w:multiLevelType w:val="hybridMultilevel"/>
    <w:tmpl w:val="D30CECB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10D3DD6"/>
    <w:multiLevelType w:val="hybridMultilevel"/>
    <w:tmpl w:val="0EA4F0FA"/>
    <w:lvl w:ilvl="0" w:tplc="0409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34" w15:restartNumberingAfterBreak="0">
    <w:nsid w:val="73597F01"/>
    <w:multiLevelType w:val="hybridMultilevel"/>
    <w:tmpl w:val="0AAA7BCC"/>
    <w:lvl w:ilvl="0" w:tplc="9FAC1B5C">
      <w:start w:val="11"/>
      <w:numFmt w:val="bullet"/>
      <w:lvlText w:val="-"/>
      <w:lvlJc w:val="left"/>
      <w:pPr>
        <w:ind w:left="144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D76B62"/>
    <w:multiLevelType w:val="hybridMultilevel"/>
    <w:tmpl w:val="D4205302"/>
    <w:lvl w:ilvl="0" w:tplc="D11CA8DE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A0360"/>
    <w:multiLevelType w:val="hybridMultilevel"/>
    <w:tmpl w:val="3272B2B8"/>
    <w:lvl w:ilvl="0" w:tplc="E04C47EA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01AD0"/>
    <w:multiLevelType w:val="hybridMultilevel"/>
    <w:tmpl w:val="8FECE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63C2C"/>
    <w:multiLevelType w:val="hybridMultilevel"/>
    <w:tmpl w:val="9180465E"/>
    <w:lvl w:ilvl="0" w:tplc="A20E5A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2204B6"/>
    <w:multiLevelType w:val="hybridMultilevel"/>
    <w:tmpl w:val="B484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A15F8"/>
    <w:multiLevelType w:val="hybridMultilevel"/>
    <w:tmpl w:val="9F00615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070754">
    <w:abstractNumId w:val="14"/>
  </w:num>
  <w:num w:numId="2" w16cid:durableId="186986638">
    <w:abstractNumId w:val="32"/>
  </w:num>
  <w:num w:numId="3" w16cid:durableId="415900958">
    <w:abstractNumId w:val="30"/>
  </w:num>
  <w:num w:numId="4" w16cid:durableId="1017392438">
    <w:abstractNumId w:val="19"/>
  </w:num>
  <w:num w:numId="5" w16cid:durableId="1273977446">
    <w:abstractNumId w:val="17"/>
  </w:num>
  <w:num w:numId="6" w16cid:durableId="546798826">
    <w:abstractNumId w:val="27"/>
  </w:num>
  <w:num w:numId="7" w16cid:durableId="1785029862">
    <w:abstractNumId w:val="31"/>
  </w:num>
  <w:num w:numId="8" w16cid:durableId="42220229">
    <w:abstractNumId w:val="3"/>
  </w:num>
  <w:num w:numId="9" w16cid:durableId="2106261795">
    <w:abstractNumId w:val="25"/>
  </w:num>
  <w:num w:numId="10" w16cid:durableId="2110659182">
    <w:abstractNumId w:val="37"/>
  </w:num>
  <w:num w:numId="11" w16cid:durableId="1735002408">
    <w:abstractNumId w:val="5"/>
  </w:num>
  <w:num w:numId="12" w16cid:durableId="1644698130">
    <w:abstractNumId w:val="9"/>
  </w:num>
  <w:num w:numId="13" w16cid:durableId="455754325">
    <w:abstractNumId w:val="2"/>
  </w:num>
  <w:num w:numId="14" w16cid:durableId="521012613">
    <w:abstractNumId w:val="39"/>
  </w:num>
  <w:num w:numId="15" w16cid:durableId="1903371908">
    <w:abstractNumId w:val="1"/>
  </w:num>
  <w:num w:numId="16" w16cid:durableId="1237588458">
    <w:abstractNumId w:val="29"/>
  </w:num>
  <w:num w:numId="17" w16cid:durableId="490097272">
    <w:abstractNumId w:val="33"/>
  </w:num>
  <w:num w:numId="18" w16cid:durableId="895818582">
    <w:abstractNumId w:val="10"/>
  </w:num>
  <w:num w:numId="19" w16cid:durableId="1545603322">
    <w:abstractNumId w:val="38"/>
  </w:num>
  <w:num w:numId="20" w16cid:durableId="127086638">
    <w:abstractNumId w:val="0"/>
  </w:num>
  <w:num w:numId="21" w16cid:durableId="1573657686">
    <w:abstractNumId w:val="6"/>
  </w:num>
  <w:num w:numId="22" w16cid:durableId="1085614424">
    <w:abstractNumId w:val="22"/>
  </w:num>
  <w:num w:numId="23" w16cid:durableId="2030139691">
    <w:abstractNumId w:val="4"/>
  </w:num>
  <w:num w:numId="24" w16cid:durableId="1105806665">
    <w:abstractNumId w:val="16"/>
  </w:num>
  <w:num w:numId="25" w16cid:durableId="962035693">
    <w:abstractNumId w:val="20"/>
  </w:num>
  <w:num w:numId="26" w16cid:durableId="816728823">
    <w:abstractNumId w:val="21"/>
  </w:num>
  <w:num w:numId="27" w16cid:durableId="840123164">
    <w:abstractNumId w:val="18"/>
  </w:num>
  <w:num w:numId="28" w16cid:durableId="683092698">
    <w:abstractNumId w:val="41"/>
  </w:num>
  <w:num w:numId="29" w16cid:durableId="1602059132">
    <w:abstractNumId w:val="40"/>
  </w:num>
  <w:num w:numId="30" w16cid:durableId="1032456652">
    <w:abstractNumId w:val="8"/>
  </w:num>
  <w:num w:numId="31" w16cid:durableId="743576675">
    <w:abstractNumId w:val="7"/>
  </w:num>
  <w:num w:numId="32" w16cid:durableId="1439717564">
    <w:abstractNumId w:val="11"/>
  </w:num>
  <w:num w:numId="33" w16cid:durableId="702747113">
    <w:abstractNumId w:val="12"/>
  </w:num>
  <w:num w:numId="34" w16cid:durableId="242689540">
    <w:abstractNumId w:val="26"/>
  </w:num>
  <w:num w:numId="35" w16cid:durableId="461727285">
    <w:abstractNumId w:val="15"/>
  </w:num>
  <w:num w:numId="36" w16cid:durableId="1167281537">
    <w:abstractNumId w:val="28"/>
  </w:num>
  <w:num w:numId="37" w16cid:durableId="1707832367">
    <w:abstractNumId w:val="34"/>
  </w:num>
  <w:num w:numId="38" w16cid:durableId="993491192">
    <w:abstractNumId w:val="24"/>
  </w:num>
  <w:num w:numId="39" w16cid:durableId="1862281030">
    <w:abstractNumId w:val="35"/>
  </w:num>
  <w:num w:numId="40" w16cid:durableId="418214467">
    <w:abstractNumId w:val="13"/>
  </w:num>
  <w:num w:numId="41" w16cid:durableId="1331906587">
    <w:abstractNumId w:val="36"/>
  </w:num>
  <w:num w:numId="42" w16cid:durableId="90151964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2CA"/>
    <w:rsid w:val="00003C61"/>
    <w:rsid w:val="00004117"/>
    <w:rsid w:val="00011A02"/>
    <w:rsid w:val="00021732"/>
    <w:rsid w:val="000262CE"/>
    <w:rsid w:val="00027082"/>
    <w:rsid w:val="00027558"/>
    <w:rsid w:val="000310D0"/>
    <w:rsid w:val="000333A7"/>
    <w:rsid w:val="00034F6C"/>
    <w:rsid w:val="0003547C"/>
    <w:rsid w:val="00043722"/>
    <w:rsid w:val="00050401"/>
    <w:rsid w:val="00051206"/>
    <w:rsid w:val="00055033"/>
    <w:rsid w:val="0005721D"/>
    <w:rsid w:val="00060991"/>
    <w:rsid w:val="00070142"/>
    <w:rsid w:val="00073586"/>
    <w:rsid w:val="00082189"/>
    <w:rsid w:val="00083537"/>
    <w:rsid w:val="00095A78"/>
    <w:rsid w:val="000A11BA"/>
    <w:rsid w:val="000A6C7B"/>
    <w:rsid w:val="000A729C"/>
    <w:rsid w:val="000A72C4"/>
    <w:rsid w:val="000B54BA"/>
    <w:rsid w:val="000B6834"/>
    <w:rsid w:val="000C25C4"/>
    <w:rsid w:val="000C28FB"/>
    <w:rsid w:val="000C3C35"/>
    <w:rsid w:val="000D303E"/>
    <w:rsid w:val="000D32DB"/>
    <w:rsid w:val="000D4C10"/>
    <w:rsid w:val="000D700C"/>
    <w:rsid w:val="000E71C6"/>
    <w:rsid w:val="000E74B7"/>
    <w:rsid w:val="000F57C0"/>
    <w:rsid w:val="000F639D"/>
    <w:rsid w:val="00100DE0"/>
    <w:rsid w:val="0010352C"/>
    <w:rsid w:val="00107A7C"/>
    <w:rsid w:val="00112C97"/>
    <w:rsid w:val="0011394C"/>
    <w:rsid w:val="00113CFB"/>
    <w:rsid w:val="00114225"/>
    <w:rsid w:val="001147BA"/>
    <w:rsid w:val="00114FBD"/>
    <w:rsid w:val="00115FB1"/>
    <w:rsid w:val="001161F8"/>
    <w:rsid w:val="0012341A"/>
    <w:rsid w:val="001248C1"/>
    <w:rsid w:val="00141895"/>
    <w:rsid w:val="00141B4F"/>
    <w:rsid w:val="00142D27"/>
    <w:rsid w:val="00143DC9"/>
    <w:rsid w:val="00155318"/>
    <w:rsid w:val="00155884"/>
    <w:rsid w:val="00156B20"/>
    <w:rsid w:val="001769CA"/>
    <w:rsid w:val="00176DFC"/>
    <w:rsid w:val="00177371"/>
    <w:rsid w:val="001833F6"/>
    <w:rsid w:val="001836FA"/>
    <w:rsid w:val="00184A32"/>
    <w:rsid w:val="00185CB3"/>
    <w:rsid w:val="00190881"/>
    <w:rsid w:val="00191579"/>
    <w:rsid w:val="001934F9"/>
    <w:rsid w:val="001967E4"/>
    <w:rsid w:val="00197570"/>
    <w:rsid w:val="001A0348"/>
    <w:rsid w:val="001A1A88"/>
    <w:rsid w:val="001A6513"/>
    <w:rsid w:val="001A6A4E"/>
    <w:rsid w:val="001C1B52"/>
    <w:rsid w:val="001C6D76"/>
    <w:rsid w:val="001C745D"/>
    <w:rsid w:val="001D5032"/>
    <w:rsid w:val="001D6EE6"/>
    <w:rsid w:val="001D6F46"/>
    <w:rsid w:val="001E3FEB"/>
    <w:rsid w:val="001E4A32"/>
    <w:rsid w:val="001E73F1"/>
    <w:rsid w:val="001F5060"/>
    <w:rsid w:val="00210BFA"/>
    <w:rsid w:val="00210F50"/>
    <w:rsid w:val="0021365B"/>
    <w:rsid w:val="00214F37"/>
    <w:rsid w:val="00217907"/>
    <w:rsid w:val="00217F7E"/>
    <w:rsid w:val="0024205B"/>
    <w:rsid w:val="002444E0"/>
    <w:rsid w:val="00246B23"/>
    <w:rsid w:val="002541B9"/>
    <w:rsid w:val="00266687"/>
    <w:rsid w:val="00270BC9"/>
    <w:rsid w:val="0027335A"/>
    <w:rsid w:val="00273778"/>
    <w:rsid w:val="00273E08"/>
    <w:rsid w:val="00275E03"/>
    <w:rsid w:val="002816E2"/>
    <w:rsid w:val="00282D59"/>
    <w:rsid w:val="00285114"/>
    <w:rsid w:val="00296EF4"/>
    <w:rsid w:val="00297D1A"/>
    <w:rsid w:val="00297EAB"/>
    <w:rsid w:val="002A6D50"/>
    <w:rsid w:val="002A6DF6"/>
    <w:rsid w:val="002A7059"/>
    <w:rsid w:val="002B102D"/>
    <w:rsid w:val="002B3260"/>
    <w:rsid w:val="002B37CE"/>
    <w:rsid w:val="002C15EC"/>
    <w:rsid w:val="002C1960"/>
    <w:rsid w:val="002C24C7"/>
    <w:rsid w:val="002D106D"/>
    <w:rsid w:val="002D4AC9"/>
    <w:rsid w:val="002E3177"/>
    <w:rsid w:val="002E3D06"/>
    <w:rsid w:val="002E4D6C"/>
    <w:rsid w:val="002E5B61"/>
    <w:rsid w:val="0030037D"/>
    <w:rsid w:val="00301FAB"/>
    <w:rsid w:val="00320298"/>
    <w:rsid w:val="00321C03"/>
    <w:rsid w:val="00337C51"/>
    <w:rsid w:val="00341348"/>
    <w:rsid w:val="00347AF4"/>
    <w:rsid w:val="003542ED"/>
    <w:rsid w:val="00375174"/>
    <w:rsid w:val="00381014"/>
    <w:rsid w:val="00384D9D"/>
    <w:rsid w:val="0038797C"/>
    <w:rsid w:val="003A16B5"/>
    <w:rsid w:val="003B0D0D"/>
    <w:rsid w:val="003B2E55"/>
    <w:rsid w:val="003B3362"/>
    <w:rsid w:val="003B3A37"/>
    <w:rsid w:val="003B3E44"/>
    <w:rsid w:val="003B6C5B"/>
    <w:rsid w:val="003C1EA7"/>
    <w:rsid w:val="003D03BF"/>
    <w:rsid w:val="003D04D9"/>
    <w:rsid w:val="003D22A4"/>
    <w:rsid w:val="003E4756"/>
    <w:rsid w:val="003F6DA2"/>
    <w:rsid w:val="003F6F06"/>
    <w:rsid w:val="00403295"/>
    <w:rsid w:val="00414813"/>
    <w:rsid w:val="0041563D"/>
    <w:rsid w:val="0041740F"/>
    <w:rsid w:val="004227A2"/>
    <w:rsid w:val="004267BD"/>
    <w:rsid w:val="004303AF"/>
    <w:rsid w:val="0043166D"/>
    <w:rsid w:val="004367B1"/>
    <w:rsid w:val="00436FEA"/>
    <w:rsid w:val="00440917"/>
    <w:rsid w:val="004420DF"/>
    <w:rsid w:val="00445B89"/>
    <w:rsid w:val="00446936"/>
    <w:rsid w:val="00451C03"/>
    <w:rsid w:val="004614D9"/>
    <w:rsid w:val="00462C88"/>
    <w:rsid w:val="00462CE2"/>
    <w:rsid w:val="00463011"/>
    <w:rsid w:val="004669F1"/>
    <w:rsid w:val="00466F17"/>
    <w:rsid w:val="00470261"/>
    <w:rsid w:val="004702E3"/>
    <w:rsid w:val="00473ED9"/>
    <w:rsid w:val="00477546"/>
    <w:rsid w:val="00483EA0"/>
    <w:rsid w:val="00490135"/>
    <w:rsid w:val="004A022E"/>
    <w:rsid w:val="004A0DC3"/>
    <w:rsid w:val="004A14EA"/>
    <w:rsid w:val="004A4ABB"/>
    <w:rsid w:val="004B17DF"/>
    <w:rsid w:val="004B38F6"/>
    <w:rsid w:val="004B5207"/>
    <w:rsid w:val="004B601F"/>
    <w:rsid w:val="004C1849"/>
    <w:rsid w:val="004C2FB9"/>
    <w:rsid w:val="004C42BA"/>
    <w:rsid w:val="004C4A0C"/>
    <w:rsid w:val="004C4AA1"/>
    <w:rsid w:val="004C64AD"/>
    <w:rsid w:val="004C6589"/>
    <w:rsid w:val="004D1B1A"/>
    <w:rsid w:val="004E1F1E"/>
    <w:rsid w:val="004E5C97"/>
    <w:rsid w:val="004F063A"/>
    <w:rsid w:val="004F0902"/>
    <w:rsid w:val="004F11FD"/>
    <w:rsid w:val="004F6FFD"/>
    <w:rsid w:val="004F733B"/>
    <w:rsid w:val="00500DC0"/>
    <w:rsid w:val="005036D9"/>
    <w:rsid w:val="00506CD1"/>
    <w:rsid w:val="005138DD"/>
    <w:rsid w:val="00513B5A"/>
    <w:rsid w:val="00522D14"/>
    <w:rsid w:val="005242D1"/>
    <w:rsid w:val="005302DD"/>
    <w:rsid w:val="00530389"/>
    <w:rsid w:val="00531CAC"/>
    <w:rsid w:val="00532187"/>
    <w:rsid w:val="00536B1E"/>
    <w:rsid w:val="00542E7A"/>
    <w:rsid w:val="00546F06"/>
    <w:rsid w:val="00554CD4"/>
    <w:rsid w:val="005556EB"/>
    <w:rsid w:val="00562369"/>
    <w:rsid w:val="00572F82"/>
    <w:rsid w:val="005810EA"/>
    <w:rsid w:val="005836D5"/>
    <w:rsid w:val="00584A89"/>
    <w:rsid w:val="00585E59"/>
    <w:rsid w:val="005864EF"/>
    <w:rsid w:val="00594AD2"/>
    <w:rsid w:val="005967D3"/>
    <w:rsid w:val="005A69A7"/>
    <w:rsid w:val="005B0495"/>
    <w:rsid w:val="005B354E"/>
    <w:rsid w:val="005B5AD0"/>
    <w:rsid w:val="005B711F"/>
    <w:rsid w:val="005C046C"/>
    <w:rsid w:val="005C09A9"/>
    <w:rsid w:val="005C2A38"/>
    <w:rsid w:val="005C3FC3"/>
    <w:rsid w:val="005C5572"/>
    <w:rsid w:val="005D0FA7"/>
    <w:rsid w:val="005D445A"/>
    <w:rsid w:val="005D5C1C"/>
    <w:rsid w:val="005E0027"/>
    <w:rsid w:val="005E51A4"/>
    <w:rsid w:val="005E7B3B"/>
    <w:rsid w:val="005F189F"/>
    <w:rsid w:val="005F76F0"/>
    <w:rsid w:val="006001D2"/>
    <w:rsid w:val="006032AB"/>
    <w:rsid w:val="006042A7"/>
    <w:rsid w:val="006042CB"/>
    <w:rsid w:val="00605451"/>
    <w:rsid w:val="00606C4B"/>
    <w:rsid w:val="00607AB2"/>
    <w:rsid w:val="00612867"/>
    <w:rsid w:val="00612C72"/>
    <w:rsid w:val="00612DD3"/>
    <w:rsid w:val="00612F7A"/>
    <w:rsid w:val="00613434"/>
    <w:rsid w:val="00623974"/>
    <w:rsid w:val="0062403B"/>
    <w:rsid w:val="006240A6"/>
    <w:rsid w:val="00625EB8"/>
    <w:rsid w:val="00626F98"/>
    <w:rsid w:val="00634486"/>
    <w:rsid w:val="00634A0A"/>
    <w:rsid w:val="00636A7C"/>
    <w:rsid w:val="0064417A"/>
    <w:rsid w:val="00646E06"/>
    <w:rsid w:val="00656AEA"/>
    <w:rsid w:val="00657488"/>
    <w:rsid w:val="00657765"/>
    <w:rsid w:val="006606BA"/>
    <w:rsid w:val="00661400"/>
    <w:rsid w:val="0066175A"/>
    <w:rsid w:val="006633B8"/>
    <w:rsid w:val="00663D50"/>
    <w:rsid w:val="00666D26"/>
    <w:rsid w:val="00674D64"/>
    <w:rsid w:val="00675E54"/>
    <w:rsid w:val="00676342"/>
    <w:rsid w:val="00677AFD"/>
    <w:rsid w:val="00682815"/>
    <w:rsid w:val="0069123E"/>
    <w:rsid w:val="006952A8"/>
    <w:rsid w:val="006A0290"/>
    <w:rsid w:val="006A030E"/>
    <w:rsid w:val="006A2526"/>
    <w:rsid w:val="006A3C37"/>
    <w:rsid w:val="006B0AF5"/>
    <w:rsid w:val="006B18F1"/>
    <w:rsid w:val="006B3544"/>
    <w:rsid w:val="006B3CF9"/>
    <w:rsid w:val="006B4262"/>
    <w:rsid w:val="006B447A"/>
    <w:rsid w:val="006B527E"/>
    <w:rsid w:val="006B693D"/>
    <w:rsid w:val="006D084C"/>
    <w:rsid w:val="006D156C"/>
    <w:rsid w:val="006D1909"/>
    <w:rsid w:val="006D28B4"/>
    <w:rsid w:val="006E046B"/>
    <w:rsid w:val="006F61EE"/>
    <w:rsid w:val="00700DEE"/>
    <w:rsid w:val="00706556"/>
    <w:rsid w:val="007100D2"/>
    <w:rsid w:val="00716ADA"/>
    <w:rsid w:val="00717223"/>
    <w:rsid w:val="00721D7E"/>
    <w:rsid w:val="00725849"/>
    <w:rsid w:val="0072796C"/>
    <w:rsid w:val="007379A1"/>
    <w:rsid w:val="007427AF"/>
    <w:rsid w:val="00743B81"/>
    <w:rsid w:val="00747E89"/>
    <w:rsid w:val="00751F68"/>
    <w:rsid w:val="00752C6F"/>
    <w:rsid w:val="00753AE9"/>
    <w:rsid w:val="007625E5"/>
    <w:rsid w:val="00770063"/>
    <w:rsid w:val="00770E57"/>
    <w:rsid w:val="007711D7"/>
    <w:rsid w:val="007767DC"/>
    <w:rsid w:val="007776CB"/>
    <w:rsid w:val="00781A31"/>
    <w:rsid w:val="007849E9"/>
    <w:rsid w:val="007861B5"/>
    <w:rsid w:val="007917AE"/>
    <w:rsid w:val="0079321E"/>
    <w:rsid w:val="007958C8"/>
    <w:rsid w:val="007A45FB"/>
    <w:rsid w:val="007A586B"/>
    <w:rsid w:val="007A65E2"/>
    <w:rsid w:val="007A71DE"/>
    <w:rsid w:val="007B0875"/>
    <w:rsid w:val="007B1F92"/>
    <w:rsid w:val="007B3B94"/>
    <w:rsid w:val="007C35B9"/>
    <w:rsid w:val="007C64C3"/>
    <w:rsid w:val="007C6A9F"/>
    <w:rsid w:val="007D1DBB"/>
    <w:rsid w:val="007D3D8E"/>
    <w:rsid w:val="007D46AE"/>
    <w:rsid w:val="007D5F3F"/>
    <w:rsid w:val="007E1129"/>
    <w:rsid w:val="007E54C7"/>
    <w:rsid w:val="007F04F4"/>
    <w:rsid w:val="007F6314"/>
    <w:rsid w:val="008014FA"/>
    <w:rsid w:val="00804220"/>
    <w:rsid w:val="00806BB4"/>
    <w:rsid w:val="008071D4"/>
    <w:rsid w:val="008078B0"/>
    <w:rsid w:val="00807C19"/>
    <w:rsid w:val="00807D27"/>
    <w:rsid w:val="00810A40"/>
    <w:rsid w:val="00814268"/>
    <w:rsid w:val="008235C2"/>
    <w:rsid w:val="00830B23"/>
    <w:rsid w:val="00831B65"/>
    <w:rsid w:val="00832CD5"/>
    <w:rsid w:val="00835C08"/>
    <w:rsid w:val="00850EAE"/>
    <w:rsid w:val="00853B49"/>
    <w:rsid w:val="00856153"/>
    <w:rsid w:val="0086110D"/>
    <w:rsid w:val="00863080"/>
    <w:rsid w:val="00871782"/>
    <w:rsid w:val="008744A9"/>
    <w:rsid w:val="00877181"/>
    <w:rsid w:val="008803A5"/>
    <w:rsid w:val="0088067F"/>
    <w:rsid w:val="00882468"/>
    <w:rsid w:val="0088458E"/>
    <w:rsid w:val="00887A7B"/>
    <w:rsid w:val="00887E95"/>
    <w:rsid w:val="0089149E"/>
    <w:rsid w:val="00893B55"/>
    <w:rsid w:val="00895FE1"/>
    <w:rsid w:val="0089677B"/>
    <w:rsid w:val="008A4EF3"/>
    <w:rsid w:val="008A78E3"/>
    <w:rsid w:val="008B5FBE"/>
    <w:rsid w:val="008C024A"/>
    <w:rsid w:val="008C43CB"/>
    <w:rsid w:val="008C71A6"/>
    <w:rsid w:val="008D26AB"/>
    <w:rsid w:val="008D32CB"/>
    <w:rsid w:val="008D5AF5"/>
    <w:rsid w:val="008D6F49"/>
    <w:rsid w:val="008D6F5F"/>
    <w:rsid w:val="008D6FC5"/>
    <w:rsid w:val="008E7809"/>
    <w:rsid w:val="008F24F4"/>
    <w:rsid w:val="009014CF"/>
    <w:rsid w:val="00902388"/>
    <w:rsid w:val="00902E7B"/>
    <w:rsid w:val="0090690D"/>
    <w:rsid w:val="0091463D"/>
    <w:rsid w:val="00917F31"/>
    <w:rsid w:val="009234D3"/>
    <w:rsid w:val="00927F2A"/>
    <w:rsid w:val="00933131"/>
    <w:rsid w:val="00952574"/>
    <w:rsid w:val="00965984"/>
    <w:rsid w:val="009718F0"/>
    <w:rsid w:val="00982B10"/>
    <w:rsid w:val="00997870"/>
    <w:rsid w:val="009A0B36"/>
    <w:rsid w:val="009A556F"/>
    <w:rsid w:val="009A584C"/>
    <w:rsid w:val="009B34F2"/>
    <w:rsid w:val="009B3634"/>
    <w:rsid w:val="009B544B"/>
    <w:rsid w:val="009C2D7B"/>
    <w:rsid w:val="009C3C0B"/>
    <w:rsid w:val="009C4F42"/>
    <w:rsid w:val="009D1825"/>
    <w:rsid w:val="009D2E88"/>
    <w:rsid w:val="009E0ED4"/>
    <w:rsid w:val="009E213D"/>
    <w:rsid w:val="009E45B2"/>
    <w:rsid w:val="009E4AD2"/>
    <w:rsid w:val="009F16C5"/>
    <w:rsid w:val="00A1228C"/>
    <w:rsid w:val="00A122FD"/>
    <w:rsid w:val="00A12885"/>
    <w:rsid w:val="00A16210"/>
    <w:rsid w:val="00A16D07"/>
    <w:rsid w:val="00A24334"/>
    <w:rsid w:val="00A31EB7"/>
    <w:rsid w:val="00A32309"/>
    <w:rsid w:val="00A330F0"/>
    <w:rsid w:val="00A36369"/>
    <w:rsid w:val="00A4796D"/>
    <w:rsid w:val="00A52FE7"/>
    <w:rsid w:val="00A538B1"/>
    <w:rsid w:val="00A53DB6"/>
    <w:rsid w:val="00A53F78"/>
    <w:rsid w:val="00A54651"/>
    <w:rsid w:val="00A640FF"/>
    <w:rsid w:val="00A674B2"/>
    <w:rsid w:val="00A67535"/>
    <w:rsid w:val="00A7249D"/>
    <w:rsid w:val="00A81C47"/>
    <w:rsid w:val="00A833A0"/>
    <w:rsid w:val="00A93B4B"/>
    <w:rsid w:val="00A94893"/>
    <w:rsid w:val="00A960DA"/>
    <w:rsid w:val="00AA257D"/>
    <w:rsid w:val="00AA468D"/>
    <w:rsid w:val="00AB0B40"/>
    <w:rsid w:val="00AB14F4"/>
    <w:rsid w:val="00AB1940"/>
    <w:rsid w:val="00AB357A"/>
    <w:rsid w:val="00AB4359"/>
    <w:rsid w:val="00AC1F2E"/>
    <w:rsid w:val="00AC23E9"/>
    <w:rsid w:val="00AC6CD3"/>
    <w:rsid w:val="00AC7F3F"/>
    <w:rsid w:val="00AD1A85"/>
    <w:rsid w:val="00AD4FB2"/>
    <w:rsid w:val="00AD5028"/>
    <w:rsid w:val="00AE1575"/>
    <w:rsid w:val="00AE3DDF"/>
    <w:rsid w:val="00AF1098"/>
    <w:rsid w:val="00AF2974"/>
    <w:rsid w:val="00AF3597"/>
    <w:rsid w:val="00AF3FEA"/>
    <w:rsid w:val="00AF7BA1"/>
    <w:rsid w:val="00AF7EFE"/>
    <w:rsid w:val="00B0175B"/>
    <w:rsid w:val="00B03B3D"/>
    <w:rsid w:val="00B03F9C"/>
    <w:rsid w:val="00B151CF"/>
    <w:rsid w:val="00B20314"/>
    <w:rsid w:val="00B22D1C"/>
    <w:rsid w:val="00B308FA"/>
    <w:rsid w:val="00B329A2"/>
    <w:rsid w:val="00B3606C"/>
    <w:rsid w:val="00B40E62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5792E"/>
    <w:rsid w:val="00B60150"/>
    <w:rsid w:val="00B63977"/>
    <w:rsid w:val="00B704DE"/>
    <w:rsid w:val="00B71232"/>
    <w:rsid w:val="00B721E8"/>
    <w:rsid w:val="00B76CA1"/>
    <w:rsid w:val="00B84E04"/>
    <w:rsid w:val="00B864FD"/>
    <w:rsid w:val="00B87982"/>
    <w:rsid w:val="00BA0BDA"/>
    <w:rsid w:val="00BA4014"/>
    <w:rsid w:val="00BB471D"/>
    <w:rsid w:val="00BB5C13"/>
    <w:rsid w:val="00BB6626"/>
    <w:rsid w:val="00BC7C43"/>
    <w:rsid w:val="00BD1D29"/>
    <w:rsid w:val="00BD6DDC"/>
    <w:rsid w:val="00BE0CD9"/>
    <w:rsid w:val="00BE4BC6"/>
    <w:rsid w:val="00BE7983"/>
    <w:rsid w:val="00BF617E"/>
    <w:rsid w:val="00BF65D2"/>
    <w:rsid w:val="00C014C8"/>
    <w:rsid w:val="00C0170A"/>
    <w:rsid w:val="00C17170"/>
    <w:rsid w:val="00C214B6"/>
    <w:rsid w:val="00C223E6"/>
    <w:rsid w:val="00C22EF0"/>
    <w:rsid w:val="00C3470B"/>
    <w:rsid w:val="00C406A5"/>
    <w:rsid w:val="00C62137"/>
    <w:rsid w:val="00C654A5"/>
    <w:rsid w:val="00C66F57"/>
    <w:rsid w:val="00C70070"/>
    <w:rsid w:val="00C746EA"/>
    <w:rsid w:val="00C7636E"/>
    <w:rsid w:val="00C81F21"/>
    <w:rsid w:val="00C83527"/>
    <w:rsid w:val="00C871A8"/>
    <w:rsid w:val="00CA5ACA"/>
    <w:rsid w:val="00CB37C4"/>
    <w:rsid w:val="00CB6072"/>
    <w:rsid w:val="00CB71C2"/>
    <w:rsid w:val="00CC2E9A"/>
    <w:rsid w:val="00CD155D"/>
    <w:rsid w:val="00CD279A"/>
    <w:rsid w:val="00CD342D"/>
    <w:rsid w:val="00CD4ABF"/>
    <w:rsid w:val="00CD5B1C"/>
    <w:rsid w:val="00CD6A5E"/>
    <w:rsid w:val="00CE0AD9"/>
    <w:rsid w:val="00CE4195"/>
    <w:rsid w:val="00CE6144"/>
    <w:rsid w:val="00CE67B8"/>
    <w:rsid w:val="00CF037C"/>
    <w:rsid w:val="00CF3F2E"/>
    <w:rsid w:val="00D07077"/>
    <w:rsid w:val="00D07C8C"/>
    <w:rsid w:val="00D11125"/>
    <w:rsid w:val="00D149E5"/>
    <w:rsid w:val="00D153FD"/>
    <w:rsid w:val="00D22A11"/>
    <w:rsid w:val="00D23F0A"/>
    <w:rsid w:val="00D2465C"/>
    <w:rsid w:val="00D24824"/>
    <w:rsid w:val="00D267D8"/>
    <w:rsid w:val="00D27BE3"/>
    <w:rsid w:val="00D332CD"/>
    <w:rsid w:val="00D36AFD"/>
    <w:rsid w:val="00D41A14"/>
    <w:rsid w:val="00D42650"/>
    <w:rsid w:val="00D42FC6"/>
    <w:rsid w:val="00D4562E"/>
    <w:rsid w:val="00D460F4"/>
    <w:rsid w:val="00D51435"/>
    <w:rsid w:val="00D5166D"/>
    <w:rsid w:val="00D53B86"/>
    <w:rsid w:val="00D549CC"/>
    <w:rsid w:val="00D54F70"/>
    <w:rsid w:val="00D61359"/>
    <w:rsid w:val="00D66714"/>
    <w:rsid w:val="00D77901"/>
    <w:rsid w:val="00D8025E"/>
    <w:rsid w:val="00D8031C"/>
    <w:rsid w:val="00D80A17"/>
    <w:rsid w:val="00D81544"/>
    <w:rsid w:val="00D81C2E"/>
    <w:rsid w:val="00D82744"/>
    <w:rsid w:val="00D84717"/>
    <w:rsid w:val="00D847F3"/>
    <w:rsid w:val="00D864C6"/>
    <w:rsid w:val="00D8786D"/>
    <w:rsid w:val="00D91E6D"/>
    <w:rsid w:val="00DA3EFB"/>
    <w:rsid w:val="00DA7565"/>
    <w:rsid w:val="00DB0209"/>
    <w:rsid w:val="00DB3BC9"/>
    <w:rsid w:val="00DB4832"/>
    <w:rsid w:val="00DC0310"/>
    <w:rsid w:val="00DD2980"/>
    <w:rsid w:val="00DD3CF5"/>
    <w:rsid w:val="00DD4479"/>
    <w:rsid w:val="00DD4952"/>
    <w:rsid w:val="00DE16C3"/>
    <w:rsid w:val="00DE44B2"/>
    <w:rsid w:val="00DE57A9"/>
    <w:rsid w:val="00E01466"/>
    <w:rsid w:val="00E048C9"/>
    <w:rsid w:val="00E154C5"/>
    <w:rsid w:val="00E158C3"/>
    <w:rsid w:val="00E15EFB"/>
    <w:rsid w:val="00E23FED"/>
    <w:rsid w:val="00E269C4"/>
    <w:rsid w:val="00E35D3D"/>
    <w:rsid w:val="00E37FF5"/>
    <w:rsid w:val="00E40E78"/>
    <w:rsid w:val="00E56705"/>
    <w:rsid w:val="00E6557D"/>
    <w:rsid w:val="00E6678E"/>
    <w:rsid w:val="00E677CD"/>
    <w:rsid w:val="00E722EF"/>
    <w:rsid w:val="00E727FF"/>
    <w:rsid w:val="00E73B13"/>
    <w:rsid w:val="00E740CD"/>
    <w:rsid w:val="00E81DDC"/>
    <w:rsid w:val="00E83BFC"/>
    <w:rsid w:val="00EA06C3"/>
    <w:rsid w:val="00EA30F2"/>
    <w:rsid w:val="00EA4009"/>
    <w:rsid w:val="00EC09A0"/>
    <w:rsid w:val="00EC155B"/>
    <w:rsid w:val="00EC213F"/>
    <w:rsid w:val="00EC27CE"/>
    <w:rsid w:val="00EC3012"/>
    <w:rsid w:val="00EC4B82"/>
    <w:rsid w:val="00EC4EFD"/>
    <w:rsid w:val="00EC6429"/>
    <w:rsid w:val="00ED043F"/>
    <w:rsid w:val="00ED0B3A"/>
    <w:rsid w:val="00ED12C8"/>
    <w:rsid w:val="00ED67E0"/>
    <w:rsid w:val="00EE0DA0"/>
    <w:rsid w:val="00EE4130"/>
    <w:rsid w:val="00EF1C1D"/>
    <w:rsid w:val="00EF5B30"/>
    <w:rsid w:val="00EF6AFC"/>
    <w:rsid w:val="00F15D7C"/>
    <w:rsid w:val="00F20EF8"/>
    <w:rsid w:val="00F21C4B"/>
    <w:rsid w:val="00F2506B"/>
    <w:rsid w:val="00F316FB"/>
    <w:rsid w:val="00F31EBC"/>
    <w:rsid w:val="00F333E8"/>
    <w:rsid w:val="00F35D75"/>
    <w:rsid w:val="00F37630"/>
    <w:rsid w:val="00F43924"/>
    <w:rsid w:val="00F44767"/>
    <w:rsid w:val="00F45B94"/>
    <w:rsid w:val="00F53EF5"/>
    <w:rsid w:val="00F564C4"/>
    <w:rsid w:val="00F60114"/>
    <w:rsid w:val="00F62B75"/>
    <w:rsid w:val="00F635F3"/>
    <w:rsid w:val="00F63ED4"/>
    <w:rsid w:val="00F64202"/>
    <w:rsid w:val="00F66236"/>
    <w:rsid w:val="00F72FAD"/>
    <w:rsid w:val="00F731C4"/>
    <w:rsid w:val="00F80682"/>
    <w:rsid w:val="00F85711"/>
    <w:rsid w:val="00F91FEA"/>
    <w:rsid w:val="00F929D6"/>
    <w:rsid w:val="00F95016"/>
    <w:rsid w:val="00FA1B0C"/>
    <w:rsid w:val="00FA1E45"/>
    <w:rsid w:val="00FA25F4"/>
    <w:rsid w:val="00FA2E66"/>
    <w:rsid w:val="00FA3840"/>
    <w:rsid w:val="00FB156D"/>
    <w:rsid w:val="00FC0FB9"/>
    <w:rsid w:val="00FC291D"/>
    <w:rsid w:val="00FC69A6"/>
    <w:rsid w:val="00FD01C6"/>
    <w:rsid w:val="00FD35CB"/>
    <w:rsid w:val="00FD60D2"/>
    <w:rsid w:val="00FD6992"/>
    <w:rsid w:val="00FE424B"/>
    <w:rsid w:val="00FE6F86"/>
    <w:rsid w:val="00FE7332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36CC8"/>
  <w15:chartTrackingRefBased/>
  <w15:docId w15:val="{92CD5ADA-FEAF-41FD-B112-C011F4DE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123E"/>
    <w:rPr>
      <w:sz w:val="24"/>
      <w:szCs w:val="24"/>
      <w:lang w:bidi="ar-SA"/>
    </w:rPr>
  </w:style>
  <w:style w:type="paragraph" w:styleId="1">
    <w:name w:val="heading 1"/>
    <w:basedOn w:val="a"/>
    <w:next w:val="a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8D5AF5"/>
    <w:pPr>
      <w:spacing w:before="240" w:after="60"/>
      <w:outlineLvl w:val="6"/>
    </w:pPr>
    <w:rPr>
      <w:lang w:val="en-AU"/>
    </w:rPr>
  </w:style>
  <w:style w:type="paragraph" w:styleId="9">
    <w:name w:val="heading 9"/>
    <w:basedOn w:val="a"/>
    <w:next w:val="a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30">
    <w:name w:val="Body Text 3"/>
    <w:basedOn w:val="a"/>
    <w:rsid w:val="008D5AF5"/>
    <w:pPr>
      <w:spacing w:after="120"/>
    </w:pPr>
    <w:rPr>
      <w:sz w:val="16"/>
      <w:szCs w:val="16"/>
    </w:rPr>
  </w:style>
  <w:style w:type="character" w:styleId="a4">
    <w:name w:val="page number"/>
    <w:basedOn w:val="a0"/>
    <w:rsid w:val="008D5AF5"/>
  </w:style>
  <w:style w:type="paragraph" w:styleId="a5">
    <w:name w:val="Balloon Text"/>
    <w:basedOn w:val="a"/>
    <w:semiHidden/>
    <w:rsid w:val="00107A7C"/>
    <w:rPr>
      <w:rFonts w:ascii="Tahoma" w:hAnsi="Tahoma"/>
      <w:sz w:val="16"/>
      <w:szCs w:val="18"/>
    </w:rPr>
  </w:style>
  <w:style w:type="paragraph" w:styleId="a6">
    <w:name w:val="header"/>
    <w:basedOn w:val="a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a7">
    <w:name w:val="Table Grid"/>
    <w:basedOn w:val="a1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a9">
    <w:name w:val="Hyperlink"/>
    <w:rsid w:val="00AC7F3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27F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0AC0D-D1FE-4668-87B5-17934EE6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1177</Words>
  <Characters>6710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Achiraya Rongthong</cp:lastModifiedBy>
  <cp:revision>22</cp:revision>
  <cp:lastPrinted>2009-03-20T08:25:00Z</cp:lastPrinted>
  <dcterms:created xsi:type="dcterms:W3CDTF">2022-06-06T03:50:00Z</dcterms:created>
  <dcterms:modified xsi:type="dcterms:W3CDTF">2026-01-08T06:11:00Z</dcterms:modified>
</cp:coreProperties>
</file>